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F7" w:rsidRPr="00145BB2" w:rsidRDefault="00A8406D" w:rsidP="00F565E0">
      <w:pPr>
        <w:spacing w:after="0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45BB2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Спецификация</w:t>
      </w:r>
      <w:r w:rsidR="00F565E0" w:rsidRPr="00145BB2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="004922E7" w:rsidRPr="00145BB2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комплексной работы</w:t>
      </w:r>
      <w:r w:rsidR="009F3106" w:rsidRPr="00145BB2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республиканского мониторинга </w:t>
      </w:r>
    </w:p>
    <w:p w:rsidR="008D33F7" w:rsidRPr="00145BB2" w:rsidRDefault="00F565E0" w:rsidP="00D11606">
      <w:pPr>
        <w:spacing w:after="0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45BB2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сформированности </w:t>
      </w:r>
      <w:r w:rsidR="00D11606" w:rsidRPr="00145BB2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функциональной грамотности </w:t>
      </w:r>
    </w:p>
    <w:p w:rsidR="00D11606" w:rsidRPr="00145BB2" w:rsidRDefault="00464D36" w:rsidP="00D11606">
      <w:pPr>
        <w:spacing w:after="0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обучающихся 5</w:t>
      </w:r>
      <w:r w:rsidR="004922E7" w:rsidRPr="00145BB2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-х классов</w:t>
      </w:r>
    </w:p>
    <w:p w:rsidR="00CE6073" w:rsidRPr="00145BB2" w:rsidRDefault="00CE6073" w:rsidP="00B30838">
      <w:pPr>
        <w:widowControl w:val="0"/>
        <w:tabs>
          <w:tab w:val="left" w:pos="1018"/>
        </w:tabs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BB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1. Назначение</w:t>
      </w:r>
      <w:r w:rsidRPr="00145BB2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комплексной</w:t>
      </w:r>
      <w:r w:rsidRPr="00145BB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работы</w:t>
      </w:r>
    </w:p>
    <w:p w:rsidR="00CE6073" w:rsidRPr="00145BB2" w:rsidRDefault="00CE6073" w:rsidP="00B30838">
      <w:pPr>
        <w:widowControl w:val="0"/>
        <w:autoSpaceDE w:val="0"/>
        <w:autoSpaceDN w:val="0"/>
        <w:spacing w:after="0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B2">
        <w:rPr>
          <w:rFonts w:ascii="Times New Roman" w:eastAsia="Times New Roman" w:hAnsi="Times New Roman" w:cs="Times New Roman"/>
          <w:sz w:val="28"/>
          <w:szCs w:val="28"/>
        </w:rPr>
        <w:t>Комплексная</w:t>
      </w:r>
      <w:r w:rsidRPr="00145BB2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145BB2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145BB2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45BB2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145BB2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определения у</w:t>
      </w:r>
      <w:r w:rsidRPr="00145BB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464D36">
        <w:rPr>
          <w:rFonts w:ascii="Times New Roman" w:eastAsia="Times New Roman" w:hAnsi="Times New Roman" w:cs="Times New Roman"/>
          <w:sz w:val="28"/>
          <w:szCs w:val="28"/>
        </w:rPr>
        <w:t>обучающихся 5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-х классов уровня сформированн</w:t>
      </w:r>
      <w:r w:rsidR="000A0B54" w:rsidRPr="00145BB2">
        <w:rPr>
          <w:rFonts w:ascii="Times New Roman" w:eastAsia="Times New Roman" w:hAnsi="Times New Roman" w:cs="Times New Roman"/>
          <w:sz w:val="28"/>
          <w:szCs w:val="28"/>
        </w:rPr>
        <w:t>ости функциональной грамотности по направлениям «Читательская грамотность», «Математическая грамотность», «Естественнонаучная грамотность».</w:t>
      </w:r>
    </w:p>
    <w:p w:rsidR="00CE6073" w:rsidRPr="00145BB2" w:rsidRDefault="00CE6073" w:rsidP="00B3083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45BB2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145BB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145BB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5BB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CA6B86" w:rsidRPr="004D571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>январь</w:t>
      </w:r>
      <w:r w:rsidRPr="00145BB2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CE6073" w:rsidRPr="00145BB2" w:rsidRDefault="00CE6073" w:rsidP="00B30838">
      <w:pPr>
        <w:pStyle w:val="1"/>
        <w:tabs>
          <w:tab w:val="left" w:pos="1017"/>
          <w:tab w:val="left" w:pos="1021"/>
        </w:tabs>
        <w:spacing w:before="129" w:line="276" w:lineRule="auto"/>
        <w:ind w:right="40"/>
        <w:jc w:val="both"/>
        <w:rPr>
          <w:sz w:val="28"/>
          <w:szCs w:val="28"/>
        </w:rPr>
      </w:pPr>
      <w:r w:rsidRPr="00145BB2">
        <w:rPr>
          <w:sz w:val="28"/>
          <w:szCs w:val="28"/>
        </w:rPr>
        <w:t>2. Документы, определяющие содержание и структуру комплексной работы</w:t>
      </w:r>
    </w:p>
    <w:p w:rsidR="000A0B54" w:rsidRPr="00145BB2" w:rsidRDefault="000A0B54" w:rsidP="00B30838">
      <w:pPr>
        <w:pStyle w:val="aa"/>
        <w:spacing w:line="276" w:lineRule="auto"/>
        <w:ind w:left="0" w:right="40" w:firstLine="709"/>
        <w:jc w:val="both"/>
        <w:rPr>
          <w:sz w:val="28"/>
          <w:szCs w:val="28"/>
        </w:rPr>
      </w:pPr>
      <w:r w:rsidRPr="00145BB2">
        <w:rPr>
          <w:sz w:val="28"/>
          <w:szCs w:val="28"/>
        </w:rPr>
        <w:t>Содержание комплексной работы разработано на основе следующего документа:</w:t>
      </w:r>
    </w:p>
    <w:p w:rsidR="00A93855" w:rsidRPr="00145BB2" w:rsidRDefault="00A93855" w:rsidP="00B30838">
      <w:pPr>
        <w:pStyle w:val="aa"/>
        <w:spacing w:line="276" w:lineRule="auto"/>
        <w:ind w:left="0" w:right="40" w:firstLine="709"/>
        <w:jc w:val="both"/>
        <w:rPr>
          <w:sz w:val="28"/>
          <w:szCs w:val="28"/>
        </w:rPr>
      </w:pPr>
      <w:r w:rsidRPr="00145BB2">
        <w:rPr>
          <w:sz w:val="28"/>
          <w:szCs w:val="28"/>
        </w:rPr>
        <w:t xml:space="preserve">1) Приказ Минобрнауки России от 17.12.2010 № 1897 (ред. от 11.12.2020) «Об утверждении и введении в действие федерального государственного образовательного стандарта основного общего образования» (зарегистрирован в Минюсте России 01.02.2011 № 19644). </w:t>
      </w:r>
    </w:p>
    <w:p w:rsidR="00A93855" w:rsidRPr="00145BB2" w:rsidRDefault="00A93855" w:rsidP="00B30838">
      <w:pPr>
        <w:pStyle w:val="aa"/>
        <w:spacing w:line="276" w:lineRule="auto"/>
        <w:ind w:left="0" w:right="40" w:firstLine="709"/>
        <w:jc w:val="both"/>
        <w:rPr>
          <w:sz w:val="28"/>
          <w:szCs w:val="28"/>
        </w:rPr>
      </w:pPr>
      <w:r w:rsidRPr="00145BB2">
        <w:rPr>
          <w:sz w:val="28"/>
          <w:szCs w:val="28"/>
        </w:rPr>
        <w:t>2) Примерная основная образовательная программа основного общего образования (одобрена решением Федерального учебно</w:t>
      </w:r>
      <w:r w:rsidR="002A2C27">
        <w:rPr>
          <w:sz w:val="28"/>
          <w:szCs w:val="28"/>
        </w:rPr>
        <w:t>-</w:t>
      </w:r>
      <w:r w:rsidRPr="00145BB2">
        <w:rPr>
          <w:sz w:val="28"/>
          <w:szCs w:val="28"/>
        </w:rPr>
        <w:t xml:space="preserve">методического объединения по общему образованию, протокол от 08.04.2015 № 1/15). </w:t>
      </w:r>
    </w:p>
    <w:p w:rsidR="000A0B54" w:rsidRPr="00145BB2" w:rsidRDefault="00A93855" w:rsidP="00B30838">
      <w:pPr>
        <w:pStyle w:val="aa"/>
        <w:spacing w:line="276" w:lineRule="auto"/>
        <w:ind w:left="0" w:right="40" w:firstLine="709"/>
        <w:jc w:val="both"/>
        <w:rPr>
          <w:sz w:val="28"/>
          <w:szCs w:val="28"/>
        </w:rPr>
      </w:pPr>
      <w:r w:rsidRPr="00145BB2">
        <w:rPr>
          <w:sz w:val="28"/>
          <w:szCs w:val="28"/>
        </w:rPr>
        <w:t>3) Универсальный кодификатор распределённых по классам проверяемых требований к результатам освоения основной образовательной программы основного общего образования для использования в федеральных и региональных процедурах оценки качества образования одобрен решением федерального учебно-методического объединения по общему образованию (протокол от 12.04.2021 г. №1/21).</w:t>
      </w:r>
    </w:p>
    <w:p w:rsidR="000A0B54" w:rsidRPr="00145BB2" w:rsidRDefault="000A0B54" w:rsidP="00B30838">
      <w:pPr>
        <w:widowControl w:val="0"/>
        <w:tabs>
          <w:tab w:val="left" w:pos="1018"/>
        </w:tabs>
        <w:autoSpaceDE w:val="0"/>
        <w:autoSpaceDN w:val="0"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BB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. Условия</w:t>
      </w:r>
      <w:r w:rsidRPr="00145BB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ведения</w:t>
      </w:r>
      <w:r w:rsidRPr="00145BB2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="00B30838" w:rsidRPr="00145BB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омплексной</w:t>
      </w:r>
      <w:r w:rsidRPr="00145BB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аботы</w:t>
      </w:r>
    </w:p>
    <w:p w:rsidR="000A0B54" w:rsidRPr="00145BB2" w:rsidRDefault="000A0B54" w:rsidP="00B30838">
      <w:pPr>
        <w:widowControl w:val="0"/>
        <w:autoSpaceDE w:val="0"/>
        <w:autoSpaceDN w:val="0"/>
        <w:spacing w:after="0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B2">
        <w:rPr>
          <w:rFonts w:ascii="Times New Roman" w:eastAsia="Times New Roman" w:hAnsi="Times New Roman" w:cs="Times New Roman"/>
          <w:sz w:val="28"/>
          <w:szCs w:val="28"/>
        </w:rPr>
        <w:t>При организации и проведении работы необходимо строгое соблюдение технологии независимой диагностики.</w:t>
      </w:r>
    </w:p>
    <w:p w:rsidR="000A0B54" w:rsidRPr="00145BB2" w:rsidRDefault="000A0B54" w:rsidP="00B30838">
      <w:pPr>
        <w:widowControl w:val="0"/>
        <w:autoSpaceDE w:val="0"/>
        <w:autoSpaceDN w:val="0"/>
        <w:spacing w:before="1" w:after="0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B2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145BB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145BB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5BB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145BB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компьютерного</w:t>
      </w:r>
      <w:r w:rsidRPr="00145BB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тестирования.</w:t>
      </w:r>
      <w:r w:rsidRPr="00145BB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Ответы</w:t>
      </w:r>
      <w:r w:rsidRPr="00145BB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на задания с</w:t>
      </w:r>
      <w:r w:rsidRPr="00145BB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развёрнутым ответом обучающиеся вносят в компьютер с клавиатуры. Обучающимся предлагаются ручка и чистые листы бумаги для черновика.</w:t>
      </w:r>
    </w:p>
    <w:p w:rsidR="00B30838" w:rsidRPr="00145BB2" w:rsidRDefault="00B30838" w:rsidP="00A93855">
      <w:pPr>
        <w:widowControl w:val="0"/>
        <w:autoSpaceDE w:val="0"/>
        <w:autoSpaceDN w:val="0"/>
        <w:spacing w:before="68"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B2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комплексной работы в классе должен присутствовать технический специалист, способный оказать обучающимся помощь в запуске необходимого программного обеспечения и устранении неполадок,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lastRenderedPageBreak/>
        <w:t>связанных с работой ПК или подключением к сети Интернет (стабильное интернет-соединение необходимо для работы обучающихся на платформе тестирования).</w:t>
      </w:r>
    </w:p>
    <w:p w:rsidR="00B30838" w:rsidRPr="00145BB2" w:rsidRDefault="00B30838" w:rsidP="00B30838">
      <w:pPr>
        <w:widowControl w:val="0"/>
        <w:tabs>
          <w:tab w:val="left" w:pos="1018"/>
        </w:tabs>
        <w:autoSpaceDE w:val="0"/>
        <w:autoSpaceDN w:val="0"/>
        <w:spacing w:before="10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BB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. Время</w:t>
      </w:r>
      <w:r w:rsidRPr="00145BB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ыполнения</w:t>
      </w:r>
      <w:r w:rsidRPr="00145BB2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омплексной</w:t>
      </w:r>
      <w:r w:rsidRPr="00145BB2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аботы</w:t>
      </w:r>
    </w:p>
    <w:p w:rsidR="00B30838" w:rsidRPr="00145BB2" w:rsidRDefault="00B30838" w:rsidP="00A93855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B2">
        <w:rPr>
          <w:rFonts w:ascii="Times New Roman" w:eastAsia="Times New Roman" w:hAnsi="Times New Roman" w:cs="Times New Roman"/>
          <w:sz w:val="28"/>
          <w:szCs w:val="28"/>
        </w:rPr>
        <w:t>На вып</w:t>
      </w:r>
      <w:r w:rsidR="00E30B9E" w:rsidRPr="00145BB2">
        <w:rPr>
          <w:rFonts w:ascii="Times New Roman" w:eastAsia="Times New Roman" w:hAnsi="Times New Roman" w:cs="Times New Roman"/>
          <w:sz w:val="28"/>
          <w:szCs w:val="28"/>
        </w:rPr>
        <w:t>олнение всей работы отводится 45 минут.</w:t>
      </w:r>
    </w:p>
    <w:p w:rsidR="00E30B9E" w:rsidRPr="00145BB2" w:rsidRDefault="00E30B9E" w:rsidP="00E30B9E">
      <w:pPr>
        <w:widowControl w:val="0"/>
        <w:tabs>
          <w:tab w:val="left" w:pos="1018"/>
        </w:tabs>
        <w:autoSpaceDE w:val="0"/>
        <w:autoSpaceDN w:val="0"/>
        <w:spacing w:before="13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BB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5. Дополнительные</w:t>
      </w:r>
      <w:r w:rsidRPr="00145BB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атериалы</w:t>
      </w:r>
      <w:r w:rsidRPr="00145BB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145BB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орудование</w:t>
      </w:r>
    </w:p>
    <w:p w:rsidR="00E30B9E" w:rsidRPr="00145BB2" w:rsidRDefault="00E30B9E" w:rsidP="00A93855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B2">
        <w:rPr>
          <w:rFonts w:ascii="Times New Roman" w:eastAsia="Times New Roman" w:hAnsi="Times New Roman" w:cs="Times New Roman"/>
          <w:sz w:val="28"/>
          <w:szCs w:val="28"/>
        </w:rPr>
        <w:t>При проведении комплексной работы используются стационарные или переносные компьютеры (за отдельным компьютером работает</w:t>
      </w:r>
      <w:r w:rsidRPr="00145BB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145BB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145BB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обучающийся).</w:t>
      </w:r>
      <w:r w:rsidRPr="00145BB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145BB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предлагаются</w:t>
      </w:r>
      <w:r w:rsidRPr="00145BB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ручка</w:t>
      </w:r>
      <w:r w:rsidRPr="00145BB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и чистые листы бумаги для черновика.</w:t>
      </w:r>
    </w:p>
    <w:p w:rsidR="00E30B9E" w:rsidRPr="00145BB2" w:rsidRDefault="00E30B9E" w:rsidP="00A93855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B9E" w:rsidRPr="00145BB2" w:rsidRDefault="00E30B9E" w:rsidP="00A9385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BB2">
        <w:rPr>
          <w:rFonts w:ascii="Times New Roman" w:eastAsia="Times New Roman" w:hAnsi="Times New Roman" w:cs="Times New Roman"/>
          <w:b/>
          <w:sz w:val="28"/>
          <w:szCs w:val="28"/>
        </w:rPr>
        <w:t xml:space="preserve">6. Содержание и структура комплексной работы </w:t>
      </w:r>
    </w:p>
    <w:p w:rsidR="00FB52CF" w:rsidRPr="00145BB2" w:rsidRDefault="00FB52CF" w:rsidP="00A93855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B2">
        <w:rPr>
          <w:rFonts w:ascii="Times New Roman" w:eastAsia="Times New Roman" w:hAnsi="Times New Roman" w:cs="Times New Roman"/>
          <w:sz w:val="28"/>
          <w:szCs w:val="28"/>
        </w:rPr>
        <w:t>Комплексная работа направлена на проверку универсальных учебных</w:t>
      </w:r>
      <w:r w:rsidRPr="00145BB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145BB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(УУД)</w:t>
      </w:r>
      <w:r w:rsidR="00A93855" w:rsidRPr="00145BB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45BB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93855" w:rsidRPr="00145BB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олнота проверки обеспечивается за счет включения заданий на </w:t>
      </w:r>
      <w:r w:rsidR="00A93855" w:rsidRPr="00145BB2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>читательскую грамотность, математическую грамотность и естественнонаучную грамотность</w:t>
      </w:r>
      <w:r w:rsidR="00A93855" w:rsidRPr="00145BB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FB52CF" w:rsidRPr="00145BB2" w:rsidRDefault="00FB52CF" w:rsidP="00A93855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B2">
        <w:rPr>
          <w:rFonts w:ascii="Times New Roman" w:eastAsia="Times New Roman" w:hAnsi="Times New Roman" w:cs="Times New Roman"/>
          <w:sz w:val="28"/>
          <w:szCs w:val="28"/>
        </w:rPr>
        <w:t>Для проведения комплексной работы используются варианты, которые построены по единому плану. Каждый вари</w:t>
      </w:r>
      <w:r w:rsidR="003E2C05" w:rsidRPr="00145BB2">
        <w:rPr>
          <w:rFonts w:ascii="Times New Roman" w:eastAsia="Times New Roman" w:hAnsi="Times New Roman" w:cs="Times New Roman"/>
          <w:sz w:val="28"/>
          <w:szCs w:val="28"/>
        </w:rPr>
        <w:t>ант включает в себя главный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 xml:space="preserve"> текст</w:t>
      </w:r>
      <w:r w:rsidR="009248B9">
        <w:rPr>
          <w:rFonts w:ascii="Times New Roman" w:eastAsia="Times New Roman" w:hAnsi="Times New Roman" w:cs="Times New Roman"/>
          <w:sz w:val="28"/>
          <w:szCs w:val="28"/>
        </w:rPr>
        <w:t xml:space="preserve"> и четыре фрагмента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, связанных тематически, и группы заданий к ним.</w:t>
      </w:r>
    </w:p>
    <w:p w:rsidR="00FB52CF" w:rsidRPr="00145BB2" w:rsidRDefault="00FB52CF" w:rsidP="00A93855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5BB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каждом</w:t>
      </w:r>
      <w:r w:rsidRPr="00145BB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варианте</w:t>
      </w:r>
      <w:r w:rsidRPr="00145BB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145BB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145BB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>различного</w:t>
      </w:r>
      <w:r w:rsidRPr="00145BB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45BB2">
        <w:rPr>
          <w:rFonts w:ascii="Times New Roman" w:eastAsia="Times New Roman" w:hAnsi="Times New Roman" w:cs="Times New Roman"/>
          <w:spacing w:val="-2"/>
          <w:sz w:val="28"/>
          <w:szCs w:val="28"/>
        </w:rPr>
        <w:t>типа:</w:t>
      </w:r>
    </w:p>
    <w:p w:rsidR="003E2C05" w:rsidRPr="00145BB2" w:rsidRDefault="009248B9" w:rsidP="00A93855">
      <w:pPr>
        <w:widowControl w:val="0"/>
        <w:numPr>
          <w:ilvl w:val="0"/>
          <w:numId w:val="3"/>
        </w:numPr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E2C05" w:rsidRPr="00145BB2">
        <w:rPr>
          <w:rFonts w:ascii="Times New Roman" w:eastAsia="Times New Roman" w:hAnsi="Times New Roman" w:cs="Times New Roman"/>
          <w:sz w:val="28"/>
          <w:szCs w:val="28"/>
        </w:rPr>
        <w:t xml:space="preserve"> задания с выбором верного ответа;</w:t>
      </w:r>
    </w:p>
    <w:p w:rsidR="00FB52CF" w:rsidRPr="00145BB2" w:rsidRDefault="009248B9" w:rsidP="00A93855">
      <w:pPr>
        <w:widowControl w:val="0"/>
        <w:numPr>
          <w:ilvl w:val="0"/>
          <w:numId w:val="3"/>
        </w:numPr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B52CF" w:rsidRPr="00145BB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B52CF" w:rsidRPr="00145BB2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FB52CF" w:rsidRPr="00145BB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FB52CF" w:rsidRPr="00145BB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B52CF" w:rsidRPr="00145BB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B52CF" w:rsidRPr="00145BB2">
        <w:rPr>
          <w:rFonts w:ascii="Times New Roman" w:eastAsia="Times New Roman" w:hAnsi="Times New Roman" w:cs="Times New Roman"/>
          <w:sz w:val="28"/>
          <w:szCs w:val="28"/>
        </w:rPr>
        <w:t>кратким</w:t>
      </w:r>
      <w:r w:rsidR="00FB52CF" w:rsidRPr="00145BB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B52CF" w:rsidRPr="00145BB2">
        <w:rPr>
          <w:rFonts w:ascii="Times New Roman" w:eastAsia="Times New Roman" w:hAnsi="Times New Roman" w:cs="Times New Roman"/>
          <w:sz w:val="28"/>
          <w:szCs w:val="28"/>
        </w:rPr>
        <w:t>ответом</w:t>
      </w:r>
      <w:r w:rsidR="00FB52CF" w:rsidRPr="00145BB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FB52CF" w:rsidRPr="00145BB2">
        <w:rPr>
          <w:rFonts w:ascii="Times New Roman" w:eastAsia="Times New Roman" w:hAnsi="Times New Roman" w:cs="Times New Roman"/>
          <w:sz w:val="28"/>
          <w:szCs w:val="28"/>
        </w:rPr>
        <w:t>(</w:t>
      </w:r>
      <w:r w:rsidR="003E2C05" w:rsidRPr="00145BB2">
        <w:rPr>
          <w:rFonts w:ascii="Times New Roman" w:eastAsia="Times New Roman" w:hAnsi="Times New Roman" w:cs="Times New Roman"/>
          <w:sz w:val="28"/>
          <w:szCs w:val="28"/>
        </w:rPr>
        <w:t>в которых требуется записать число, результат математического действия, или слово</w:t>
      </w:r>
      <w:r w:rsidR="00FB52CF" w:rsidRPr="00145BB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E2C05" w:rsidRPr="00145BB2" w:rsidRDefault="003E2C05" w:rsidP="00A93855">
      <w:pPr>
        <w:widowControl w:val="0"/>
        <w:numPr>
          <w:ilvl w:val="0"/>
          <w:numId w:val="3"/>
        </w:numPr>
        <w:tabs>
          <w:tab w:val="left" w:pos="1379"/>
        </w:tabs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B2">
        <w:rPr>
          <w:rFonts w:ascii="Times New Roman" w:eastAsia="Times New Roman" w:hAnsi="Times New Roman" w:cs="Times New Roman"/>
          <w:sz w:val="28"/>
          <w:szCs w:val="28"/>
        </w:rPr>
        <w:t>1 задан</w:t>
      </w:r>
      <w:r w:rsidR="009248B9">
        <w:rPr>
          <w:rFonts w:ascii="Times New Roman" w:eastAsia="Times New Roman" w:hAnsi="Times New Roman" w:cs="Times New Roman"/>
          <w:sz w:val="28"/>
          <w:szCs w:val="28"/>
        </w:rPr>
        <w:t>ие на установление соответствия.</w:t>
      </w:r>
    </w:p>
    <w:p w:rsidR="00A52AD2" w:rsidRPr="00145BB2" w:rsidRDefault="00A52AD2" w:rsidP="00A93855">
      <w:pPr>
        <w:widowControl w:val="0"/>
        <w:tabs>
          <w:tab w:val="left" w:pos="1331"/>
          <w:tab w:val="left" w:pos="1379"/>
        </w:tabs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BB2">
        <w:rPr>
          <w:rFonts w:ascii="Times New Roman" w:eastAsia="Times New Roman" w:hAnsi="Times New Roman" w:cs="Times New Roman"/>
          <w:b/>
          <w:sz w:val="28"/>
          <w:szCs w:val="28"/>
        </w:rPr>
        <w:t>7. Система оценивания заданий</w:t>
      </w:r>
    </w:p>
    <w:p w:rsidR="00A52AD2" w:rsidRPr="00145BB2" w:rsidRDefault="00A52AD2" w:rsidP="00A93855">
      <w:pPr>
        <w:pStyle w:val="aa"/>
        <w:spacing w:before="1" w:line="276" w:lineRule="auto"/>
        <w:ind w:left="0" w:right="-1" w:firstLine="708"/>
        <w:jc w:val="both"/>
        <w:rPr>
          <w:sz w:val="28"/>
          <w:szCs w:val="28"/>
        </w:rPr>
      </w:pPr>
      <w:r w:rsidRPr="00145BB2">
        <w:rPr>
          <w:sz w:val="28"/>
          <w:szCs w:val="28"/>
        </w:rPr>
        <w:t>Задания с выбором ответа или с кра</w:t>
      </w:r>
      <w:r w:rsidR="00227526">
        <w:rPr>
          <w:sz w:val="28"/>
          <w:szCs w:val="28"/>
        </w:rPr>
        <w:t>тким ответом оцениваются 1, 2 или 3</w:t>
      </w:r>
      <w:r w:rsidRPr="00145BB2">
        <w:rPr>
          <w:sz w:val="28"/>
          <w:szCs w:val="28"/>
        </w:rPr>
        <w:t xml:space="preserve"> балла</w:t>
      </w:r>
      <w:r w:rsidR="00A93855" w:rsidRPr="00145BB2">
        <w:rPr>
          <w:sz w:val="28"/>
          <w:szCs w:val="28"/>
        </w:rPr>
        <w:t>ми</w:t>
      </w:r>
      <w:r w:rsidRPr="00145BB2">
        <w:rPr>
          <w:sz w:val="28"/>
          <w:szCs w:val="28"/>
        </w:rPr>
        <w:t>, задание на установление со</w:t>
      </w:r>
      <w:r w:rsidR="000E5CEA">
        <w:rPr>
          <w:sz w:val="28"/>
          <w:szCs w:val="28"/>
        </w:rPr>
        <w:t xml:space="preserve">ответствия </w:t>
      </w:r>
      <w:r w:rsidRPr="00145BB2">
        <w:rPr>
          <w:spacing w:val="-2"/>
          <w:sz w:val="28"/>
          <w:szCs w:val="28"/>
        </w:rPr>
        <w:t>определяется</w:t>
      </w:r>
      <w:r w:rsidRPr="00145BB2">
        <w:rPr>
          <w:sz w:val="28"/>
          <w:szCs w:val="28"/>
        </w:rPr>
        <w:t xml:space="preserve"> в</w:t>
      </w:r>
      <w:r w:rsidRPr="00145BB2">
        <w:rPr>
          <w:spacing w:val="80"/>
          <w:sz w:val="28"/>
          <w:szCs w:val="28"/>
        </w:rPr>
        <w:t xml:space="preserve"> </w:t>
      </w:r>
      <w:r w:rsidRPr="00145BB2">
        <w:rPr>
          <w:sz w:val="28"/>
          <w:szCs w:val="28"/>
        </w:rPr>
        <w:t>соответствии</w:t>
      </w:r>
      <w:r w:rsidRPr="00145BB2">
        <w:rPr>
          <w:spacing w:val="80"/>
          <w:sz w:val="28"/>
          <w:szCs w:val="28"/>
        </w:rPr>
        <w:t xml:space="preserve"> </w:t>
      </w:r>
      <w:r w:rsidRPr="00145BB2">
        <w:rPr>
          <w:sz w:val="28"/>
          <w:szCs w:val="28"/>
        </w:rPr>
        <w:t>с</w:t>
      </w:r>
      <w:r w:rsidRPr="00145BB2">
        <w:rPr>
          <w:spacing w:val="-5"/>
          <w:sz w:val="28"/>
          <w:szCs w:val="28"/>
        </w:rPr>
        <w:t xml:space="preserve"> </w:t>
      </w:r>
      <w:r w:rsidRPr="00145BB2">
        <w:rPr>
          <w:sz w:val="28"/>
          <w:szCs w:val="28"/>
        </w:rPr>
        <w:t>критериями</w:t>
      </w:r>
      <w:r w:rsidRPr="00145BB2">
        <w:rPr>
          <w:spacing w:val="80"/>
          <w:sz w:val="28"/>
          <w:szCs w:val="28"/>
        </w:rPr>
        <w:t xml:space="preserve"> </w:t>
      </w:r>
      <w:r w:rsidRPr="00145BB2">
        <w:rPr>
          <w:sz w:val="28"/>
          <w:szCs w:val="28"/>
        </w:rPr>
        <w:t>оценивания</w:t>
      </w:r>
      <w:r w:rsidRPr="00145BB2">
        <w:rPr>
          <w:spacing w:val="80"/>
          <w:sz w:val="28"/>
          <w:szCs w:val="28"/>
        </w:rPr>
        <w:t xml:space="preserve"> </w:t>
      </w:r>
      <w:r w:rsidRPr="00145BB2">
        <w:rPr>
          <w:sz w:val="28"/>
          <w:szCs w:val="28"/>
        </w:rPr>
        <w:t>и</w:t>
      </w:r>
      <w:r w:rsidRPr="00145BB2">
        <w:rPr>
          <w:spacing w:val="-8"/>
          <w:sz w:val="28"/>
          <w:szCs w:val="28"/>
        </w:rPr>
        <w:t xml:space="preserve"> </w:t>
      </w:r>
      <w:r w:rsidRPr="00145BB2">
        <w:rPr>
          <w:sz w:val="28"/>
          <w:szCs w:val="28"/>
        </w:rPr>
        <w:t>максимально</w:t>
      </w:r>
      <w:r w:rsidRPr="00145BB2">
        <w:rPr>
          <w:spacing w:val="40"/>
          <w:sz w:val="28"/>
          <w:szCs w:val="28"/>
        </w:rPr>
        <w:t xml:space="preserve"> </w:t>
      </w:r>
      <w:r w:rsidRPr="00145BB2">
        <w:rPr>
          <w:sz w:val="28"/>
          <w:szCs w:val="28"/>
        </w:rPr>
        <w:t>составляет 2 балла.</w:t>
      </w:r>
    </w:p>
    <w:p w:rsidR="00A52AD2" w:rsidRPr="00145BB2" w:rsidRDefault="00A52AD2" w:rsidP="00A93855">
      <w:pPr>
        <w:pStyle w:val="aa"/>
        <w:spacing w:before="1" w:line="276" w:lineRule="auto"/>
        <w:ind w:left="0" w:right="-1" w:firstLine="709"/>
        <w:jc w:val="both"/>
        <w:rPr>
          <w:sz w:val="28"/>
          <w:szCs w:val="28"/>
        </w:rPr>
      </w:pPr>
      <w:r w:rsidRPr="00145BB2">
        <w:rPr>
          <w:sz w:val="28"/>
          <w:szCs w:val="28"/>
        </w:rPr>
        <w:t>Макс</w:t>
      </w:r>
      <w:r w:rsidR="000E5CEA">
        <w:rPr>
          <w:sz w:val="28"/>
          <w:szCs w:val="28"/>
        </w:rPr>
        <w:t xml:space="preserve">имальный балл за всю работу — </w:t>
      </w:r>
      <w:r w:rsidR="000E5CEA" w:rsidRPr="00697A86">
        <w:rPr>
          <w:sz w:val="28"/>
          <w:szCs w:val="28"/>
        </w:rPr>
        <w:t>17</w:t>
      </w:r>
      <w:r w:rsidRPr="00697A86">
        <w:rPr>
          <w:sz w:val="28"/>
          <w:szCs w:val="28"/>
        </w:rPr>
        <w:t xml:space="preserve"> баллов.</w:t>
      </w:r>
    </w:p>
    <w:p w:rsidR="00EC3E53" w:rsidRPr="00145BB2" w:rsidRDefault="00EC3E53" w:rsidP="00A52AD2">
      <w:pPr>
        <w:pStyle w:val="aa"/>
        <w:spacing w:before="1" w:line="276" w:lineRule="auto"/>
        <w:ind w:left="0" w:right="488" w:firstLine="709"/>
        <w:rPr>
          <w:sz w:val="28"/>
          <w:szCs w:val="28"/>
        </w:rPr>
      </w:pPr>
    </w:p>
    <w:p w:rsidR="00EC3E53" w:rsidRDefault="00EC3E53" w:rsidP="00A52AD2">
      <w:pPr>
        <w:pStyle w:val="aa"/>
        <w:spacing w:before="1" w:line="276" w:lineRule="auto"/>
        <w:ind w:left="0" w:right="488" w:firstLine="709"/>
        <w:rPr>
          <w:sz w:val="28"/>
          <w:szCs w:val="28"/>
        </w:rPr>
      </w:pPr>
    </w:p>
    <w:p w:rsidR="008028A9" w:rsidRDefault="008028A9" w:rsidP="00A52AD2">
      <w:pPr>
        <w:pStyle w:val="aa"/>
        <w:spacing w:before="1" w:line="276" w:lineRule="auto"/>
        <w:ind w:left="0" w:right="488" w:firstLine="709"/>
        <w:rPr>
          <w:sz w:val="28"/>
          <w:szCs w:val="28"/>
        </w:rPr>
      </w:pPr>
    </w:p>
    <w:p w:rsidR="008028A9" w:rsidRDefault="008028A9" w:rsidP="00A52AD2">
      <w:pPr>
        <w:pStyle w:val="aa"/>
        <w:spacing w:before="1" w:line="276" w:lineRule="auto"/>
        <w:ind w:left="0" w:right="488" w:firstLine="709"/>
        <w:rPr>
          <w:sz w:val="28"/>
          <w:szCs w:val="28"/>
        </w:rPr>
      </w:pPr>
    </w:p>
    <w:p w:rsidR="008028A9" w:rsidRDefault="008028A9" w:rsidP="00A52AD2">
      <w:pPr>
        <w:pStyle w:val="aa"/>
        <w:spacing w:before="1" w:line="276" w:lineRule="auto"/>
        <w:ind w:left="0" w:right="488" w:firstLine="709"/>
        <w:rPr>
          <w:sz w:val="28"/>
          <w:szCs w:val="28"/>
        </w:rPr>
      </w:pPr>
    </w:p>
    <w:p w:rsidR="008028A9" w:rsidRDefault="008028A9" w:rsidP="00A52AD2">
      <w:pPr>
        <w:pStyle w:val="aa"/>
        <w:spacing w:before="1" w:line="276" w:lineRule="auto"/>
        <w:ind w:left="0" w:right="488" w:firstLine="709"/>
        <w:rPr>
          <w:sz w:val="28"/>
          <w:szCs w:val="28"/>
        </w:rPr>
      </w:pPr>
    </w:p>
    <w:p w:rsidR="008028A9" w:rsidRDefault="008028A9" w:rsidP="00A52AD2">
      <w:pPr>
        <w:pStyle w:val="aa"/>
        <w:spacing w:before="1" w:line="276" w:lineRule="auto"/>
        <w:ind w:left="0" w:right="488" w:firstLine="709"/>
        <w:rPr>
          <w:sz w:val="28"/>
          <w:szCs w:val="28"/>
        </w:rPr>
      </w:pPr>
    </w:p>
    <w:p w:rsidR="008028A9" w:rsidRPr="00145BB2" w:rsidRDefault="008028A9" w:rsidP="00A52AD2">
      <w:pPr>
        <w:pStyle w:val="aa"/>
        <w:spacing w:before="1" w:line="276" w:lineRule="auto"/>
        <w:ind w:left="0" w:right="488" w:firstLine="709"/>
        <w:rPr>
          <w:sz w:val="28"/>
          <w:szCs w:val="28"/>
        </w:rPr>
      </w:pPr>
    </w:p>
    <w:p w:rsidR="00427C1C" w:rsidRPr="00145BB2" w:rsidRDefault="00427C1C" w:rsidP="00A93855">
      <w:pPr>
        <w:pStyle w:val="aa"/>
        <w:spacing w:before="1" w:line="276" w:lineRule="auto"/>
        <w:ind w:left="0" w:right="488" w:firstLine="709"/>
        <w:jc w:val="both"/>
        <w:rPr>
          <w:sz w:val="28"/>
          <w:szCs w:val="28"/>
        </w:rPr>
      </w:pPr>
      <w:r w:rsidRPr="00145BB2">
        <w:rPr>
          <w:sz w:val="28"/>
          <w:szCs w:val="28"/>
        </w:rPr>
        <w:lastRenderedPageBreak/>
        <w:t>Примерное распределение заданий по проверяемым умениям представлено в таблице 1.</w:t>
      </w:r>
    </w:p>
    <w:p w:rsidR="00427C1C" w:rsidRPr="00145BB2" w:rsidRDefault="00427C1C" w:rsidP="00427C1C">
      <w:pPr>
        <w:pStyle w:val="aa"/>
        <w:spacing w:before="1" w:line="276" w:lineRule="auto"/>
        <w:ind w:left="0" w:right="488" w:firstLine="709"/>
        <w:jc w:val="right"/>
        <w:rPr>
          <w:i/>
          <w:sz w:val="28"/>
          <w:szCs w:val="28"/>
        </w:rPr>
      </w:pPr>
      <w:r w:rsidRPr="00145BB2">
        <w:rPr>
          <w:i/>
          <w:sz w:val="28"/>
          <w:szCs w:val="28"/>
        </w:rPr>
        <w:t>Таблица 1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54"/>
        <w:gridCol w:w="2517"/>
      </w:tblGrid>
      <w:tr w:rsidR="00427C1C" w:rsidRPr="00145BB2" w:rsidTr="00A93855">
        <w:tc>
          <w:tcPr>
            <w:tcW w:w="7054" w:type="dxa"/>
            <w:vAlign w:val="center"/>
          </w:tcPr>
          <w:p w:rsidR="00427C1C" w:rsidRPr="00145BB2" w:rsidRDefault="00427C1C" w:rsidP="00A93855">
            <w:pPr>
              <w:pStyle w:val="aa"/>
              <w:spacing w:before="1" w:line="276" w:lineRule="auto"/>
              <w:ind w:left="0" w:right="488"/>
              <w:jc w:val="center"/>
              <w:rPr>
                <w:b/>
                <w:sz w:val="28"/>
                <w:szCs w:val="28"/>
              </w:rPr>
            </w:pPr>
            <w:r w:rsidRPr="00145BB2">
              <w:rPr>
                <w:b/>
                <w:sz w:val="28"/>
                <w:szCs w:val="28"/>
              </w:rPr>
              <w:t>Контролируемые УУД</w:t>
            </w:r>
          </w:p>
        </w:tc>
        <w:tc>
          <w:tcPr>
            <w:tcW w:w="2517" w:type="dxa"/>
            <w:vAlign w:val="center"/>
          </w:tcPr>
          <w:p w:rsidR="00427C1C" w:rsidRPr="00145BB2" w:rsidRDefault="00427C1C" w:rsidP="00A93855">
            <w:pPr>
              <w:pStyle w:val="aa"/>
              <w:spacing w:before="1" w:line="276" w:lineRule="auto"/>
              <w:ind w:left="0" w:right="488"/>
              <w:jc w:val="center"/>
              <w:rPr>
                <w:b/>
                <w:sz w:val="28"/>
                <w:szCs w:val="28"/>
              </w:rPr>
            </w:pPr>
            <w:r w:rsidRPr="00145BB2">
              <w:rPr>
                <w:b/>
                <w:sz w:val="28"/>
                <w:szCs w:val="28"/>
              </w:rPr>
              <w:t>Число заданий</w:t>
            </w:r>
          </w:p>
        </w:tc>
      </w:tr>
      <w:tr w:rsidR="00427C1C" w:rsidRPr="00145BB2" w:rsidTr="00A93855">
        <w:tc>
          <w:tcPr>
            <w:tcW w:w="7054" w:type="dxa"/>
          </w:tcPr>
          <w:p w:rsidR="00427C1C" w:rsidRPr="00E1792E" w:rsidRDefault="00C20207" w:rsidP="00A93855">
            <w:pPr>
              <w:pStyle w:val="aa"/>
              <w:spacing w:before="1" w:line="276" w:lineRule="auto"/>
              <w:ind w:left="0" w:right="488"/>
              <w:jc w:val="both"/>
              <w:rPr>
                <w:i/>
                <w:sz w:val="28"/>
                <w:szCs w:val="28"/>
              </w:rPr>
            </w:pPr>
            <w:r w:rsidRPr="00E1792E">
              <w:rPr>
                <w:sz w:val="28"/>
                <w:szCs w:val="28"/>
                <w:lang w:eastAsia="ru-RU"/>
              </w:rPr>
              <w:t>Воспринимать, понимать содержание текстов, находить и извлекать информацию из текста</w:t>
            </w:r>
            <w:r w:rsidR="0090370D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17" w:type="dxa"/>
            <w:vAlign w:val="center"/>
          </w:tcPr>
          <w:p w:rsidR="00427C1C" w:rsidRPr="00E1792E" w:rsidRDefault="00C20207" w:rsidP="004D571E">
            <w:pPr>
              <w:pStyle w:val="aa"/>
              <w:spacing w:before="1" w:line="276" w:lineRule="auto"/>
              <w:ind w:left="0" w:right="-1"/>
              <w:jc w:val="center"/>
              <w:rPr>
                <w:sz w:val="28"/>
                <w:szCs w:val="28"/>
              </w:rPr>
            </w:pPr>
            <w:r w:rsidRPr="00E1792E">
              <w:rPr>
                <w:sz w:val="28"/>
                <w:szCs w:val="28"/>
              </w:rPr>
              <w:t>2</w:t>
            </w:r>
          </w:p>
        </w:tc>
      </w:tr>
      <w:tr w:rsidR="00427C1C" w:rsidRPr="00145BB2" w:rsidTr="00A93855">
        <w:tc>
          <w:tcPr>
            <w:tcW w:w="7054" w:type="dxa"/>
          </w:tcPr>
          <w:p w:rsidR="00427C1C" w:rsidRPr="004D571E" w:rsidRDefault="000A111E" w:rsidP="00C2020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поставлять информацию из текста и иллюстративного ряда (графики, таблицы, диаграммы, карты, рисунки, схемы).</w:t>
            </w:r>
          </w:p>
        </w:tc>
        <w:tc>
          <w:tcPr>
            <w:tcW w:w="2517" w:type="dxa"/>
            <w:vAlign w:val="center"/>
          </w:tcPr>
          <w:p w:rsidR="00427C1C" w:rsidRPr="00E1792E" w:rsidRDefault="000A111E" w:rsidP="004D571E">
            <w:pPr>
              <w:pStyle w:val="aa"/>
              <w:spacing w:before="1" w:line="276" w:lineRule="auto"/>
              <w:ind w:left="0" w:right="-1"/>
              <w:jc w:val="center"/>
              <w:rPr>
                <w:sz w:val="28"/>
                <w:szCs w:val="28"/>
              </w:rPr>
            </w:pPr>
            <w:r w:rsidRPr="00E1792E">
              <w:rPr>
                <w:sz w:val="28"/>
                <w:szCs w:val="28"/>
              </w:rPr>
              <w:t>1</w:t>
            </w:r>
          </w:p>
        </w:tc>
      </w:tr>
      <w:tr w:rsidR="00427C1C" w:rsidRPr="00145BB2" w:rsidTr="008A35A3">
        <w:trPr>
          <w:trHeight w:val="1683"/>
        </w:trPr>
        <w:tc>
          <w:tcPr>
            <w:tcW w:w="7054" w:type="dxa"/>
          </w:tcPr>
          <w:p w:rsidR="00427C1C" w:rsidRPr="00E1792E" w:rsidRDefault="008A35A3" w:rsidP="008A35A3">
            <w:pPr>
              <w:spacing w:after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1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улировать ситуацию на языке математики (перевод проблемы из реального мира в область математики). Применять математические понятия, факты, процедуры, анализировать данные (работать с единицами измерения).</w:t>
            </w:r>
          </w:p>
        </w:tc>
        <w:tc>
          <w:tcPr>
            <w:tcW w:w="2517" w:type="dxa"/>
            <w:vAlign w:val="center"/>
          </w:tcPr>
          <w:p w:rsidR="00427C1C" w:rsidRPr="00E1792E" w:rsidRDefault="008A35A3" w:rsidP="004D571E">
            <w:pPr>
              <w:pStyle w:val="aa"/>
              <w:spacing w:before="1" w:line="276" w:lineRule="auto"/>
              <w:ind w:left="0" w:right="-1"/>
              <w:jc w:val="center"/>
              <w:rPr>
                <w:sz w:val="28"/>
                <w:szCs w:val="28"/>
              </w:rPr>
            </w:pPr>
            <w:r w:rsidRPr="00E1792E">
              <w:rPr>
                <w:sz w:val="28"/>
                <w:szCs w:val="28"/>
              </w:rPr>
              <w:t>2</w:t>
            </w:r>
          </w:p>
        </w:tc>
      </w:tr>
      <w:tr w:rsidR="00427C1C" w:rsidRPr="00145BB2" w:rsidTr="00A93855">
        <w:tc>
          <w:tcPr>
            <w:tcW w:w="7054" w:type="dxa"/>
          </w:tcPr>
          <w:p w:rsidR="00427C1C" w:rsidRPr="004D571E" w:rsidRDefault="008A35A3" w:rsidP="004D571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ять математические понятия, факты, процедуры (выполнять приближённые вычисления).</w:t>
            </w:r>
          </w:p>
        </w:tc>
        <w:tc>
          <w:tcPr>
            <w:tcW w:w="2517" w:type="dxa"/>
            <w:vAlign w:val="center"/>
          </w:tcPr>
          <w:p w:rsidR="00427C1C" w:rsidRPr="00E1792E" w:rsidRDefault="008A35A3" w:rsidP="004D571E">
            <w:pPr>
              <w:pStyle w:val="aa"/>
              <w:spacing w:before="1" w:line="276" w:lineRule="auto"/>
              <w:ind w:left="0" w:right="-1"/>
              <w:jc w:val="center"/>
              <w:rPr>
                <w:sz w:val="28"/>
                <w:szCs w:val="28"/>
              </w:rPr>
            </w:pPr>
            <w:r w:rsidRPr="00E1792E">
              <w:rPr>
                <w:sz w:val="28"/>
                <w:szCs w:val="28"/>
              </w:rPr>
              <w:t>1</w:t>
            </w:r>
          </w:p>
        </w:tc>
      </w:tr>
      <w:tr w:rsidR="00427C1C" w:rsidRPr="00145BB2" w:rsidTr="00A93855">
        <w:trPr>
          <w:trHeight w:val="992"/>
        </w:trPr>
        <w:tc>
          <w:tcPr>
            <w:tcW w:w="7054" w:type="dxa"/>
          </w:tcPr>
          <w:p w:rsidR="00427C1C" w:rsidRPr="00E1792E" w:rsidRDefault="00F10D17" w:rsidP="00A9385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792E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нтерпретация данных и использование научных доказатель</w:t>
            </w:r>
            <w:proofErr w:type="gramStart"/>
            <w:r w:rsidRPr="00E1792E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в дл</w:t>
            </w:r>
            <w:proofErr w:type="gramEnd"/>
            <w:r w:rsidRPr="00E1792E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я получения выводов: </w:t>
            </w:r>
            <w:r w:rsidRPr="00E1792E">
              <w:rPr>
                <w:rFonts w:ascii="Times New Roman" w:hAnsi="Times New Roman"/>
                <w:sz w:val="28"/>
                <w:szCs w:val="28"/>
              </w:rPr>
              <w:t>н</w:t>
            </w:r>
            <w:r w:rsidR="000A4FD3" w:rsidRPr="00E1792E">
              <w:rPr>
                <w:rFonts w:ascii="Times New Roman" w:hAnsi="Times New Roman"/>
                <w:sz w:val="28"/>
                <w:szCs w:val="28"/>
              </w:rPr>
              <w:t>аходить необходимые данные в источниках информации, представленной в различной форме (таблицы, графики, схемы, диаграммы, карты)</w:t>
            </w:r>
            <w:r w:rsidR="009037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  <w:vAlign w:val="center"/>
          </w:tcPr>
          <w:p w:rsidR="00427C1C" w:rsidRPr="00E1792E" w:rsidRDefault="00F10D17" w:rsidP="004D571E">
            <w:pPr>
              <w:pStyle w:val="aa"/>
              <w:spacing w:before="1" w:line="276" w:lineRule="auto"/>
              <w:ind w:left="0" w:right="-1"/>
              <w:jc w:val="center"/>
              <w:rPr>
                <w:sz w:val="28"/>
                <w:szCs w:val="28"/>
              </w:rPr>
            </w:pPr>
            <w:r w:rsidRPr="00E1792E">
              <w:rPr>
                <w:sz w:val="28"/>
                <w:szCs w:val="28"/>
              </w:rPr>
              <w:t>2</w:t>
            </w:r>
          </w:p>
        </w:tc>
      </w:tr>
      <w:tr w:rsidR="00427C1C" w:rsidRPr="00145BB2" w:rsidTr="00A93855">
        <w:tc>
          <w:tcPr>
            <w:tcW w:w="7054" w:type="dxa"/>
          </w:tcPr>
          <w:p w:rsidR="00427C1C" w:rsidRPr="004D571E" w:rsidRDefault="00E1792E" w:rsidP="004D571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терпретировать графическую информацию с </w:t>
            </w:r>
            <w:r w:rsidR="006F7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ованием текста; </w:t>
            </w:r>
            <w:r w:rsidRPr="00E1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ять процессы, зависимости и т. д., представленные в виде графической информации.</w:t>
            </w:r>
          </w:p>
        </w:tc>
        <w:tc>
          <w:tcPr>
            <w:tcW w:w="2517" w:type="dxa"/>
            <w:vAlign w:val="center"/>
          </w:tcPr>
          <w:p w:rsidR="00427C1C" w:rsidRPr="00E1792E" w:rsidRDefault="00E1792E" w:rsidP="004D571E">
            <w:pPr>
              <w:pStyle w:val="aa"/>
              <w:spacing w:before="1" w:line="276" w:lineRule="auto"/>
              <w:ind w:left="0" w:right="-1"/>
              <w:jc w:val="center"/>
              <w:rPr>
                <w:sz w:val="28"/>
                <w:szCs w:val="28"/>
              </w:rPr>
            </w:pPr>
            <w:r w:rsidRPr="00E1792E">
              <w:rPr>
                <w:sz w:val="28"/>
                <w:szCs w:val="28"/>
              </w:rPr>
              <w:t>1</w:t>
            </w:r>
          </w:p>
        </w:tc>
      </w:tr>
      <w:tr w:rsidR="00427C1C" w:rsidRPr="00145BB2" w:rsidTr="00A93855">
        <w:tc>
          <w:tcPr>
            <w:tcW w:w="7054" w:type="dxa"/>
          </w:tcPr>
          <w:p w:rsidR="00427C1C" w:rsidRPr="004D571E" w:rsidRDefault="00E1792E" w:rsidP="004D571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.</w:t>
            </w:r>
          </w:p>
        </w:tc>
        <w:tc>
          <w:tcPr>
            <w:tcW w:w="2517" w:type="dxa"/>
            <w:vAlign w:val="center"/>
          </w:tcPr>
          <w:p w:rsidR="00427C1C" w:rsidRPr="00E1792E" w:rsidRDefault="00E1792E" w:rsidP="004D571E">
            <w:pPr>
              <w:pStyle w:val="aa"/>
              <w:spacing w:before="1" w:line="276" w:lineRule="auto"/>
              <w:ind w:left="0" w:right="-1"/>
              <w:jc w:val="center"/>
              <w:rPr>
                <w:sz w:val="28"/>
                <w:szCs w:val="28"/>
              </w:rPr>
            </w:pPr>
            <w:r w:rsidRPr="00E1792E">
              <w:rPr>
                <w:sz w:val="28"/>
                <w:szCs w:val="28"/>
              </w:rPr>
              <w:t>1</w:t>
            </w:r>
          </w:p>
        </w:tc>
      </w:tr>
    </w:tbl>
    <w:p w:rsidR="00427C1C" w:rsidRPr="00145BB2" w:rsidRDefault="00427C1C" w:rsidP="00427C1C">
      <w:pPr>
        <w:pStyle w:val="aa"/>
        <w:spacing w:before="1" w:line="276" w:lineRule="auto"/>
        <w:ind w:left="0" w:right="488" w:firstLine="709"/>
        <w:rPr>
          <w:i/>
          <w:sz w:val="28"/>
          <w:szCs w:val="28"/>
        </w:rPr>
      </w:pPr>
    </w:p>
    <w:p w:rsidR="00A93855" w:rsidRPr="00145BB2" w:rsidRDefault="00A93855" w:rsidP="00EC3E53">
      <w:pPr>
        <w:pStyle w:val="aa"/>
        <w:spacing w:before="1" w:line="276" w:lineRule="auto"/>
        <w:ind w:left="0" w:right="488" w:firstLine="709"/>
        <w:jc w:val="center"/>
        <w:rPr>
          <w:b/>
          <w:sz w:val="28"/>
          <w:szCs w:val="28"/>
        </w:rPr>
        <w:sectPr w:rsidR="00A93855" w:rsidRPr="00145BB2" w:rsidSect="009F3106">
          <w:headerReference w:type="default" r:id="rId9"/>
          <w:pgSz w:w="11906" w:h="16838"/>
          <w:pgMar w:top="1134" w:right="850" w:bottom="1134" w:left="1701" w:header="227" w:footer="510" w:gutter="0"/>
          <w:cols w:space="708"/>
          <w:docGrid w:linePitch="360"/>
        </w:sectPr>
      </w:pPr>
    </w:p>
    <w:p w:rsidR="00EC3E53" w:rsidRPr="00145BB2" w:rsidRDefault="00EC3E53" w:rsidP="00EC3E53">
      <w:pPr>
        <w:pStyle w:val="aa"/>
        <w:spacing w:before="1" w:line="276" w:lineRule="auto"/>
        <w:ind w:left="0" w:right="488" w:firstLine="709"/>
        <w:jc w:val="center"/>
        <w:rPr>
          <w:b/>
          <w:sz w:val="28"/>
          <w:szCs w:val="28"/>
        </w:rPr>
      </w:pPr>
      <w:r w:rsidRPr="00145BB2">
        <w:rPr>
          <w:b/>
          <w:sz w:val="28"/>
          <w:szCs w:val="28"/>
        </w:rPr>
        <w:lastRenderedPageBreak/>
        <w:t>Обобщенный план комплексной работы республиканского мониторинга сформированности функцион</w:t>
      </w:r>
      <w:r w:rsidR="00B94728">
        <w:rPr>
          <w:b/>
          <w:sz w:val="28"/>
          <w:szCs w:val="28"/>
        </w:rPr>
        <w:t>альной грамотности обучающихся 5</w:t>
      </w:r>
      <w:r w:rsidRPr="00145BB2">
        <w:rPr>
          <w:b/>
          <w:sz w:val="28"/>
          <w:szCs w:val="28"/>
        </w:rPr>
        <w:t>-х классов</w:t>
      </w:r>
    </w:p>
    <w:p w:rsidR="00AD63E4" w:rsidRPr="00145BB2" w:rsidRDefault="00AD63E4" w:rsidP="00AD63E4">
      <w:pPr>
        <w:pStyle w:val="aa"/>
        <w:spacing w:before="1" w:line="276" w:lineRule="auto"/>
        <w:ind w:right="488"/>
        <w:rPr>
          <w:sz w:val="28"/>
          <w:szCs w:val="28"/>
        </w:rPr>
      </w:pPr>
    </w:p>
    <w:tbl>
      <w:tblPr>
        <w:tblStyle w:val="a3"/>
        <w:tblW w:w="559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965"/>
        <w:gridCol w:w="2160"/>
        <w:gridCol w:w="3290"/>
        <w:gridCol w:w="1247"/>
        <w:gridCol w:w="795"/>
        <w:gridCol w:w="615"/>
        <w:gridCol w:w="1644"/>
      </w:tblGrid>
      <w:tr w:rsidR="008756F7" w:rsidRPr="00145BB2" w:rsidTr="00E607DA">
        <w:trPr>
          <w:cantSplit/>
          <w:trHeight w:val="113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145BB2" w:rsidRDefault="00EC3E53" w:rsidP="009B1B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BB2">
              <w:rPr>
                <w:rFonts w:ascii="Times New Roman" w:hAnsi="Times New Roman"/>
                <w:b/>
                <w:bCs/>
                <w:sz w:val="24"/>
                <w:szCs w:val="24"/>
              </w:rPr>
              <w:t>Номер задани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145BB2" w:rsidRDefault="00EC3E53" w:rsidP="009B1B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BB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функциональной грамотност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145BB2" w:rsidRDefault="00EC3E53" w:rsidP="009B1B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BB2">
              <w:rPr>
                <w:rFonts w:ascii="Times New Roman" w:hAnsi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145BB2" w:rsidRDefault="00EC3E53" w:rsidP="009B1B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145BB2">
              <w:rPr>
                <w:rFonts w:ascii="Times New Roman" w:hAnsi="Times New Roman"/>
                <w:b/>
                <w:bCs/>
                <w:sz w:val="24"/>
                <w:szCs w:val="24"/>
              </w:rPr>
              <w:t>слож</w:t>
            </w:r>
            <w:r w:rsidR="004D571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45BB2">
              <w:rPr>
                <w:rFonts w:ascii="Times New Roman" w:hAnsi="Times New Roman"/>
                <w:b/>
                <w:bCs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145BB2" w:rsidRDefault="00EC3E53" w:rsidP="009B1B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BB2">
              <w:rPr>
                <w:rFonts w:ascii="Times New Roman" w:hAnsi="Times New Roman"/>
                <w:b/>
                <w:bCs/>
                <w:sz w:val="24"/>
                <w:szCs w:val="24"/>
              </w:rPr>
              <w:t>Тип зада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3E53" w:rsidRPr="00145BB2" w:rsidRDefault="00EC3E53" w:rsidP="00A9385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BB2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145BB2" w:rsidRDefault="00EC3E53" w:rsidP="009B1B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45BB2">
              <w:rPr>
                <w:rFonts w:ascii="Times New Roman" w:hAnsi="Times New Roman"/>
                <w:b/>
                <w:bCs/>
                <w:sz w:val="24"/>
                <w:szCs w:val="24"/>
              </w:rPr>
              <w:t>Макси</w:t>
            </w:r>
            <w:r w:rsidR="00A93855" w:rsidRPr="00145BB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145BB2">
              <w:rPr>
                <w:rFonts w:ascii="Times New Roman" w:hAnsi="Times New Roman"/>
                <w:b/>
                <w:bCs/>
                <w:sz w:val="24"/>
                <w:szCs w:val="24"/>
              </w:rPr>
              <w:t>мальное</w:t>
            </w:r>
            <w:proofErr w:type="spellEnd"/>
            <w:proofErr w:type="gramEnd"/>
            <w:r w:rsidRPr="00145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исло баллов</w:t>
            </w:r>
          </w:p>
        </w:tc>
      </w:tr>
      <w:tr w:rsidR="008756F7" w:rsidRPr="00145BB2" w:rsidTr="00E607DA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№ 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Читательская грамотность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53" w:rsidRPr="00FD0DE5" w:rsidRDefault="00C65885" w:rsidP="009B1B1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D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  <w:t>Находить и извлекать необходимую информацию из текста</w:t>
            </w:r>
            <w:r w:rsidR="00A11466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C65885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2A2A65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D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56F7" w:rsidRPr="00145BB2" w:rsidTr="00E607DA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№ 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Читательская грамотность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53" w:rsidRPr="00FD0DE5" w:rsidRDefault="00C65885" w:rsidP="009B1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6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ринимать, понимать содержание текстов, исп</w:t>
            </w:r>
            <w:r w:rsidRPr="00FD0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зовать информацию из текстов</w:t>
            </w:r>
            <w:r w:rsidR="00A11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6C727C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3</w:t>
            </w:r>
            <w:r w:rsidR="001C1179" w:rsidRPr="00FD0D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DE5">
              <w:rPr>
                <w:rFonts w:ascii="Times New Roman" w:hAnsi="Times New Roman"/>
                <w:sz w:val="28"/>
                <w:szCs w:val="28"/>
              </w:rPr>
              <w:t>1</w:t>
            </w:r>
            <w:r w:rsidR="001C1179" w:rsidRPr="00FD0D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756F7" w:rsidRPr="00145BB2" w:rsidTr="00E607DA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№ 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85" w:rsidRPr="00FD0DE5" w:rsidRDefault="00C65885" w:rsidP="009B1B13">
            <w:pPr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Математическая</w:t>
            </w:r>
          </w:p>
          <w:p w:rsidR="00EC3E53" w:rsidRPr="00FD0DE5" w:rsidRDefault="00EC3E53" w:rsidP="009B1B13">
            <w:pPr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грамотность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53" w:rsidRPr="00FD0DE5" w:rsidRDefault="00C65885" w:rsidP="009B1B1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DE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улировать ситуацию на языке математики (перевод проблемы из реального мира в область математики). Применять математические понятия, факты, процедуры, анализировать данные (работать с единицами измерения)</w:t>
            </w:r>
            <w:r w:rsidR="00A1146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2A2A65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1C1179" w:rsidP="009B1B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DE5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8756F7" w:rsidRPr="00145BB2" w:rsidTr="00E607DA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№ 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Читательская</w:t>
            </w:r>
          </w:p>
          <w:p w:rsidR="00EC3E53" w:rsidRPr="00FD0DE5" w:rsidRDefault="00EC3E53" w:rsidP="009B1B13">
            <w:pPr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грамотность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53" w:rsidRPr="00FD0DE5" w:rsidRDefault="00C65885" w:rsidP="009B1B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6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ставлять информацию из текста и иллюстративного ряда (графики, таблицы, ди</w:t>
            </w:r>
            <w:r w:rsidRPr="00FD0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аммы, карты, рисунки, схемы)</w:t>
            </w:r>
            <w:r w:rsidR="00A11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C65885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УС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2A2A65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5</w:t>
            </w:r>
            <w:r w:rsidR="001C1179" w:rsidRPr="00FD0D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C65885" w:rsidP="009B1B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DE5">
              <w:rPr>
                <w:rFonts w:ascii="Times New Roman" w:hAnsi="Times New Roman"/>
                <w:sz w:val="28"/>
                <w:szCs w:val="28"/>
              </w:rPr>
              <w:t>2</w:t>
            </w:r>
            <w:r w:rsidR="001C1179" w:rsidRPr="00FD0D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756F7" w:rsidRPr="00145BB2" w:rsidTr="00E607DA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№ 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Естественно-</w:t>
            </w:r>
          </w:p>
          <w:p w:rsidR="00EC3E53" w:rsidRPr="00FD0DE5" w:rsidRDefault="00EC3E53" w:rsidP="009B1B13">
            <w:pPr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научная</w:t>
            </w:r>
          </w:p>
          <w:p w:rsidR="00EC3E53" w:rsidRPr="00FD0DE5" w:rsidRDefault="00EC3E53" w:rsidP="009B1B13">
            <w:pPr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грамотность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53" w:rsidRPr="004D571E" w:rsidRDefault="00C605E2" w:rsidP="004D57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DE5">
              <w:rPr>
                <w:rFonts w:ascii="Times New Roman" w:hAnsi="Times New Roman"/>
                <w:sz w:val="24"/>
                <w:szCs w:val="24"/>
              </w:rPr>
              <w:t>Н</w:t>
            </w:r>
            <w:r w:rsidRPr="00C605E2">
              <w:rPr>
                <w:rFonts w:ascii="Times New Roman" w:hAnsi="Times New Roman"/>
                <w:sz w:val="24"/>
                <w:szCs w:val="24"/>
              </w:rPr>
              <w:t>аходить необходимые данные в источниках информации, представленной в различной форме (таблицы, гр</w:t>
            </w:r>
            <w:r w:rsidRPr="00FD0DE5">
              <w:rPr>
                <w:rFonts w:ascii="Times New Roman" w:hAnsi="Times New Roman"/>
                <w:sz w:val="24"/>
                <w:szCs w:val="24"/>
              </w:rPr>
              <w:t>афики, схемы, диаграммы, карты)</w:t>
            </w:r>
            <w:r w:rsidR="00A114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C605E2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2A2A65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C605E2" w:rsidP="009B1B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D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56F7" w:rsidRPr="00145BB2" w:rsidTr="00E607DA">
        <w:trPr>
          <w:trHeight w:val="113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Математическая грамотность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53" w:rsidRPr="004D571E" w:rsidRDefault="00333480" w:rsidP="004D57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33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енять математические понятия, факты, процедуры (</w:t>
            </w:r>
            <w:r w:rsidRPr="00FD0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единицами измерения)</w:t>
            </w:r>
            <w:r w:rsidR="00A11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6C727C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2A2A65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1C1179" w:rsidP="009B1B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D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56F7" w:rsidRPr="00145BB2" w:rsidTr="00E607DA">
        <w:trPr>
          <w:trHeight w:val="41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№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53" w:rsidRPr="00FD0DE5" w:rsidRDefault="007205DB" w:rsidP="009B1B13">
            <w:pPr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Естественно-научная</w:t>
            </w:r>
            <w:r w:rsidR="00EC3E53" w:rsidRPr="00FD0DE5">
              <w:rPr>
                <w:rFonts w:ascii="Times New Roman" w:hAnsi="Times New Roman"/>
                <w:sz w:val="26"/>
                <w:szCs w:val="26"/>
              </w:rPr>
              <w:t xml:space="preserve"> грамотность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53" w:rsidRPr="004D571E" w:rsidRDefault="007205DB" w:rsidP="004D57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0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ерпретировать графическую информацию с использованием текста; объяснять процессы, зависимости и т. д., представленны</w:t>
            </w:r>
            <w:r w:rsidRPr="00FD0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в виде графической информации</w:t>
            </w:r>
            <w:r w:rsidR="00A11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53" w:rsidRPr="00FD0DE5" w:rsidRDefault="006C727C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53" w:rsidRPr="00FD0DE5" w:rsidRDefault="002A2A65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53" w:rsidRPr="00FD0DE5" w:rsidRDefault="001C1179" w:rsidP="009B1B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D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56F7" w:rsidRPr="00145BB2" w:rsidTr="00E607DA">
        <w:trPr>
          <w:trHeight w:val="54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№8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53" w:rsidRPr="00FD0DE5" w:rsidRDefault="00EC3E53" w:rsidP="009B1B13">
            <w:pPr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Естественно-</w:t>
            </w:r>
          </w:p>
          <w:p w:rsidR="00EC3E53" w:rsidRPr="00FD0DE5" w:rsidRDefault="00EC3E53" w:rsidP="009B1B13">
            <w:pPr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научная</w:t>
            </w:r>
          </w:p>
          <w:p w:rsidR="00EC3E53" w:rsidRPr="00FD0DE5" w:rsidRDefault="00EC3E53" w:rsidP="009B1B13">
            <w:pPr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lastRenderedPageBreak/>
              <w:t>грамотность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53" w:rsidRPr="004D571E" w:rsidRDefault="00560C9E" w:rsidP="00A93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 w:rsidRPr="00560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терпретация данных и использование научных </w:t>
            </w:r>
            <w:r w:rsidRPr="00560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казатель</w:t>
            </w:r>
            <w:proofErr w:type="gramStart"/>
            <w:r w:rsidRPr="00560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 дл</w:t>
            </w:r>
            <w:proofErr w:type="gramEnd"/>
            <w:r w:rsidRPr="00560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получения выводов: </w:t>
            </w:r>
            <w:r w:rsidRPr="00560C9E">
              <w:rPr>
                <w:rFonts w:ascii="Times New Roman" w:hAnsi="Times New Roman"/>
                <w:sz w:val="24"/>
                <w:szCs w:val="24"/>
              </w:rPr>
              <w:t>находить необходимые данные в источниках информации, представленной в различной форме (таблицы, гр</w:t>
            </w:r>
            <w:r w:rsidRPr="00FD0DE5">
              <w:rPr>
                <w:rFonts w:ascii="Times New Roman" w:hAnsi="Times New Roman"/>
                <w:sz w:val="24"/>
                <w:szCs w:val="24"/>
              </w:rPr>
              <w:t>афики, схемы, диаграммы, карты)</w:t>
            </w:r>
            <w:r w:rsidR="00A114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lastRenderedPageBreak/>
              <w:t>Б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53" w:rsidRPr="00FD0DE5" w:rsidRDefault="00560C9E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53" w:rsidRPr="00FD0DE5" w:rsidRDefault="00560C9E" w:rsidP="009B1B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D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56F7" w:rsidRPr="00145BB2" w:rsidTr="00E607DA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lastRenderedPageBreak/>
              <w:t>№ 9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A66527" w:rsidP="009B1B13">
            <w:pPr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Естественно-научная</w:t>
            </w:r>
            <w:r w:rsidR="00EC3E53" w:rsidRPr="00FD0DE5">
              <w:rPr>
                <w:rFonts w:ascii="Times New Roman" w:hAnsi="Times New Roman"/>
                <w:sz w:val="26"/>
                <w:szCs w:val="26"/>
              </w:rPr>
              <w:t xml:space="preserve"> грамотность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53" w:rsidRPr="004D571E" w:rsidRDefault="00A66527" w:rsidP="004D57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66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</w:t>
            </w:r>
            <w:r w:rsidRPr="00FD0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ных выводов и обобщений</w:t>
            </w:r>
            <w:r w:rsidR="00A11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A66527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2A2A65" w:rsidP="009B1B13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F66514" w:rsidP="00F66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1.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B6E4A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="0084750A" w:rsidRPr="00FD0DE5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84750A" w:rsidRPr="00FD0DE5" w:rsidRDefault="00F66514" w:rsidP="00F66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2.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B6E4A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="006B6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50A" w:rsidRPr="00FD0D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56F7" w:rsidRPr="00145BB2" w:rsidTr="00E607DA">
        <w:trPr>
          <w:trHeight w:val="1247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№ 1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Математическая</w:t>
            </w:r>
          </w:p>
          <w:p w:rsidR="00EC3E53" w:rsidRPr="00FD0DE5" w:rsidRDefault="00EC3E53" w:rsidP="009B1B13">
            <w:pPr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грамотность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53" w:rsidRPr="00FD0DE5" w:rsidRDefault="00A11598" w:rsidP="00145BB2">
            <w:pPr>
              <w:spacing w:line="25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0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математические понятия, факты, процедуры (выполнять приближённые вычисления)</w:t>
            </w:r>
            <w:r w:rsidR="00A11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2A2A65" w:rsidP="009B1B13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D0D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53" w:rsidRPr="00FD0DE5" w:rsidRDefault="00EC3E53" w:rsidP="009B1B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DE5">
              <w:rPr>
                <w:rFonts w:ascii="Times New Roman" w:hAnsi="Times New Roman"/>
                <w:sz w:val="28"/>
                <w:szCs w:val="28"/>
              </w:rPr>
              <w:t>1</w:t>
            </w:r>
            <w:r w:rsidR="001C1179" w:rsidRPr="00FD0D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C3E53" w:rsidRPr="00145BB2" w:rsidRDefault="00EC3E53" w:rsidP="00EC3E53">
      <w:pPr>
        <w:widowControl w:val="0"/>
        <w:tabs>
          <w:tab w:val="left" w:pos="2962"/>
        </w:tabs>
        <w:autoSpaceDE w:val="0"/>
        <w:autoSpaceDN w:val="0"/>
        <w:spacing w:after="0"/>
        <w:ind w:right="7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B2">
        <w:rPr>
          <w:rFonts w:ascii="Times New Roman" w:eastAsia="Times New Roman" w:hAnsi="Times New Roman" w:cs="Times New Roman"/>
          <w:sz w:val="28"/>
          <w:szCs w:val="28"/>
        </w:rPr>
        <w:t>** В — задания с выбором ответа</w:t>
      </w:r>
    </w:p>
    <w:p w:rsidR="00EC3E53" w:rsidRPr="00145BB2" w:rsidRDefault="00EC3E53" w:rsidP="00EC3E53">
      <w:pPr>
        <w:widowControl w:val="0"/>
        <w:tabs>
          <w:tab w:val="left" w:pos="2962"/>
        </w:tabs>
        <w:autoSpaceDE w:val="0"/>
        <w:autoSpaceDN w:val="0"/>
        <w:spacing w:after="0"/>
        <w:ind w:right="7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B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145BB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45BB2">
        <w:rPr>
          <w:rFonts w:ascii="Times New Roman" w:eastAsia="Times New Roman" w:hAnsi="Times New Roman" w:cs="Times New Roman"/>
          <w:sz w:val="28"/>
          <w:szCs w:val="28"/>
        </w:rPr>
        <w:t xml:space="preserve"> — задания с кратким ответом</w:t>
      </w:r>
    </w:p>
    <w:p w:rsidR="00AF1EDB" w:rsidRDefault="00EC3E53" w:rsidP="00EC3E53">
      <w:pPr>
        <w:widowControl w:val="0"/>
        <w:tabs>
          <w:tab w:val="left" w:pos="2962"/>
        </w:tabs>
        <w:autoSpaceDE w:val="0"/>
        <w:autoSpaceDN w:val="0"/>
        <w:spacing w:after="0"/>
        <w:ind w:right="7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B2">
        <w:rPr>
          <w:rFonts w:ascii="Times New Roman" w:eastAsia="Times New Roman" w:hAnsi="Times New Roman" w:cs="Times New Roman"/>
          <w:sz w:val="28"/>
          <w:szCs w:val="28"/>
        </w:rPr>
        <w:t xml:space="preserve">     УС — задан</w:t>
      </w:r>
      <w:r w:rsidR="00C65885">
        <w:rPr>
          <w:rFonts w:ascii="Times New Roman" w:eastAsia="Times New Roman" w:hAnsi="Times New Roman" w:cs="Times New Roman"/>
          <w:sz w:val="28"/>
          <w:szCs w:val="28"/>
        </w:rPr>
        <w:t>ие на установление соответствия</w:t>
      </w:r>
    </w:p>
    <w:p w:rsidR="00C65885" w:rsidRPr="00145BB2" w:rsidRDefault="00C65885" w:rsidP="00EC3E53">
      <w:pPr>
        <w:widowControl w:val="0"/>
        <w:tabs>
          <w:tab w:val="left" w:pos="2962"/>
        </w:tabs>
        <w:autoSpaceDE w:val="0"/>
        <w:autoSpaceDN w:val="0"/>
        <w:spacing w:after="0"/>
        <w:ind w:right="7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5BB2" w:rsidRPr="00145BB2" w:rsidRDefault="00145BB2" w:rsidP="00145BB2">
      <w:pPr>
        <w:widowControl w:val="0"/>
        <w:autoSpaceDE w:val="0"/>
        <w:autoSpaceDN w:val="0"/>
        <w:spacing w:before="68" w:after="0"/>
        <w:ind w:right="7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45BB2">
        <w:rPr>
          <w:rFonts w:ascii="Times New Roman" w:eastAsia="Times New Roman" w:hAnsi="Times New Roman" w:cs="Times New Roman"/>
          <w:b/>
          <w:sz w:val="28"/>
          <w:szCs w:val="28"/>
        </w:rPr>
        <w:t>Приложении</w:t>
      </w:r>
      <w:r w:rsidRPr="00145BB2">
        <w:rPr>
          <w:rFonts w:ascii="Times New Roman" w:eastAsia="Times New Roman" w:hAnsi="Times New Roman" w:cs="Times New Roman"/>
          <w:sz w:val="28"/>
          <w:szCs w:val="28"/>
        </w:rPr>
        <w:t xml:space="preserve"> приведён демонстрационный вариант комплексной работы.</w:t>
      </w:r>
    </w:p>
    <w:p w:rsidR="00B30838" w:rsidRPr="00145BB2" w:rsidRDefault="00B30838" w:rsidP="00B30838">
      <w:pPr>
        <w:pStyle w:val="aa"/>
        <w:spacing w:line="276" w:lineRule="auto"/>
        <w:ind w:left="0" w:right="39"/>
        <w:jc w:val="both"/>
        <w:rPr>
          <w:sz w:val="26"/>
          <w:szCs w:val="26"/>
        </w:rPr>
      </w:pPr>
    </w:p>
    <w:p w:rsidR="009B1B13" w:rsidRPr="00145BB2" w:rsidRDefault="000A0B54" w:rsidP="00A06116">
      <w:pPr>
        <w:widowControl w:val="0"/>
        <w:autoSpaceDE w:val="0"/>
        <w:autoSpaceDN w:val="0"/>
        <w:spacing w:before="68" w:after="0"/>
        <w:ind w:right="79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5BB2">
        <w:rPr>
          <w:rFonts w:ascii="Times New Roman" w:eastAsia="Times New Roman" w:hAnsi="Times New Roman" w:cs="Times New Roman"/>
          <w:sz w:val="26"/>
          <w:szCs w:val="26"/>
        </w:rPr>
        <w:br w:type="column"/>
      </w:r>
      <w:r w:rsidR="009B1B13" w:rsidRPr="00145BB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</w:t>
      </w:r>
    </w:p>
    <w:p w:rsidR="00B83F2D" w:rsidRDefault="00B83F2D" w:rsidP="009B1B13">
      <w:pPr>
        <w:widowControl w:val="0"/>
        <w:autoSpaceDE w:val="0"/>
        <w:autoSpaceDN w:val="0"/>
        <w:spacing w:before="68" w:after="0"/>
        <w:ind w:right="7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9B1B13" w:rsidRPr="00145BB2">
        <w:rPr>
          <w:rFonts w:ascii="Times New Roman" w:eastAsia="Times New Roman" w:hAnsi="Times New Roman" w:cs="Times New Roman"/>
          <w:b/>
          <w:sz w:val="28"/>
          <w:szCs w:val="28"/>
        </w:rPr>
        <w:t>омплекс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9B1B13" w:rsidRPr="00145BB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B1B13" w:rsidRPr="00145BB2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анского мониторинга </w:t>
      </w:r>
      <w:proofErr w:type="spellStart"/>
      <w:r w:rsidR="009B1B13" w:rsidRPr="00145BB2">
        <w:rPr>
          <w:rFonts w:ascii="Times New Roman" w:eastAsia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="009B1B13" w:rsidRPr="00145BB2">
        <w:rPr>
          <w:rFonts w:ascii="Times New Roman" w:eastAsia="Times New Roman" w:hAnsi="Times New Roman" w:cs="Times New Roman"/>
          <w:b/>
          <w:sz w:val="28"/>
          <w:szCs w:val="28"/>
        </w:rPr>
        <w:t xml:space="preserve"> функцион</w:t>
      </w:r>
      <w:r w:rsidR="00BB2ADF">
        <w:rPr>
          <w:rFonts w:ascii="Times New Roman" w:eastAsia="Times New Roman" w:hAnsi="Times New Roman" w:cs="Times New Roman"/>
          <w:b/>
          <w:sz w:val="28"/>
          <w:szCs w:val="28"/>
        </w:rPr>
        <w:t xml:space="preserve">альной грамотности </w:t>
      </w:r>
      <w:proofErr w:type="gramStart"/>
      <w:r w:rsidR="00BB2ADF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="00BB2A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B1B13" w:rsidRPr="00145BB2" w:rsidRDefault="00BB2ADF" w:rsidP="009B1B13">
      <w:pPr>
        <w:widowControl w:val="0"/>
        <w:autoSpaceDE w:val="0"/>
        <w:autoSpaceDN w:val="0"/>
        <w:spacing w:before="68" w:after="0"/>
        <w:ind w:right="7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B1B13" w:rsidRPr="00145BB2">
        <w:rPr>
          <w:rFonts w:ascii="Times New Roman" w:eastAsia="Times New Roman" w:hAnsi="Times New Roman" w:cs="Times New Roman"/>
          <w:b/>
          <w:sz w:val="28"/>
          <w:szCs w:val="28"/>
        </w:rPr>
        <w:t>-х классов</w:t>
      </w:r>
    </w:p>
    <w:p w:rsidR="00145BB2" w:rsidRPr="003A1EC2" w:rsidRDefault="00145BB2" w:rsidP="00145BB2">
      <w:pPr>
        <w:spacing w:after="0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B83F2D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>Вариант — 1</w:t>
      </w:r>
    </w:p>
    <w:p w:rsidR="00262BA1" w:rsidRDefault="00262BA1" w:rsidP="00262BA1">
      <w:pPr>
        <w:spacing w:after="0"/>
        <w:ind w:left="-284" w:firstLine="284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очитайте текст и выполните задания 1-3</w:t>
      </w:r>
      <w:r w:rsidR="004D571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</w:p>
    <w:p w:rsidR="00086C18" w:rsidRPr="00086C18" w:rsidRDefault="00086C18" w:rsidP="00086C18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86C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Центр развития талантов «Аврора»</w:t>
      </w:r>
    </w:p>
    <w:p w:rsidR="00086C18" w:rsidRPr="00086C18" w:rsidRDefault="00086C18" w:rsidP="004D5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86C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(1)</w:t>
      </w:r>
      <w:r w:rsidRPr="00086C18">
        <w:rPr>
          <w:rFonts w:ascii="Times New Roman" w:eastAsia="Calibri" w:hAnsi="Times New Roman" w:cs="Times New Roman"/>
          <w:color w:val="080808"/>
          <w:spacing w:val="-5"/>
          <w:kern w:val="2"/>
          <w:sz w:val="28"/>
          <w:szCs w:val="28"/>
          <w14:ligatures w14:val="standardContextual"/>
        </w:rPr>
        <w:t>«Центр развития талантов «Аврора» начал свою работу в 2019 году в рамках федерального проекта «Успех каждого ребёнка»</w:t>
      </w:r>
      <w:r w:rsidRPr="00086C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о модели Образовательного центра «Сириус» и объединяет обучение по трём укрупнённым направлениям: «Наука», «Искусство» и «Спорт». </w:t>
      </w:r>
    </w:p>
    <w:p w:rsidR="00086C18" w:rsidRPr="00086C18" w:rsidRDefault="00086C18" w:rsidP="00086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86C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(2)Учёба</w:t>
      </w:r>
      <w:r w:rsidR="00A925E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в Центре идёт круглый год. (3)В нём </w:t>
      </w:r>
      <w:r w:rsidRPr="00086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нкционируют лаборатории: естественнонаучная, инженерная, цифровая, IT-технологии, математическая.</w:t>
      </w:r>
    </w:p>
    <w:p w:rsidR="00086C18" w:rsidRPr="00086C18" w:rsidRDefault="00D91623" w:rsidP="00086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4</w:t>
      </w:r>
      <w:r w:rsidR="00086C18" w:rsidRPr="00086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Центр </w:t>
      </w:r>
      <w:r w:rsidR="00086C18"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существляет образовательную деятельность в формате профильных смен, учебно-тренировочных сборов, конкурсной и олимпиадной деятельности, реализует программы дополнительного образования и индивидуального сопровождения одарённых школьников</w:t>
      </w:r>
      <w:r w:rsidR="00086C18" w:rsidRPr="00086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86C18" w:rsidRPr="00086C18" w:rsidRDefault="00D91623" w:rsidP="00086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5</w:t>
      </w:r>
      <w:r w:rsidR="00086C18" w:rsidRPr="00086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Школьники, показавшие высокие результаты в олимпиадах, конкурсах, состязаниях республиканского и всероссийского уровней, приглаш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я на проект «Аврора-Взлёт». (6</w:t>
      </w:r>
      <w:r w:rsidR="00086C18" w:rsidRPr="00086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В его рамках персональным сопровождением способных ребят занимаются педагоги высших учебных заведений республики и стра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</w:t>
      </w:r>
      <w:r w:rsidR="00086C18" w:rsidRPr="0008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925E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ля самых юных учёных </w:t>
      </w:r>
      <w:r w:rsidR="00086C18"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роводятся занятия по введению в экспериментальную химию, экспериментальную биологию и экспериментальную физику в «Школе юного исследователя». </w:t>
      </w:r>
    </w:p>
    <w:p w:rsidR="00086C18" w:rsidRPr="00086C18" w:rsidRDefault="00D91623" w:rsidP="004D5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80808"/>
          <w:spacing w:val="-5"/>
          <w:kern w:val="2"/>
          <w:sz w:val="28"/>
          <w:szCs w:val="28"/>
          <w:lang w:eastAsia="ru-RU"/>
          <w14:ligatures w14:val="standardContextual"/>
        </w:rPr>
        <w:t>(8</w:t>
      </w:r>
      <w:r w:rsidR="00086C18" w:rsidRPr="00086C18">
        <w:rPr>
          <w:rFonts w:ascii="Times New Roman" w:eastAsia="Times New Roman" w:hAnsi="Times New Roman" w:cs="Times New Roman"/>
          <w:color w:val="080808"/>
          <w:spacing w:val="-5"/>
          <w:kern w:val="2"/>
          <w:sz w:val="28"/>
          <w:szCs w:val="28"/>
          <w:lang w:eastAsia="ru-RU"/>
          <w14:ligatures w14:val="standardContextual"/>
        </w:rPr>
        <w:t>)</w:t>
      </w:r>
      <w:r w:rsidR="00086C18" w:rsidRPr="00086C1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«Центр развития талантов «Аврора» является региональным оператором ряда крупных образовательных конкурсов и олимпиад, таких как Всероссийская олимпиада школьников, Всероссийский конкурс научно-технологических проектов «Большие вызовы», Интеллектуальная олимпиада Приволжского федерального округа, Национальная технологическая олимпиада </w:t>
      </w:r>
      <w:r w:rsidR="00086C18" w:rsidRPr="00086C1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  <w14:ligatures w14:val="standardContextual"/>
        </w:rPr>
        <w:t>Junior</w:t>
      </w:r>
      <w:r w:rsidR="00086C18" w:rsidRPr="00086C1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(НТО </w:t>
      </w:r>
      <w:r w:rsidR="00086C18" w:rsidRPr="00086C1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  <w14:ligatures w14:val="standardContextual"/>
        </w:rPr>
        <w:t>Junior</w:t>
      </w:r>
      <w:r w:rsidR="00086C18" w:rsidRPr="00086C1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) и другие.</w:t>
      </w:r>
    </w:p>
    <w:p w:rsidR="00086C18" w:rsidRPr="00086C18" w:rsidRDefault="00D91623" w:rsidP="00086C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9</w:t>
      </w:r>
      <w:r w:rsidR="00086C18"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«Большие вызовы» — это Всероссийский конкурс научно-технологических проектов для старшеклассников и студентов, которые занимаются научной или исс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ледовательской деятельностью. (10</w:t>
      </w:r>
      <w:r w:rsidR="00086C18"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В 2024 году 111 школьников из различных уголков нашей республики представили проекты в 13 направлениях. </w:t>
      </w:r>
    </w:p>
    <w:p w:rsidR="00086C18" w:rsidRPr="00086C18" w:rsidRDefault="00D91623" w:rsidP="00086C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11</w:t>
      </w:r>
      <w:r w:rsidR="00086C18"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Образовательный центр «С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риус» работает круглый год. (12</w:t>
      </w:r>
      <w:r w:rsidR="00086C18"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Обучение проводят ведущие педагоги спортивных, физико-</w:t>
      </w:r>
      <w:r w:rsidR="00086C18"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softHyphen/>
        <w:t xml:space="preserve">математических, химико-биологических школ, а также выдающиеся деятели российского искусства в сфере академической музыки, классического балета </w:t>
      </w:r>
      <w:r w:rsidR="00086C18"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>и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зобразительного искусства. (13</w:t>
      </w:r>
      <w:r w:rsidR="00086C18"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Проезд и пребывание в Центре для детей бесплатные.</w:t>
      </w:r>
    </w:p>
    <w:p w:rsidR="00086C18" w:rsidRPr="00086C18" w:rsidRDefault="00D91623" w:rsidP="00086C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14</w:t>
      </w:r>
      <w:r w:rsidR="00086C18"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В 2023-2024 учебном году 146 человек из республики, успешно прошедших конкурсный отбор,  обучались в Образовательном центре «Сириус».</w:t>
      </w:r>
    </w:p>
    <w:p w:rsidR="00086C18" w:rsidRPr="00086C18" w:rsidRDefault="00D91623" w:rsidP="00086C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(15</w:t>
      </w:r>
      <w:r w:rsidR="00086C18" w:rsidRPr="00086C18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)НТО Junior</w:t>
      </w:r>
      <w:r w:rsidR="00086C18"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— это командные инженерные соревнования для школьников 5−7 классов по широкому спектру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ехнологических направлений. (16</w:t>
      </w:r>
      <w:r w:rsidR="00086C18"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С августа по декабрь 2024 года олимпиада проходила по шести направлениям-сферам: виртуальная реальность, искусственный интеллект, компьютерные игры, космос, роботы и среда обитания, в которой приняли участие 420 обучающихся Башкортостана. </w:t>
      </w:r>
    </w:p>
    <w:p w:rsidR="00086C18" w:rsidRPr="00086C18" w:rsidRDefault="00D91623" w:rsidP="00086C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17</w:t>
      </w:r>
      <w:r w:rsidR="00086C18"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На заключительный этап </w:t>
      </w:r>
      <w:r w:rsidR="00F5355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ТО Junior-2024 прошёл 51 школьник из Уфы</w:t>
      </w:r>
      <w:r w:rsidR="00086C18"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Салават</w:t>
      </w:r>
      <w:r w:rsidR="00F5355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</w:t>
      </w:r>
      <w:r w:rsidR="00086C18"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Стерлитамак</w:t>
      </w:r>
      <w:r w:rsidR="00F5355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</w:t>
      </w:r>
      <w:r w:rsidR="00086C18"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Белорецк</w:t>
      </w:r>
      <w:r w:rsidR="00F5355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 (18</w:t>
      </w:r>
      <w:r w:rsidR="00086C18"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В финале команды решали прак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ические инженерные задания. (19</w:t>
      </w:r>
      <w:r w:rsidR="00086C18"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По результатам заключительного этапа, лучшие команды каждой сферы были приглашены на Слёт юниоров НТО, который проходил в декабре в Московской области.</w:t>
      </w:r>
    </w:p>
    <w:p w:rsidR="00086C18" w:rsidRPr="00086C18" w:rsidRDefault="00D91623" w:rsidP="00086C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20</w:t>
      </w:r>
      <w:r w:rsidR="00086C18"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За пять лет своей работы «Центр развития талантов «Аврора» стал одним из ведущих центров поддержки талантливых детей и молодёжи в области искусства, науки и спорта, внося значительный вклад в культурное и интеллектуальное развитие региона.</w:t>
      </w:r>
    </w:p>
    <w:p w:rsidR="00086C18" w:rsidRPr="00086C18" w:rsidRDefault="00807FA4" w:rsidP="00086C1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о материалам </w:t>
      </w:r>
      <w:r w:rsidR="00086C18" w:rsidRPr="00086C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нтернета</w:t>
      </w:r>
    </w:p>
    <w:p w:rsidR="00086C18" w:rsidRPr="00086C18" w:rsidRDefault="00086C18" w:rsidP="00086C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45D" w:rsidRPr="00EF045D" w:rsidRDefault="00EF045D" w:rsidP="00EF0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1. </w:t>
      </w:r>
      <w:r w:rsidRPr="00EF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ким направлениям проходят занятия в «Центре развития талантов «Аврора»? </w:t>
      </w:r>
    </w:p>
    <w:p w:rsidR="00EF045D" w:rsidRPr="00EF045D" w:rsidRDefault="00EF045D" w:rsidP="00EF04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04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номера ответов без запятых и без пробелов.</w:t>
      </w:r>
    </w:p>
    <w:p w:rsidR="00EF045D" w:rsidRPr="00EF045D" w:rsidRDefault="0075417B" w:rsidP="004D57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ука.</w:t>
      </w:r>
      <w:r w:rsidR="004D571E" w:rsidRPr="004D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порт.</w:t>
      </w:r>
    </w:p>
    <w:p w:rsidR="00EF045D" w:rsidRPr="00EF045D" w:rsidRDefault="0075417B" w:rsidP="004D57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йротехнология и физиология.</w:t>
      </w:r>
      <w:r w:rsidR="004D571E" w:rsidRPr="004D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смические технологии.</w:t>
      </w:r>
    </w:p>
    <w:p w:rsidR="00EF045D" w:rsidRPr="00EF045D" w:rsidRDefault="0075417B" w:rsidP="004D57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нимательная математика.</w:t>
      </w:r>
      <w:r w:rsidR="004D571E" w:rsidRPr="004D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71E" w:rsidRPr="00EF045D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скусство.</w:t>
      </w:r>
    </w:p>
    <w:p w:rsidR="00EF045D" w:rsidRDefault="00EF045D" w:rsidP="00EF045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:sz w:val="28"/>
          <w14:ligatures w14:val="standardContextual"/>
        </w:rPr>
      </w:pPr>
    </w:p>
    <w:p w:rsidR="00EF045D" w:rsidRDefault="00EF045D" w:rsidP="000C6CCA">
      <w:pPr>
        <w:spacing w:after="12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F045D">
        <w:rPr>
          <w:rFonts w:ascii="Times New Roman" w:eastAsia="Calibri" w:hAnsi="Times New Roman" w:cs="Times New Roman"/>
          <w:b/>
          <w:i/>
          <w:kern w:val="2"/>
          <w:sz w:val="28"/>
          <w14:ligatures w14:val="standardContextual"/>
        </w:rPr>
        <w:t xml:space="preserve">Задание 2. </w:t>
      </w:r>
      <w:r w:rsidRPr="00EF045D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акое название носит Всероссийский конкурс научно-технологических проектов? В поле ответа запишите название конкурса.</w:t>
      </w:r>
    </w:p>
    <w:p w:rsidR="00EF045D" w:rsidRDefault="00EF045D" w:rsidP="000C6CCA">
      <w:pPr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EF045D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  <w14:ligatures w14:val="standardContextual"/>
        </w:rPr>
        <w:t>Задание 3</w:t>
      </w:r>
      <w:r w:rsidRPr="00EF04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.</w:t>
      </w:r>
      <w:r w:rsidRPr="00EF04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Сколько обучающихся в 2023-2024 учебном году приняли участие в конкурсе «Большие вызовы» и НТО </w:t>
      </w:r>
      <w:r w:rsidRPr="00EF045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  <w14:ligatures w14:val="standardContextual"/>
        </w:rPr>
        <w:t>Junior</w:t>
      </w:r>
      <w:r w:rsidRPr="00EF04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?</w:t>
      </w:r>
    </w:p>
    <w:p w:rsidR="000C6CCA" w:rsidRDefault="00EF045D" w:rsidP="000C6CCA">
      <w:pPr>
        <w:spacing w:after="0" w:line="240" w:lineRule="auto"/>
        <w:rPr>
          <w:rFonts w:ascii="Times New Roman" w:eastAsia="Calibri" w:hAnsi="Times New Roman" w:cs="Times New Roman"/>
          <w:bCs/>
          <w:iCs/>
          <w:kern w:val="2"/>
          <w:sz w:val="28"/>
          <w:szCs w:val="28"/>
          <w14:ligatures w14:val="standardContextual"/>
        </w:rPr>
      </w:pPr>
      <w:r w:rsidRPr="00EF045D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t xml:space="preserve">Задание 4. </w:t>
      </w:r>
      <w:r w:rsidRPr="00EF045D">
        <w:rPr>
          <w:rFonts w:ascii="Times New Roman" w:eastAsia="Calibri" w:hAnsi="Times New Roman" w:cs="Times New Roman"/>
          <w:bCs/>
          <w:iCs/>
          <w:kern w:val="2"/>
          <w:sz w:val="28"/>
          <w:szCs w:val="28"/>
          <w14:ligatures w14:val="standardContextual"/>
        </w:rPr>
        <w:t xml:space="preserve">Внимательно изучите таблицу. </w:t>
      </w:r>
    </w:p>
    <w:p w:rsidR="00EF045D" w:rsidRDefault="000C6CCA" w:rsidP="000C6CCA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EF04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становите соответствие. Для каждого слова из первого столбца выберите верное толкование его значения из второго столбца.</w:t>
      </w:r>
    </w:p>
    <w:p w:rsidR="0073525A" w:rsidRDefault="0073525A" w:rsidP="000C6CCA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3525A" w:rsidRDefault="0073525A" w:rsidP="000C6CCA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3525A" w:rsidRDefault="0073525A" w:rsidP="000C6CCA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3525A" w:rsidRDefault="0073525A" w:rsidP="000C6CCA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3525A" w:rsidRDefault="0073525A" w:rsidP="000C6CCA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3525A" w:rsidRDefault="0073525A" w:rsidP="000C6CCA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3525A" w:rsidRDefault="0073525A" w:rsidP="000C6CCA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3525A" w:rsidRPr="00EF045D" w:rsidRDefault="0073525A" w:rsidP="000C6CCA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61"/>
        <w:gridCol w:w="6406"/>
      </w:tblGrid>
      <w:tr w:rsidR="00EF045D" w:rsidRPr="00EF045D" w:rsidTr="004D571E">
        <w:tc>
          <w:tcPr>
            <w:tcW w:w="3061" w:type="dxa"/>
          </w:tcPr>
          <w:p w:rsidR="00EF045D" w:rsidRPr="00EF045D" w:rsidRDefault="00EF045D" w:rsidP="00EF045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45D">
              <w:rPr>
                <w:rFonts w:ascii="Times New Roman" w:eastAsia="Calibri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6406" w:type="dxa"/>
          </w:tcPr>
          <w:p w:rsidR="00EF045D" w:rsidRPr="00EF045D" w:rsidRDefault="00EF045D" w:rsidP="00EF04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45D">
              <w:rPr>
                <w:rFonts w:ascii="Times New Roman" w:eastAsia="Calibri" w:hAnsi="Times New Roman" w:cs="Times New Roman"/>
                <w:sz w:val="28"/>
                <w:szCs w:val="28"/>
              </w:rPr>
              <w:t>ТОЛКОВАНИЕ</w:t>
            </w:r>
          </w:p>
        </w:tc>
      </w:tr>
      <w:tr w:rsidR="00EF045D" w:rsidRPr="00EF045D" w:rsidTr="004D571E">
        <w:tc>
          <w:tcPr>
            <w:tcW w:w="3061" w:type="dxa"/>
            <w:vAlign w:val="center"/>
          </w:tcPr>
          <w:p w:rsidR="00EF045D" w:rsidRPr="00EF045D" w:rsidRDefault="00EF045D" w:rsidP="004D571E">
            <w:pPr>
              <w:numPr>
                <w:ilvl w:val="0"/>
                <w:numId w:val="6"/>
              </w:numPr>
              <w:spacing w:after="1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45D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6406" w:type="dxa"/>
          </w:tcPr>
          <w:p w:rsidR="00EF045D" w:rsidRPr="00EF045D" w:rsidRDefault="00EF045D" w:rsidP="00EF04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45D">
              <w:rPr>
                <w:rFonts w:ascii="Times New Roman" w:eastAsia="Calibri" w:hAnsi="Times New Roman" w:cs="Times New Roman"/>
                <w:sz w:val="28"/>
                <w:szCs w:val="28"/>
              </w:rPr>
              <w:t>А. Раздел компьютерной графики, посвящённый методам создания изображений</w:t>
            </w:r>
          </w:p>
        </w:tc>
      </w:tr>
      <w:tr w:rsidR="00EF045D" w:rsidRPr="00EF045D" w:rsidTr="004D571E">
        <w:tc>
          <w:tcPr>
            <w:tcW w:w="3061" w:type="dxa"/>
            <w:vAlign w:val="center"/>
          </w:tcPr>
          <w:p w:rsidR="00EF045D" w:rsidRPr="00EF045D" w:rsidRDefault="00EF045D" w:rsidP="004D571E">
            <w:pPr>
              <w:numPr>
                <w:ilvl w:val="0"/>
                <w:numId w:val="6"/>
              </w:numPr>
              <w:spacing w:after="1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45D">
              <w:rPr>
                <w:rFonts w:ascii="Times New Roman" w:eastAsia="Calibri" w:hAnsi="Times New Roman" w:cs="Times New Roman"/>
                <w:sz w:val="28"/>
                <w:szCs w:val="28"/>
              </w:rPr>
              <w:t>IT-технология</w:t>
            </w:r>
          </w:p>
        </w:tc>
        <w:tc>
          <w:tcPr>
            <w:tcW w:w="6406" w:type="dxa"/>
          </w:tcPr>
          <w:p w:rsidR="00EF045D" w:rsidRPr="00EF045D" w:rsidRDefault="00EF045D" w:rsidP="00EF04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45D">
              <w:rPr>
                <w:rFonts w:ascii="Times New Roman" w:eastAsia="Calibri" w:hAnsi="Times New Roman" w:cs="Times New Roman"/>
                <w:sz w:val="28"/>
                <w:szCs w:val="28"/>
              </w:rPr>
              <w:t>Б. Искусство сочетания звуков</w:t>
            </w:r>
          </w:p>
        </w:tc>
      </w:tr>
      <w:tr w:rsidR="00EF045D" w:rsidRPr="00EF045D" w:rsidTr="004D571E">
        <w:tc>
          <w:tcPr>
            <w:tcW w:w="3061" w:type="dxa"/>
            <w:vAlign w:val="center"/>
          </w:tcPr>
          <w:p w:rsidR="00EF045D" w:rsidRPr="00EF045D" w:rsidRDefault="00EF045D" w:rsidP="004D571E">
            <w:pPr>
              <w:numPr>
                <w:ilvl w:val="0"/>
                <w:numId w:val="6"/>
              </w:numPr>
              <w:spacing w:after="1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45D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ое моделирование</w:t>
            </w:r>
          </w:p>
        </w:tc>
        <w:tc>
          <w:tcPr>
            <w:tcW w:w="6406" w:type="dxa"/>
          </w:tcPr>
          <w:p w:rsidR="00EF045D" w:rsidRPr="00EF045D" w:rsidRDefault="00EF045D" w:rsidP="00EF04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45D">
              <w:rPr>
                <w:rFonts w:ascii="Times New Roman" w:eastAsia="Calibri" w:hAnsi="Times New Roman" w:cs="Times New Roman"/>
                <w:sz w:val="28"/>
                <w:szCs w:val="28"/>
              </w:rPr>
              <w:t>В. Это оборудованное помещение, приспособленное для научных опытов и исследований</w:t>
            </w:r>
          </w:p>
        </w:tc>
      </w:tr>
      <w:tr w:rsidR="00EF045D" w:rsidRPr="00EF045D" w:rsidTr="000C6CCA">
        <w:tc>
          <w:tcPr>
            <w:tcW w:w="3061" w:type="dxa"/>
            <w:vAlign w:val="center"/>
          </w:tcPr>
          <w:p w:rsidR="00EF045D" w:rsidRPr="00EF045D" w:rsidRDefault="00EF045D" w:rsidP="000C6CCA">
            <w:pPr>
              <w:numPr>
                <w:ilvl w:val="0"/>
                <w:numId w:val="6"/>
              </w:numPr>
              <w:spacing w:after="1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45D">
              <w:rPr>
                <w:rFonts w:ascii="Times New Roman" w:eastAsia="Calibri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6406" w:type="dxa"/>
          </w:tcPr>
          <w:p w:rsidR="00EF045D" w:rsidRPr="00EF045D" w:rsidRDefault="00EF045D" w:rsidP="00EF04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45D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EF045D">
              <w:rPr>
                <w:rFonts w:ascii="Times New Roman" w:eastAsia="Calibri" w:hAnsi="Times New Roman" w:cs="Times New Roman"/>
                <w:sz w:val="28"/>
              </w:rPr>
              <w:t xml:space="preserve"> Это область науки и техники, которая занимается разработкой, внедрением и поддержкой цифровых инноваций и различных высокотехнологичных систем</w:t>
            </w:r>
          </w:p>
        </w:tc>
      </w:tr>
      <w:tr w:rsidR="00EF045D" w:rsidRPr="00EF045D" w:rsidTr="000C6CCA">
        <w:tc>
          <w:tcPr>
            <w:tcW w:w="3061" w:type="dxa"/>
            <w:vAlign w:val="center"/>
          </w:tcPr>
          <w:p w:rsidR="00EF045D" w:rsidRPr="00EF045D" w:rsidRDefault="00EF045D" w:rsidP="000C6CCA">
            <w:pPr>
              <w:numPr>
                <w:ilvl w:val="0"/>
                <w:numId w:val="6"/>
              </w:numPr>
              <w:spacing w:after="1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45D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406" w:type="dxa"/>
          </w:tcPr>
          <w:p w:rsidR="00EF045D" w:rsidRPr="00EF045D" w:rsidRDefault="00EF045D" w:rsidP="00EF04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45D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  <w:r w:rsidRPr="00EF045D">
              <w:rPr>
                <w:rFonts w:ascii="Arial" w:eastAsia="Calibri" w:hAnsi="Arial" w:cs="Arial"/>
                <w:color w:val="333333"/>
                <w:sz w:val="28"/>
                <w:shd w:val="clear" w:color="auto" w:fill="FFFFFF"/>
              </w:rPr>
              <w:t xml:space="preserve"> </w:t>
            </w:r>
            <w:r w:rsidRPr="00EF045D"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>Вид изобразительного искусства, художественные произведения, которые создаются с помощью красок, наносимых на какую-либо твёрдую поверхность</w:t>
            </w:r>
          </w:p>
        </w:tc>
      </w:tr>
    </w:tbl>
    <w:p w:rsidR="00EF045D" w:rsidRDefault="00EF045D" w:rsidP="00EF045D">
      <w:pPr>
        <w:spacing w:after="160"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EF045D" w:rsidRPr="00EF045D" w:rsidRDefault="00EF045D" w:rsidP="00EF045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F045D">
        <w:rPr>
          <w:rFonts w:ascii="Times New Roman" w:eastAsia="Calibri" w:hAnsi="Times New Roman" w:cs="Times New Roman"/>
          <w:b/>
          <w:i/>
          <w:kern w:val="2"/>
          <w:sz w:val="28"/>
          <w14:ligatures w14:val="standardContextual"/>
        </w:rPr>
        <w:t xml:space="preserve">Задание 5. </w:t>
      </w:r>
      <w:r w:rsidRPr="00EF045D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нимательно изучите карту.</w:t>
      </w:r>
    </w:p>
    <w:p w:rsidR="00EF045D" w:rsidRPr="00EF045D" w:rsidRDefault="00EF045D" w:rsidP="00EF045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F045D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«Сириус» — это Образовательный центр поддержки талантливых детей, который расположен в городе Сочи.</w:t>
      </w:r>
    </w:p>
    <w:p w:rsidR="00EF045D" w:rsidRPr="00EF045D" w:rsidRDefault="004D571E" w:rsidP="001A1B87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5928BEF" wp14:editId="020F2878">
            <wp:simplePos x="0" y="0"/>
            <wp:positionH relativeFrom="column">
              <wp:posOffset>-284480</wp:posOffset>
            </wp:positionH>
            <wp:positionV relativeFrom="paragraph">
              <wp:posOffset>97155</wp:posOffset>
            </wp:positionV>
            <wp:extent cx="6249035" cy="3914140"/>
            <wp:effectExtent l="0" t="0" r="0" b="0"/>
            <wp:wrapThrough wrapText="bothSides">
              <wp:wrapPolygon edited="0">
                <wp:start x="0" y="0"/>
                <wp:lineTo x="0" y="21446"/>
                <wp:lineTo x="21532" y="21446"/>
                <wp:lineTo x="2153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5D" w:rsidRPr="00EF045D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Определите по карте, на </w:t>
      </w:r>
      <w:proofErr w:type="gramStart"/>
      <w:r w:rsidR="00EF045D" w:rsidRPr="00EF045D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бережье</w:t>
      </w:r>
      <w:proofErr w:type="gramEnd"/>
      <w:r w:rsidR="00EF045D" w:rsidRPr="00EF045D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какого моря находится город Сочи. </w:t>
      </w:r>
    </w:p>
    <w:p w:rsidR="00EF045D" w:rsidRPr="00EF045D" w:rsidRDefault="00EF045D" w:rsidP="001A1B87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F045D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В поле ответа запишите название моря.</w:t>
      </w:r>
    </w:p>
    <w:p w:rsidR="00EF045D" w:rsidRDefault="00EF045D" w:rsidP="00EF045D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  <w14:ligatures w14:val="standardContextual"/>
        </w:rPr>
      </w:pPr>
    </w:p>
    <w:p w:rsidR="00EF045D" w:rsidRPr="00EF045D" w:rsidRDefault="00EF045D" w:rsidP="00EF045D">
      <w:pPr>
        <w:spacing w:after="16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EF045D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  <w14:ligatures w14:val="standardContextual"/>
        </w:rPr>
        <w:t>Задание 6.</w:t>
      </w:r>
      <w:r w:rsidRPr="00EF04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Одно занятие в Инженерной школе в «Центре развития талантов «Аврора» длится 1 час 45 минут. </w:t>
      </w:r>
    </w:p>
    <w:p w:rsidR="00EF045D" w:rsidRDefault="00EF045D" w:rsidP="00EF045D">
      <w:pPr>
        <w:spacing w:after="16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EF04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Сколько минут длится занятие? Ответ запишите без единицы измерения.</w:t>
      </w:r>
    </w:p>
    <w:p w:rsidR="00EF045D" w:rsidRDefault="00EF045D" w:rsidP="00EF045D">
      <w:pPr>
        <w:tabs>
          <w:tab w:val="left" w:pos="900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  <w14:ligatures w14:val="standardContextual"/>
        </w:rPr>
      </w:pPr>
    </w:p>
    <w:p w:rsidR="00EF045D" w:rsidRPr="00EF045D" w:rsidRDefault="00EF045D" w:rsidP="00EF045D">
      <w:pPr>
        <w:tabs>
          <w:tab w:val="left" w:pos="900"/>
        </w:tabs>
        <w:spacing w:after="16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EF045D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  <w14:ligatures w14:val="standardContextual"/>
        </w:rPr>
        <w:t>Задание 7.</w:t>
      </w:r>
      <w:r w:rsidRPr="00EF04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EF04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Участники секций по фехтованию и греко-римской борьбе Центра развития талантов «Аврора» решили провести между собой товарищеские соревнования по спортивному ориентированию в один из </w:t>
      </w:r>
      <w:r w:rsidRPr="00EF04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рабочих дней</w:t>
      </w:r>
      <w:r w:rsidRPr="00EF04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. </w:t>
      </w:r>
    </w:p>
    <w:p w:rsidR="00EF045D" w:rsidRPr="00EF045D" w:rsidRDefault="000C6CCA" w:rsidP="00EF045D">
      <w:pPr>
        <w:tabs>
          <w:tab w:val="left" w:pos="900"/>
        </w:tabs>
        <w:spacing w:after="16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EF045D">
        <w:rPr>
          <w:rFonts w:ascii="Times New Roman" w:eastAsia="Times New Roman" w:hAnsi="Times New Roman" w:cs="Times New Roman"/>
          <w:b/>
          <w:noProof/>
          <w:kern w:val="2"/>
          <w:sz w:val="28"/>
          <w:szCs w:val="28"/>
          <w:lang w:eastAsia="ru-RU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00AF5C98" wp14:editId="627FF694">
            <wp:simplePos x="0" y="0"/>
            <wp:positionH relativeFrom="column">
              <wp:posOffset>3810</wp:posOffset>
            </wp:positionH>
            <wp:positionV relativeFrom="paragraph">
              <wp:posOffset>7620</wp:posOffset>
            </wp:positionV>
            <wp:extent cx="5890260" cy="3274695"/>
            <wp:effectExtent l="0" t="0" r="0" b="1905"/>
            <wp:wrapThrough wrapText="bothSides">
              <wp:wrapPolygon edited="0">
                <wp:start x="0" y="0"/>
                <wp:lineTo x="0" y="21487"/>
                <wp:lineTo x="21516" y="21487"/>
                <wp:lineTo x="21516" y="0"/>
                <wp:lineTo x="0" y="0"/>
              </wp:wrapPolygon>
            </wp:wrapThrough>
            <wp:docPr id="18" name="Рисунок 18" descr="C:\Users\user\Desktop\мое\ФГ 24-25\2024-10-16_12-5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е\ФГ 24-25\2024-10-16_12-53-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33048" r="49519" b="28205"/>
                    <a:stretch/>
                  </pic:blipFill>
                  <pic:spPr bwMode="auto">
                    <a:xfrm>
                      <a:off x="0" y="0"/>
                      <a:ext cx="589026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5D" w:rsidRPr="00EF04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Изучите рисунок с прогнозом погоды с 16 по 25 октября 2024 года и подберите для проведения соревнований тёплый, солнечный, почти </w:t>
      </w:r>
      <w:r w:rsidR="00EF045D" w:rsidRPr="00EF04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безветренный день</w:t>
      </w:r>
      <w:r w:rsidR="00EF045D" w:rsidRPr="00EF04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без осадков. </w:t>
      </w:r>
    </w:p>
    <w:p w:rsidR="00EF045D" w:rsidRDefault="00EF045D" w:rsidP="00EF045D">
      <w:pPr>
        <w:tabs>
          <w:tab w:val="left" w:pos="900"/>
        </w:tabs>
        <w:spacing w:after="16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EF04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В поле ответа внесите дату без названия месяца.</w:t>
      </w:r>
    </w:p>
    <w:p w:rsidR="00EF045D" w:rsidRDefault="00EF045D" w:rsidP="00EF045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F045D">
        <w:rPr>
          <w:rFonts w:ascii="Times New Roman" w:eastAsia="Calibri" w:hAnsi="Times New Roman" w:cs="Times New Roman"/>
          <w:b/>
          <w:i/>
          <w:kern w:val="2"/>
          <w:sz w:val="28"/>
          <w14:ligatures w14:val="standardContextual"/>
        </w:rPr>
        <w:t>Задание 8</w:t>
      </w:r>
      <w:r w:rsidRPr="00EF045D">
        <w:rPr>
          <w:rFonts w:ascii="Times New Roman" w:eastAsia="Calibri" w:hAnsi="Times New Roman" w:cs="Times New Roman"/>
          <w:bCs/>
          <w:iCs/>
          <w:kern w:val="2"/>
          <w:sz w:val="28"/>
          <w14:ligatures w14:val="standardContextual"/>
        </w:rPr>
        <w:t>. Пятиклассники в Центре развития талантов «Аврора» активно занимаются олимпиадной деятельностью.</w:t>
      </w:r>
      <w:r w:rsidRPr="00EF045D">
        <w:rPr>
          <w:rFonts w:ascii="Times New Roman" w:eastAsia="Calibri" w:hAnsi="Times New Roman" w:cs="Times New Roman"/>
          <w:b/>
          <w:i/>
          <w:kern w:val="2"/>
          <w:sz w:val="28"/>
          <w14:ligatures w14:val="standardContextual"/>
        </w:rPr>
        <w:t xml:space="preserve"> </w:t>
      </w:r>
      <w:r w:rsidRPr="00EF045D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Готовясь к олимпиаде по биологии, они нашли информацию об особенностях растений, произрастающих в разных климатических условиях. </w:t>
      </w:r>
    </w:p>
    <w:p w:rsidR="00186775" w:rsidRDefault="00186775" w:rsidP="00EF045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:rsidR="00186775" w:rsidRDefault="00186775" w:rsidP="00EF045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:rsidR="00186775" w:rsidRDefault="00186775" w:rsidP="00EF045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:rsidR="00186775" w:rsidRDefault="00186775" w:rsidP="00EF045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:rsidR="00186775" w:rsidRDefault="00186775" w:rsidP="00EF045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:rsidR="00186775" w:rsidRDefault="00186775" w:rsidP="00EF045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:rsidR="00186775" w:rsidRDefault="00186775" w:rsidP="00EF045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1436"/>
        <w:gridCol w:w="1974"/>
        <w:gridCol w:w="1545"/>
        <w:gridCol w:w="2324"/>
      </w:tblGrid>
      <w:tr w:rsidR="000C6CCA" w:rsidTr="00D20BA0">
        <w:tc>
          <w:tcPr>
            <w:tcW w:w="1809" w:type="dxa"/>
            <w:vAlign w:val="center"/>
          </w:tcPr>
          <w:p w:rsidR="000C6CCA" w:rsidRPr="00EF045D" w:rsidRDefault="000C6CCA" w:rsidP="000C6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Растение</w:t>
            </w:r>
          </w:p>
        </w:tc>
        <w:tc>
          <w:tcPr>
            <w:tcW w:w="1436" w:type="dxa"/>
            <w:vAlign w:val="center"/>
          </w:tcPr>
          <w:p w:rsidR="000C6CCA" w:rsidRPr="00EF045D" w:rsidRDefault="000C6CCA" w:rsidP="000C6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Длина корня</w:t>
            </w:r>
          </w:p>
          <w:p w:rsidR="000C6CCA" w:rsidRPr="00EF045D" w:rsidRDefault="00D20BA0" w:rsidP="000C6CCA">
            <w:pPr>
              <w:ind w:left="-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C6CCA" w:rsidRPr="00EF045D">
              <w:rPr>
                <w:rFonts w:ascii="Times New Roman" w:hAnsi="Times New Roman"/>
                <w:sz w:val="28"/>
                <w:szCs w:val="28"/>
              </w:rPr>
              <w:t>(в метрах)</w:t>
            </w:r>
          </w:p>
        </w:tc>
        <w:tc>
          <w:tcPr>
            <w:tcW w:w="1974" w:type="dxa"/>
            <w:vAlign w:val="center"/>
          </w:tcPr>
          <w:p w:rsidR="000C6CCA" w:rsidRPr="00EF045D" w:rsidRDefault="000C6CCA" w:rsidP="000C6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Природная зона произрастания</w:t>
            </w:r>
          </w:p>
        </w:tc>
        <w:tc>
          <w:tcPr>
            <w:tcW w:w="1545" w:type="dxa"/>
            <w:vAlign w:val="center"/>
          </w:tcPr>
          <w:p w:rsidR="000C6CCA" w:rsidRPr="00EF045D" w:rsidRDefault="000C6CCA" w:rsidP="000C6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Размер надземной части растения</w:t>
            </w:r>
          </w:p>
          <w:p w:rsidR="000C6CCA" w:rsidRPr="00EF045D" w:rsidRDefault="000C6CCA" w:rsidP="000C6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(в метрах)</w:t>
            </w:r>
          </w:p>
        </w:tc>
        <w:tc>
          <w:tcPr>
            <w:tcW w:w="2324" w:type="dxa"/>
            <w:vAlign w:val="center"/>
          </w:tcPr>
          <w:p w:rsidR="000C6CCA" w:rsidRPr="00EF045D" w:rsidRDefault="000C6CCA" w:rsidP="000C6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Климат</w:t>
            </w:r>
          </w:p>
        </w:tc>
      </w:tr>
      <w:tr w:rsidR="000C6CCA" w:rsidTr="00D20BA0">
        <w:tc>
          <w:tcPr>
            <w:tcW w:w="1809" w:type="dxa"/>
            <w:vAlign w:val="center"/>
          </w:tcPr>
          <w:p w:rsidR="000C6CCA" w:rsidRPr="00EF045D" w:rsidRDefault="000C6CCA" w:rsidP="000C6CCA">
            <w:pPr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Подсолнечник</w:t>
            </w:r>
          </w:p>
        </w:tc>
        <w:tc>
          <w:tcPr>
            <w:tcW w:w="1436" w:type="dxa"/>
            <w:vAlign w:val="center"/>
          </w:tcPr>
          <w:p w:rsidR="000C6CCA" w:rsidRPr="00EF045D" w:rsidRDefault="000C6CCA" w:rsidP="000C6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2,8 м</w:t>
            </w:r>
          </w:p>
        </w:tc>
        <w:tc>
          <w:tcPr>
            <w:tcW w:w="1974" w:type="dxa"/>
            <w:vAlign w:val="center"/>
          </w:tcPr>
          <w:p w:rsidR="000C6CCA" w:rsidRPr="00EF045D" w:rsidRDefault="000C6CCA" w:rsidP="000C6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Степь</w:t>
            </w:r>
          </w:p>
        </w:tc>
        <w:tc>
          <w:tcPr>
            <w:tcW w:w="1545" w:type="dxa"/>
            <w:vAlign w:val="center"/>
          </w:tcPr>
          <w:p w:rsidR="000C6CCA" w:rsidRPr="00EF045D" w:rsidRDefault="000C6CCA" w:rsidP="000C6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2 м</w:t>
            </w:r>
          </w:p>
        </w:tc>
        <w:tc>
          <w:tcPr>
            <w:tcW w:w="2324" w:type="dxa"/>
          </w:tcPr>
          <w:p w:rsidR="000C6CCA" w:rsidRPr="00EF045D" w:rsidRDefault="000C6CCA" w:rsidP="000C6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Тёплый, засушливый</w:t>
            </w:r>
          </w:p>
        </w:tc>
      </w:tr>
      <w:tr w:rsidR="000C6CCA" w:rsidTr="00D20BA0">
        <w:tc>
          <w:tcPr>
            <w:tcW w:w="1809" w:type="dxa"/>
            <w:vAlign w:val="center"/>
          </w:tcPr>
          <w:p w:rsidR="000C6CCA" w:rsidRPr="00EF045D" w:rsidRDefault="000C6CCA" w:rsidP="000C6CCA">
            <w:pPr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Горох</w:t>
            </w:r>
          </w:p>
        </w:tc>
        <w:tc>
          <w:tcPr>
            <w:tcW w:w="1436" w:type="dxa"/>
            <w:vAlign w:val="center"/>
          </w:tcPr>
          <w:p w:rsidR="000C6CCA" w:rsidRPr="00EF045D" w:rsidRDefault="000C6CCA" w:rsidP="000C6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1,8 м</w:t>
            </w:r>
          </w:p>
        </w:tc>
        <w:tc>
          <w:tcPr>
            <w:tcW w:w="1974" w:type="dxa"/>
            <w:vAlign w:val="center"/>
          </w:tcPr>
          <w:p w:rsidR="000C6CCA" w:rsidRPr="00EF045D" w:rsidRDefault="000C6CCA" w:rsidP="000C6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Лесостепь</w:t>
            </w:r>
          </w:p>
        </w:tc>
        <w:tc>
          <w:tcPr>
            <w:tcW w:w="1545" w:type="dxa"/>
            <w:vAlign w:val="center"/>
          </w:tcPr>
          <w:p w:rsidR="000C6CCA" w:rsidRPr="00EF045D" w:rsidRDefault="000C6CCA" w:rsidP="000C6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1 м</w:t>
            </w:r>
          </w:p>
        </w:tc>
        <w:tc>
          <w:tcPr>
            <w:tcW w:w="2324" w:type="dxa"/>
          </w:tcPr>
          <w:p w:rsidR="000C6CCA" w:rsidRPr="00EF045D" w:rsidRDefault="000C6CCA" w:rsidP="000C6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Тёплый, увлажнённый</w:t>
            </w:r>
          </w:p>
        </w:tc>
      </w:tr>
      <w:tr w:rsidR="000C6CCA" w:rsidTr="00D20BA0">
        <w:tc>
          <w:tcPr>
            <w:tcW w:w="1809" w:type="dxa"/>
            <w:vAlign w:val="center"/>
          </w:tcPr>
          <w:p w:rsidR="000C6CCA" w:rsidRPr="00EF045D" w:rsidRDefault="000C6CCA" w:rsidP="000C6CCA">
            <w:pPr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Кактус</w:t>
            </w:r>
          </w:p>
        </w:tc>
        <w:tc>
          <w:tcPr>
            <w:tcW w:w="1436" w:type="dxa"/>
            <w:vAlign w:val="center"/>
          </w:tcPr>
          <w:p w:rsidR="000C6CCA" w:rsidRPr="00EF045D" w:rsidRDefault="000C6CCA" w:rsidP="000C6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7 м</w:t>
            </w:r>
          </w:p>
        </w:tc>
        <w:tc>
          <w:tcPr>
            <w:tcW w:w="1974" w:type="dxa"/>
            <w:vAlign w:val="center"/>
          </w:tcPr>
          <w:p w:rsidR="000C6CCA" w:rsidRPr="00EF045D" w:rsidRDefault="000C6CCA" w:rsidP="000C6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Пустыня</w:t>
            </w:r>
          </w:p>
        </w:tc>
        <w:tc>
          <w:tcPr>
            <w:tcW w:w="1545" w:type="dxa"/>
            <w:vAlign w:val="center"/>
          </w:tcPr>
          <w:p w:rsidR="000C6CCA" w:rsidRPr="00EF045D" w:rsidRDefault="000C6CCA" w:rsidP="000C6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до 20 м</w:t>
            </w:r>
          </w:p>
        </w:tc>
        <w:tc>
          <w:tcPr>
            <w:tcW w:w="2324" w:type="dxa"/>
          </w:tcPr>
          <w:p w:rsidR="000C6CCA" w:rsidRPr="00EF045D" w:rsidRDefault="000C6CCA" w:rsidP="000C6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Жаркий, засушливый</w:t>
            </w:r>
          </w:p>
        </w:tc>
      </w:tr>
      <w:tr w:rsidR="000C6CCA" w:rsidTr="00D20BA0">
        <w:tc>
          <w:tcPr>
            <w:tcW w:w="1809" w:type="dxa"/>
            <w:vAlign w:val="center"/>
          </w:tcPr>
          <w:p w:rsidR="000C6CCA" w:rsidRPr="00EF045D" w:rsidRDefault="000C6CCA" w:rsidP="000C6CCA">
            <w:pPr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Карликовая береза</w:t>
            </w:r>
          </w:p>
        </w:tc>
        <w:tc>
          <w:tcPr>
            <w:tcW w:w="1436" w:type="dxa"/>
            <w:vAlign w:val="center"/>
          </w:tcPr>
          <w:p w:rsidR="000C6CCA" w:rsidRPr="00EF045D" w:rsidRDefault="000C6CCA" w:rsidP="000C6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0,3 м</w:t>
            </w:r>
          </w:p>
        </w:tc>
        <w:tc>
          <w:tcPr>
            <w:tcW w:w="1974" w:type="dxa"/>
            <w:vAlign w:val="center"/>
          </w:tcPr>
          <w:p w:rsidR="000C6CCA" w:rsidRPr="00EF045D" w:rsidRDefault="000C6CCA" w:rsidP="000C6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Тундра</w:t>
            </w:r>
          </w:p>
        </w:tc>
        <w:tc>
          <w:tcPr>
            <w:tcW w:w="1545" w:type="dxa"/>
            <w:vAlign w:val="center"/>
          </w:tcPr>
          <w:p w:rsidR="000C6CCA" w:rsidRPr="00EF045D" w:rsidRDefault="000C6CCA" w:rsidP="000C6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0,6 м</w:t>
            </w:r>
          </w:p>
        </w:tc>
        <w:tc>
          <w:tcPr>
            <w:tcW w:w="2324" w:type="dxa"/>
          </w:tcPr>
          <w:p w:rsidR="000C6CCA" w:rsidRPr="00EF045D" w:rsidRDefault="000C6CCA" w:rsidP="000C6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45D">
              <w:rPr>
                <w:rFonts w:ascii="Times New Roman" w:hAnsi="Times New Roman"/>
                <w:sz w:val="28"/>
                <w:szCs w:val="28"/>
              </w:rPr>
              <w:t>Холодный, увлажнённый</w:t>
            </w:r>
          </w:p>
        </w:tc>
      </w:tr>
    </w:tbl>
    <w:p w:rsidR="00EF045D" w:rsidRPr="00EF045D" w:rsidRDefault="00EF045D" w:rsidP="00EF04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CCA" w:rsidRPr="00EF045D" w:rsidRDefault="00375BC2" w:rsidP="000C6C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раясь на данные таблицы, выберите </w:t>
      </w:r>
      <w:r w:rsidRPr="00D44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сочетания из предложенного списка, чтобы закончить предложение.</w:t>
      </w:r>
    </w:p>
    <w:p w:rsidR="000C6CCA" w:rsidRPr="00EF045D" w:rsidRDefault="000C6CCA" w:rsidP="000C6C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линный корень у различ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ений наблюда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» </w:t>
      </w:r>
    </w:p>
    <w:p w:rsidR="000C6CCA" w:rsidRPr="001468CE" w:rsidRDefault="00867E78" w:rsidP="000C6C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влажнённом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е</w:t>
      </w:r>
      <w:proofErr w:type="gramEnd"/>
    </w:p>
    <w:p w:rsidR="000C6CCA" w:rsidRPr="001468CE" w:rsidRDefault="00867E78" w:rsidP="000C6C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ж</w:t>
      </w:r>
      <w:r w:rsidR="000C6CCA" w:rsidRPr="00146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ом климате</w:t>
      </w:r>
    </w:p>
    <w:p w:rsidR="000C6CCA" w:rsidRPr="001468CE" w:rsidRDefault="00867E78" w:rsidP="000C6C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</w:t>
      </w:r>
      <w:r w:rsidR="000C6CCA" w:rsidRPr="00146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ольшом </w:t>
      </w:r>
      <w:proofErr w:type="gramStart"/>
      <w:r w:rsidR="000C6CCA" w:rsidRPr="00146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е</w:t>
      </w:r>
      <w:proofErr w:type="gramEnd"/>
      <w:r w:rsidR="000C6CCA" w:rsidRPr="00146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земной части растения</w:t>
      </w:r>
    </w:p>
    <w:p w:rsidR="000C6CCA" w:rsidRPr="001468CE" w:rsidRDefault="00867E78" w:rsidP="000C6C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б</w:t>
      </w:r>
      <w:r w:rsidR="000C6CCA" w:rsidRPr="00146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шом </w:t>
      </w:r>
      <w:proofErr w:type="gramStart"/>
      <w:r w:rsidR="000C6CCA" w:rsidRPr="00146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е</w:t>
      </w:r>
      <w:proofErr w:type="gramEnd"/>
      <w:r w:rsidR="000C6CCA" w:rsidRPr="00146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земной части растения</w:t>
      </w:r>
    </w:p>
    <w:p w:rsidR="000C6CCA" w:rsidRPr="001468CE" w:rsidRDefault="00867E78" w:rsidP="000C6C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з</w:t>
      </w:r>
      <w:r w:rsidR="000C6CCA" w:rsidRPr="00146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ушливом </w:t>
      </w:r>
      <w:proofErr w:type="gramStart"/>
      <w:r w:rsidR="000C6CCA" w:rsidRPr="00146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е</w:t>
      </w:r>
      <w:proofErr w:type="gramEnd"/>
    </w:p>
    <w:p w:rsidR="00EF045D" w:rsidRPr="001468CE" w:rsidRDefault="00867E78" w:rsidP="000C6CCA">
      <w:pPr>
        <w:spacing w:after="16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т</w:t>
      </w:r>
      <w:r w:rsidR="000C6CCA" w:rsidRPr="00146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плом </w:t>
      </w:r>
      <w:proofErr w:type="gramStart"/>
      <w:r w:rsidR="000C6CCA" w:rsidRPr="00146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е</w:t>
      </w:r>
      <w:proofErr w:type="gramEnd"/>
    </w:p>
    <w:p w:rsidR="000C6CCA" w:rsidRDefault="00EF045D" w:rsidP="00EF045D">
      <w:pPr>
        <w:spacing w:after="16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EF04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е 9. </w:t>
      </w:r>
      <w:r w:rsidRPr="00EF045D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Одним из условий успешного выполнения олимпиады по биологии является проведение эксперимента.</w:t>
      </w:r>
    </w:p>
    <w:p w:rsidR="00EF045D" w:rsidRDefault="000C6CCA" w:rsidP="000C6CCA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694A5B2" wp14:editId="2FA570C3">
            <wp:simplePos x="0" y="0"/>
            <wp:positionH relativeFrom="column">
              <wp:posOffset>3514725</wp:posOffset>
            </wp:positionH>
            <wp:positionV relativeFrom="paragraph">
              <wp:posOffset>13335</wp:posOffset>
            </wp:positionV>
            <wp:extent cx="2390140" cy="2627630"/>
            <wp:effectExtent l="0" t="0" r="0" b="1270"/>
            <wp:wrapThrough wrapText="bothSides">
              <wp:wrapPolygon edited="0">
                <wp:start x="0" y="0"/>
                <wp:lineTo x="0" y="21454"/>
                <wp:lineTo x="21348" y="21454"/>
                <wp:lineTo x="2134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5D" w:rsidRPr="00EF045D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 xml:space="preserve">Пятиклассники проводили наблюдения за прорастанием семян гороха. Чтобы выяснить, влияет ли влажность на их прорастание, они взяли два стакана, положили в каждый из них несколько одинаковых семян гороха. Во второй стакан поместили влажную тряпочку. Оба стакана оставили в классе на </w:t>
      </w:r>
      <w:proofErr w:type="gramStart"/>
      <w:r w:rsidR="00EF045D" w:rsidRPr="00EF045D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столе</w:t>
      </w:r>
      <w:proofErr w:type="gramEnd"/>
      <w:r w:rsidR="00EF045D" w:rsidRPr="00EF045D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 xml:space="preserve"> и каждый день смачивали тряпочку в одном стакане небольшим количеством воды. </w:t>
      </w:r>
      <w:r w:rsidR="00EF045D" w:rsidRPr="00EF0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сколько дней семена в стакане с влажной тряпочкой проросли, а в другом стакане остались без изменений.</w:t>
      </w:r>
    </w:p>
    <w:p w:rsidR="00114EAC" w:rsidRDefault="00114EAC" w:rsidP="00EF0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45D" w:rsidRPr="00EF045D" w:rsidRDefault="003E1B3B" w:rsidP="00EF0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45D" w:rsidRPr="00EF045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 условия прорастания семян гороха в двух разных стаканах в описанном эксперименте.</w:t>
      </w:r>
    </w:p>
    <w:p w:rsidR="00EF045D" w:rsidRPr="00EF045D" w:rsidRDefault="00EF045D" w:rsidP="00EF045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одолжение к каждому условию из выпадающих слов.</w:t>
      </w:r>
    </w:p>
    <w:p w:rsidR="00EF045D" w:rsidRPr="00EF045D" w:rsidRDefault="00EF045D" w:rsidP="00EF045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семян в двух стаканах: </w:t>
      </w:r>
      <w:r w:rsidRPr="00EF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аковый / различный</w:t>
      </w:r>
    </w:p>
    <w:p w:rsidR="00EF045D" w:rsidRPr="00EF045D" w:rsidRDefault="00EF045D" w:rsidP="00EF0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жность в двух стаканах: </w:t>
      </w:r>
      <w:r w:rsidRPr="00EF0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аковая / различная</w:t>
      </w:r>
    </w:p>
    <w:p w:rsidR="00EF045D" w:rsidRPr="00EF045D" w:rsidRDefault="00EF045D" w:rsidP="000C6CC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а семян в двух стаканах: </w:t>
      </w:r>
      <w:r w:rsidRPr="00EF0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аковая / различная</w:t>
      </w:r>
    </w:p>
    <w:p w:rsidR="00EF045D" w:rsidRPr="00EF045D" w:rsidRDefault="003E1B3B" w:rsidP="000C6CC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9.2. </w:t>
      </w:r>
      <w:r w:rsidR="00EF045D" w:rsidRPr="00EF04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делайте </w:t>
      </w:r>
      <w:r w:rsidR="00EF045D" w:rsidRPr="00EF045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ывод</w:t>
      </w:r>
      <w:r w:rsidR="00EF045D" w:rsidRPr="00EF04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 том, как влажность влияет на прорастание семян гороха? </w:t>
      </w:r>
    </w:p>
    <w:p w:rsidR="00EF045D" w:rsidRPr="00EF045D" w:rsidRDefault="00EF045D" w:rsidP="000C6C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F04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поле ответа внесите номер правильного утверждения.</w:t>
      </w:r>
    </w:p>
    <w:p w:rsidR="00EF045D" w:rsidRPr="00EF045D" w:rsidRDefault="00EF045D" w:rsidP="000C6C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F04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 Семена прорастают только при недостатке влаги</w:t>
      </w:r>
      <w:r w:rsidR="00930B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EF045D" w:rsidRPr="00EF045D" w:rsidRDefault="00EF045D" w:rsidP="000C6C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F04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. Семена прорастают только при достаточной влажности</w:t>
      </w:r>
      <w:r w:rsidR="00930B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EF045D" w:rsidRPr="00EF045D" w:rsidRDefault="00EF045D" w:rsidP="000C6C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F04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. Семена прорастают только при избытке влаги</w:t>
      </w:r>
      <w:r w:rsidR="00930B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EF045D" w:rsidRDefault="00EF045D" w:rsidP="00EF045D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  <w14:ligatures w14:val="standardContextual"/>
        </w:rPr>
      </w:pPr>
    </w:p>
    <w:p w:rsidR="00EF045D" w:rsidRPr="00EF045D" w:rsidRDefault="00EF045D" w:rsidP="00EF045D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F045D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  <w14:ligatures w14:val="standardContextual"/>
        </w:rPr>
        <w:t xml:space="preserve">Задание 10. </w:t>
      </w:r>
      <w:r w:rsidRPr="00EF04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Илья стал победителем</w:t>
      </w:r>
      <w:r w:rsidRPr="00EF04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EF04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российского конкурса «Большие вызовы» и получил возможность осуществить «Путешествие мечты» от Санкт-Петербурга до Владивостока и обратно. Во время путешествия Илья сделал более 500 фотографий. После возвращения домой он отобрал 189 самых удачных фотографий,  чтобы вклеить в фотоальбом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340"/>
        <w:gridCol w:w="4334"/>
      </w:tblGrid>
      <w:tr w:rsidR="00EF045D" w:rsidRPr="00EF045D" w:rsidTr="00EF045D">
        <w:tc>
          <w:tcPr>
            <w:tcW w:w="4340" w:type="dxa"/>
          </w:tcPr>
          <w:p w:rsidR="00EF045D" w:rsidRPr="00EF045D" w:rsidRDefault="00EF045D" w:rsidP="00EF04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5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фотоальбома</w:t>
            </w:r>
          </w:p>
        </w:tc>
        <w:tc>
          <w:tcPr>
            <w:tcW w:w="4334" w:type="dxa"/>
          </w:tcPr>
          <w:p w:rsidR="00EF045D" w:rsidRPr="00EF045D" w:rsidRDefault="00EF045D" w:rsidP="00EF04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5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траниц в фотоальбоме</w:t>
            </w:r>
          </w:p>
        </w:tc>
      </w:tr>
      <w:tr w:rsidR="00EF045D" w:rsidRPr="00EF045D" w:rsidTr="00EF045D">
        <w:tc>
          <w:tcPr>
            <w:tcW w:w="4340" w:type="dxa"/>
          </w:tcPr>
          <w:p w:rsidR="00EF045D" w:rsidRPr="00EF045D" w:rsidRDefault="00EF045D" w:rsidP="00EF0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5D">
              <w:rPr>
                <w:rFonts w:ascii="Times New Roman" w:eastAsia="Times New Roman" w:hAnsi="Times New Roman" w:cs="Times New Roman"/>
                <w:sz w:val="28"/>
                <w:szCs w:val="28"/>
              </w:rPr>
              <w:t>1. Мир</w:t>
            </w:r>
          </w:p>
        </w:tc>
        <w:tc>
          <w:tcPr>
            <w:tcW w:w="4334" w:type="dxa"/>
          </w:tcPr>
          <w:p w:rsidR="00EF045D" w:rsidRPr="00EF045D" w:rsidRDefault="00EF045D" w:rsidP="00EF04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5D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F045D" w:rsidRPr="00EF045D" w:rsidTr="00EF045D">
        <w:tc>
          <w:tcPr>
            <w:tcW w:w="4340" w:type="dxa"/>
          </w:tcPr>
          <w:p w:rsidR="00EF045D" w:rsidRPr="00EF045D" w:rsidRDefault="00EF045D" w:rsidP="00EF0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5D">
              <w:rPr>
                <w:rFonts w:ascii="Times New Roman" w:eastAsia="Times New Roman" w:hAnsi="Times New Roman" w:cs="Times New Roman"/>
                <w:sz w:val="28"/>
                <w:szCs w:val="28"/>
              </w:rPr>
              <w:t>2. Путешествие по России</w:t>
            </w:r>
          </w:p>
        </w:tc>
        <w:tc>
          <w:tcPr>
            <w:tcW w:w="4334" w:type="dxa"/>
          </w:tcPr>
          <w:p w:rsidR="00EF045D" w:rsidRPr="00EF045D" w:rsidRDefault="00EF045D" w:rsidP="00EF04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5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F045D" w:rsidRPr="00EF045D" w:rsidTr="00EF045D">
        <w:tc>
          <w:tcPr>
            <w:tcW w:w="4340" w:type="dxa"/>
          </w:tcPr>
          <w:p w:rsidR="00EF045D" w:rsidRPr="00EF045D" w:rsidRDefault="00EF045D" w:rsidP="00EF0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5D">
              <w:rPr>
                <w:rFonts w:ascii="Times New Roman" w:eastAsia="Times New Roman" w:hAnsi="Times New Roman" w:cs="Times New Roman"/>
                <w:sz w:val="28"/>
                <w:szCs w:val="28"/>
              </w:rPr>
              <w:t>3. Прекрасные впечатления</w:t>
            </w:r>
          </w:p>
        </w:tc>
        <w:tc>
          <w:tcPr>
            <w:tcW w:w="4334" w:type="dxa"/>
          </w:tcPr>
          <w:p w:rsidR="00EF045D" w:rsidRPr="00EF045D" w:rsidRDefault="00EF045D" w:rsidP="00EF04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5D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EF045D" w:rsidRPr="00EF045D" w:rsidTr="00EF045D">
        <w:tc>
          <w:tcPr>
            <w:tcW w:w="4340" w:type="dxa"/>
          </w:tcPr>
          <w:p w:rsidR="00EF045D" w:rsidRPr="00EF045D" w:rsidRDefault="00EF045D" w:rsidP="00EF0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5D">
              <w:rPr>
                <w:rFonts w:ascii="Times New Roman" w:eastAsia="Times New Roman" w:hAnsi="Times New Roman" w:cs="Times New Roman"/>
                <w:sz w:val="28"/>
                <w:szCs w:val="28"/>
              </w:rPr>
              <w:t>4. Наш отдых</w:t>
            </w:r>
          </w:p>
        </w:tc>
        <w:tc>
          <w:tcPr>
            <w:tcW w:w="4334" w:type="dxa"/>
          </w:tcPr>
          <w:p w:rsidR="00EF045D" w:rsidRPr="00EF045D" w:rsidRDefault="00EF045D" w:rsidP="00EF04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5D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EF045D" w:rsidRPr="00EF045D" w:rsidRDefault="00EF045D" w:rsidP="00EF045D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45D" w:rsidRPr="00EF045D" w:rsidRDefault="00EF045D" w:rsidP="00EF045D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F04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агазине Илье понравились 4 фотоальбома с разным количеством страниц. Рассмотрите внимательно таблицу и помогите Илье выбрать подходящий фотоальбом для 189 фотографий с наименьшим ко</w:t>
      </w:r>
      <w:r w:rsidR="003C5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чеством страниц, если на одной странице</w:t>
      </w:r>
      <w:r w:rsidRPr="00EF04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разместить по 3 фотографии.</w:t>
      </w:r>
    </w:p>
    <w:p w:rsidR="00EF045D" w:rsidRPr="00EF045D" w:rsidRDefault="00EF045D" w:rsidP="00EF045D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F04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ле ответа внесите номер фотоальбома.</w:t>
      </w:r>
    </w:p>
    <w:p w:rsidR="006348BC" w:rsidRDefault="006348BC" w:rsidP="00B620A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786F94" w:rsidRDefault="00786F94" w:rsidP="00B620A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786F94" w:rsidRDefault="00786F94" w:rsidP="00B620A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786F94" w:rsidRDefault="00786F94" w:rsidP="00B620A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786F94" w:rsidRDefault="00786F94" w:rsidP="00B620A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786F94" w:rsidRDefault="00786F94" w:rsidP="009352B1">
      <w:pPr>
        <w:spacing w:after="0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9352B1" w:rsidRDefault="009352B1" w:rsidP="009352B1">
      <w:pPr>
        <w:spacing w:after="0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6348BC" w:rsidRPr="006348BC" w:rsidRDefault="006348BC" w:rsidP="006348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3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ариант — 2</w:t>
      </w:r>
    </w:p>
    <w:p w:rsidR="00313B36" w:rsidRDefault="00313B36" w:rsidP="00313B36">
      <w:pPr>
        <w:spacing w:after="0"/>
        <w:ind w:left="-284" w:firstLine="284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очитайте текст и выполните задания 1-3</w:t>
      </w:r>
      <w:r w:rsidR="006348BC" w:rsidRPr="00086C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</w:p>
    <w:p w:rsidR="006348BC" w:rsidRPr="00086C18" w:rsidRDefault="006348BC" w:rsidP="006348BC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86C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Центр развития талантов «Аврора»</w:t>
      </w:r>
    </w:p>
    <w:p w:rsidR="003660BB" w:rsidRPr="00086C18" w:rsidRDefault="006348BC" w:rsidP="00366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86C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="003660BB" w:rsidRPr="00086C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(1)</w:t>
      </w:r>
      <w:r w:rsidR="003660BB" w:rsidRPr="00086C18">
        <w:rPr>
          <w:rFonts w:ascii="Times New Roman" w:eastAsia="Calibri" w:hAnsi="Times New Roman" w:cs="Times New Roman"/>
          <w:color w:val="080808"/>
          <w:spacing w:val="-5"/>
          <w:kern w:val="2"/>
          <w:sz w:val="28"/>
          <w:szCs w:val="28"/>
          <w14:ligatures w14:val="standardContextual"/>
        </w:rPr>
        <w:t>«Центр развития талантов «Аврора» начал свою работу в 2019 году в рамках федерального проекта «Успех каждого ребёнка»</w:t>
      </w:r>
      <w:r w:rsidR="003660BB" w:rsidRPr="00086C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о модели Образовательного центра «Сириус» и объединяет обучение по трём укрупнённым направлениям: «Наука», «Искусство» и «Спорт». </w:t>
      </w:r>
    </w:p>
    <w:p w:rsidR="003660BB" w:rsidRPr="00086C18" w:rsidRDefault="003660BB" w:rsidP="00366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86C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(2)Учёб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в Центре идёт круглый год. (3)В нём </w:t>
      </w:r>
      <w:r w:rsidRPr="00086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нкционируют лаборатории: естественнонаучная, инженерная, цифровая, IT-технологии, математическая.</w:t>
      </w:r>
    </w:p>
    <w:p w:rsidR="003660BB" w:rsidRPr="00086C18" w:rsidRDefault="003660BB" w:rsidP="00366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4</w:t>
      </w:r>
      <w:r w:rsidRPr="00086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Центр </w:t>
      </w:r>
      <w:r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существляет образовательную деятельность в формате профильных смен, учебно-тренировочных сборов, конкурсной и олимпиадной деятельности, реализует программы дополнительного образования и индивидуального сопровождения одарённых школьников</w:t>
      </w:r>
      <w:r w:rsidRPr="00086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660BB" w:rsidRPr="00086C18" w:rsidRDefault="003660BB" w:rsidP="003660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5</w:t>
      </w:r>
      <w:r w:rsidRPr="00086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Школьники, показавшие высокие результаты в олимпиадах, конкурсах, состязаниях республиканского и всероссийского уровней, приглаш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я на проект «Аврора-Взлёт». (6</w:t>
      </w:r>
      <w:r w:rsidRPr="00086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В его рамках персональным сопровождением способных ребят занимаются педагоги высших учебных заведений республики и стра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</w:t>
      </w:r>
      <w:r w:rsidRPr="0008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ля самых юных учёных </w:t>
      </w:r>
      <w:r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роводятся занятия по введению в экспериментальную химию, экспериментальную биологию и экспериментальную физику в «Школе юного исследователя». </w:t>
      </w:r>
    </w:p>
    <w:p w:rsidR="003660BB" w:rsidRPr="00086C18" w:rsidRDefault="003660BB" w:rsidP="00366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80808"/>
          <w:spacing w:val="-5"/>
          <w:kern w:val="2"/>
          <w:sz w:val="28"/>
          <w:szCs w:val="28"/>
          <w:lang w:eastAsia="ru-RU"/>
          <w14:ligatures w14:val="standardContextual"/>
        </w:rPr>
        <w:t>(8</w:t>
      </w:r>
      <w:r w:rsidRPr="00086C18">
        <w:rPr>
          <w:rFonts w:ascii="Times New Roman" w:eastAsia="Times New Roman" w:hAnsi="Times New Roman" w:cs="Times New Roman"/>
          <w:color w:val="080808"/>
          <w:spacing w:val="-5"/>
          <w:kern w:val="2"/>
          <w:sz w:val="28"/>
          <w:szCs w:val="28"/>
          <w:lang w:eastAsia="ru-RU"/>
          <w14:ligatures w14:val="standardContextual"/>
        </w:rPr>
        <w:t>)</w:t>
      </w:r>
      <w:r w:rsidRPr="00086C1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«Центр развития талантов «Аврора» является региональным оператором ряда крупных образовательных конкурсов и олимпиад, таких как Всероссийская олимпиада школьников, Всероссийский конкурс научно-технологических проектов «Большие вызовы», Интеллектуальная олимпиада Приволжского федерального округа, Национальная технологическая олимпиада </w:t>
      </w:r>
      <w:r w:rsidRPr="00086C1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  <w14:ligatures w14:val="standardContextual"/>
        </w:rPr>
        <w:t>Junior</w:t>
      </w:r>
      <w:r w:rsidRPr="00086C1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(НТО </w:t>
      </w:r>
      <w:r w:rsidRPr="00086C1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  <w14:ligatures w14:val="standardContextual"/>
        </w:rPr>
        <w:t>Junior</w:t>
      </w:r>
      <w:r w:rsidRPr="00086C1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) и другие.</w:t>
      </w:r>
    </w:p>
    <w:p w:rsidR="003660BB" w:rsidRPr="00086C18" w:rsidRDefault="003660BB" w:rsidP="003660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9</w:t>
      </w:r>
      <w:r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«Большие вызовы» — это Всероссийский конкурс научно-технологических проектов для старшеклассников и студентов, которые занимаются научной или исс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ледовательской деятельностью. (10</w:t>
      </w:r>
      <w:r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В 2024 году 111 школьников из различных уголков нашей республики представили проекты в 13 направлениях. </w:t>
      </w:r>
    </w:p>
    <w:p w:rsidR="003660BB" w:rsidRPr="00086C18" w:rsidRDefault="003660BB" w:rsidP="003660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11</w:t>
      </w:r>
      <w:r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Образовательный центр «С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риус» работает круглый год. (12</w:t>
      </w:r>
      <w:r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Обучение проводят ведущие педагоги спортивных, физико-</w:t>
      </w:r>
      <w:r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softHyphen/>
        <w:t>математических, химико-биологических школ, а также выдающиеся деятели российского искусства в сфере академической музыки, классического балета и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зобразительного искусства. (13</w:t>
      </w:r>
      <w:r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Проезд и пребывание в Центре для детей бесплатные.</w:t>
      </w:r>
    </w:p>
    <w:p w:rsidR="003660BB" w:rsidRPr="00086C18" w:rsidRDefault="003660BB" w:rsidP="003660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14</w:t>
      </w:r>
      <w:r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В 2023-2024 учебном году 146 человек из республики, успешно прошедших конкурсный отбор,  обучались в Образовательном центре «Сириус».</w:t>
      </w:r>
    </w:p>
    <w:p w:rsidR="003660BB" w:rsidRPr="00086C18" w:rsidRDefault="003660BB" w:rsidP="003660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(15</w:t>
      </w:r>
      <w:r w:rsidRPr="00086C18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)НТО Junior</w:t>
      </w:r>
      <w:r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— это командные инженерные соревнования для школьников 5−7 классов по широкому спектру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технологических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>направлений. (16</w:t>
      </w:r>
      <w:r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С августа по декабрь 2024 года олимпиада проходила по шести направлениям-сферам: виртуальная реальность, искусственный интеллект, компьютерные игры, космос, роботы и среда обитания, в которой приняли участие 420 обучающихся Башкортостана. </w:t>
      </w:r>
    </w:p>
    <w:p w:rsidR="003660BB" w:rsidRPr="00086C18" w:rsidRDefault="003660BB" w:rsidP="003660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17</w:t>
      </w:r>
      <w:r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На заключительный этап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ТО Junior-2024 прошёл 51 школьник из Уфы</w:t>
      </w:r>
      <w:r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Салават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</w:t>
      </w:r>
      <w:r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Стерлитамак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</w:t>
      </w:r>
      <w:r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Белорецк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. (18</w:t>
      </w:r>
      <w:r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В финале команды решали прак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ические инженерные задания. (19</w:t>
      </w:r>
      <w:r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По результатам заключительного этапа, лучшие команды каждой сферы были приглашены на Слёт юниоров НТО, который проходил в декабре в Московской области.</w:t>
      </w:r>
    </w:p>
    <w:p w:rsidR="003660BB" w:rsidRPr="00086C18" w:rsidRDefault="003660BB" w:rsidP="003660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20</w:t>
      </w:r>
      <w:r w:rsidRPr="00086C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За пять лет своей работы «Центр развития талантов «Аврора» стал одним из ведущих центров поддержки талантливых детей и молодёжи в области искусства, науки и спорта, внося значительный вклад в культурное и интеллектуальное развитие региона.</w:t>
      </w:r>
    </w:p>
    <w:p w:rsidR="003660BB" w:rsidRPr="00086C18" w:rsidRDefault="003660BB" w:rsidP="003660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о материалам </w:t>
      </w:r>
      <w:r w:rsidRPr="00086C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нтернета</w:t>
      </w:r>
    </w:p>
    <w:p w:rsidR="006348BC" w:rsidRPr="00086C18" w:rsidRDefault="006348BC" w:rsidP="003660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7371D" w:rsidRDefault="0017371D" w:rsidP="00173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7371D" w:rsidRPr="0017371D" w:rsidRDefault="0017371D" w:rsidP="00173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7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е 1. </w:t>
      </w:r>
      <w:r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лабораторий нет в «Центре развития талантов «Аврора»? Из списка выберите лишние.</w:t>
      </w:r>
    </w:p>
    <w:p w:rsidR="0017371D" w:rsidRPr="0017371D" w:rsidRDefault="0017371D" w:rsidP="00173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номера ответов без запятых и без пробелов.</w:t>
      </w:r>
    </w:p>
    <w:p w:rsidR="0017371D" w:rsidRPr="0017371D" w:rsidRDefault="0017371D" w:rsidP="00173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Естественнонаучная</w:t>
      </w:r>
      <w:r w:rsidR="00772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7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4. Цифровая.</w:t>
      </w:r>
    </w:p>
    <w:p w:rsidR="0017371D" w:rsidRPr="0017371D" w:rsidRDefault="0017371D" w:rsidP="00173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Языковая</w:t>
      </w:r>
      <w:r w:rsidR="00772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7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5. Диагностическая. </w:t>
      </w:r>
    </w:p>
    <w:p w:rsidR="0017371D" w:rsidRPr="0017371D" w:rsidRDefault="0017371D" w:rsidP="00173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смическая</w:t>
      </w:r>
      <w:r w:rsidR="00772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7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6. Инженерная.</w:t>
      </w:r>
    </w:p>
    <w:p w:rsidR="0017371D" w:rsidRDefault="0017371D" w:rsidP="0017371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:sz w:val="28"/>
          <w:highlight w:val="green"/>
          <w14:ligatures w14:val="standardContextual"/>
        </w:rPr>
      </w:pPr>
    </w:p>
    <w:p w:rsidR="0017371D" w:rsidRPr="0017371D" w:rsidRDefault="0017371D" w:rsidP="0017371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17371D">
        <w:rPr>
          <w:rFonts w:ascii="Times New Roman" w:eastAsia="Calibri" w:hAnsi="Times New Roman" w:cs="Times New Roman"/>
          <w:b/>
          <w:i/>
          <w:kern w:val="2"/>
          <w:sz w:val="28"/>
          <w14:ligatures w14:val="standardContextual"/>
        </w:rPr>
        <w:t xml:space="preserve">Задание 2. </w:t>
      </w:r>
      <w:r w:rsidRPr="0017371D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ак называется</w:t>
      </w:r>
      <w:r w:rsidRPr="0017371D">
        <w:rPr>
          <w:rFonts w:ascii="Times New Roman" w:eastAsia="Calibri" w:hAnsi="Times New Roman" w:cs="Times New Roman"/>
          <w:b/>
          <w:i/>
          <w:kern w:val="2"/>
          <w:sz w:val="28"/>
          <w14:ligatures w14:val="standardContextual"/>
        </w:rPr>
        <w:t xml:space="preserve"> </w:t>
      </w:r>
      <w:r w:rsidRPr="0017371D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оект в рамках которого персональным сопровождением способных ребят занимаются педагоги высших учебных заведений республики и страны.</w:t>
      </w:r>
    </w:p>
    <w:p w:rsidR="0017371D" w:rsidRDefault="0017371D" w:rsidP="0017371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17371D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поле ответа запишите название конкурса.</w:t>
      </w:r>
    </w:p>
    <w:p w:rsidR="0017371D" w:rsidRPr="0017371D" w:rsidRDefault="0017371D" w:rsidP="00173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highlight w:val="green"/>
          <w:lang w:eastAsia="ru-RU"/>
          <w14:ligatures w14:val="standardContextual"/>
        </w:rPr>
      </w:pPr>
    </w:p>
    <w:p w:rsidR="0017371D" w:rsidRPr="00B3616C" w:rsidRDefault="0017371D" w:rsidP="00B3616C">
      <w:pPr>
        <w:spacing w:after="16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17371D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  <w14:ligatures w14:val="standardContextual"/>
        </w:rPr>
        <w:t>Задание 3</w:t>
      </w:r>
      <w:r w:rsidRPr="0017371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. </w:t>
      </w:r>
      <w:r w:rsidRPr="0017371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Сколько месяцев длилась НТО </w:t>
      </w:r>
      <w:r w:rsidRPr="0017371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  <w14:ligatures w14:val="standardContextual"/>
        </w:rPr>
        <w:t>Junior</w:t>
      </w:r>
      <w:r w:rsidRPr="0017371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 в 2024 году?</w:t>
      </w:r>
    </w:p>
    <w:p w:rsidR="00B3616C" w:rsidRDefault="00B3616C" w:rsidP="0017371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</w:p>
    <w:p w:rsidR="00B3616C" w:rsidRDefault="00B3616C" w:rsidP="0017371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</w:p>
    <w:p w:rsidR="00B3616C" w:rsidRDefault="00B3616C" w:rsidP="0017371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</w:p>
    <w:p w:rsidR="00B3616C" w:rsidRDefault="00B3616C" w:rsidP="0017371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</w:p>
    <w:p w:rsidR="00B3616C" w:rsidRDefault="00B3616C" w:rsidP="0017371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</w:p>
    <w:p w:rsidR="00B3616C" w:rsidRDefault="00B3616C" w:rsidP="0017371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</w:p>
    <w:p w:rsidR="00B3616C" w:rsidRDefault="00B3616C" w:rsidP="0017371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</w:p>
    <w:p w:rsidR="00B3616C" w:rsidRDefault="00B3616C" w:rsidP="0017371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</w:p>
    <w:p w:rsidR="00B3616C" w:rsidRDefault="00B3616C" w:rsidP="0017371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</w:p>
    <w:p w:rsidR="009352B1" w:rsidRDefault="009352B1" w:rsidP="0017371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</w:p>
    <w:p w:rsidR="009352B1" w:rsidRDefault="009352B1" w:rsidP="0017371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</w:p>
    <w:p w:rsidR="009352B1" w:rsidRDefault="009352B1" w:rsidP="0017371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</w:p>
    <w:p w:rsidR="009352B1" w:rsidRDefault="009352B1" w:rsidP="0017371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</w:p>
    <w:p w:rsidR="00B3616C" w:rsidRPr="00B3616C" w:rsidRDefault="0017371D" w:rsidP="0017371D">
      <w:pPr>
        <w:spacing w:after="0" w:line="240" w:lineRule="auto"/>
        <w:rPr>
          <w:rFonts w:ascii="Times New Roman" w:eastAsia="Calibri" w:hAnsi="Times New Roman" w:cs="Times New Roman"/>
          <w:bCs/>
          <w:iCs/>
          <w:kern w:val="2"/>
          <w:sz w:val="28"/>
          <w:szCs w:val="28"/>
          <w14:ligatures w14:val="standardContextual"/>
        </w:rPr>
      </w:pPr>
      <w:r w:rsidRPr="0017371D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lastRenderedPageBreak/>
        <w:t xml:space="preserve">Задание 4. </w:t>
      </w:r>
      <w:r w:rsidRPr="0017371D">
        <w:rPr>
          <w:rFonts w:ascii="Times New Roman" w:eastAsia="Calibri" w:hAnsi="Times New Roman" w:cs="Times New Roman"/>
          <w:bCs/>
          <w:iCs/>
          <w:kern w:val="2"/>
          <w:sz w:val="28"/>
          <w:szCs w:val="28"/>
          <w14:ligatures w14:val="standardContextual"/>
        </w:rPr>
        <w:t xml:space="preserve">Внимательно изучите таблицу.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096"/>
        <w:gridCol w:w="5475"/>
      </w:tblGrid>
      <w:tr w:rsidR="0017371D" w:rsidRPr="0017371D" w:rsidTr="004D571E">
        <w:tc>
          <w:tcPr>
            <w:tcW w:w="4715" w:type="dxa"/>
          </w:tcPr>
          <w:p w:rsidR="0017371D" w:rsidRPr="0017371D" w:rsidRDefault="0017371D" w:rsidP="0017371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71D">
              <w:rPr>
                <w:rFonts w:ascii="Times New Roman" w:eastAsia="Calibri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6416" w:type="dxa"/>
          </w:tcPr>
          <w:p w:rsidR="0017371D" w:rsidRPr="0017371D" w:rsidRDefault="0017371D" w:rsidP="00173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71D">
              <w:rPr>
                <w:rFonts w:ascii="Times New Roman" w:eastAsia="Calibri" w:hAnsi="Times New Roman" w:cs="Times New Roman"/>
                <w:sz w:val="28"/>
                <w:szCs w:val="28"/>
              </w:rPr>
              <w:t>ТОЛКОВАНИЕ</w:t>
            </w:r>
          </w:p>
        </w:tc>
      </w:tr>
      <w:tr w:rsidR="0017371D" w:rsidRPr="0017371D" w:rsidTr="004D571E">
        <w:tc>
          <w:tcPr>
            <w:tcW w:w="4715" w:type="dxa"/>
          </w:tcPr>
          <w:p w:rsidR="0017371D" w:rsidRPr="0017371D" w:rsidRDefault="0017371D" w:rsidP="0017371D">
            <w:pPr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71D">
              <w:rPr>
                <w:rFonts w:ascii="Times New Roman" w:eastAsia="Calibri" w:hAnsi="Times New Roman" w:cs="Times New Roman"/>
                <w:sz w:val="28"/>
                <w:szCs w:val="28"/>
              </w:rPr>
              <w:t>1. IT-технология</w:t>
            </w:r>
          </w:p>
        </w:tc>
        <w:tc>
          <w:tcPr>
            <w:tcW w:w="6416" w:type="dxa"/>
          </w:tcPr>
          <w:p w:rsidR="0017371D" w:rsidRPr="0017371D" w:rsidRDefault="0017371D" w:rsidP="0017371D">
            <w:pPr>
              <w:rPr>
                <w:rFonts w:ascii="Times New Roman" w:eastAsia="Calibri" w:hAnsi="Times New Roman" w:cs="Times New Roman"/>
                <w:sz w:val="28"/>
              </w:rPr>
            </w:pPr>
            <w:r w:rsidRPr="001737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Pr="0017371D">
              <w:rPr>
                <w:rFonts w:ascii="Times New Roman" w:eastAsia="Calibri" w:hAnsi="Times New Roman" w:cs="Times New Roman"/>
                <w:sz w:val="28"/>
              </w:rPr>
              <w:t>Это область науки и техники, которая занимается разработкой, внедрением и поддержкой цифровых инноваций и различных высокотехнологичных систем</w:t>
            </w:r>
          </w:p>
        </w:tc>
      </w:tr>
      <w:tr w:rsidR="0017371D" w:rsidRPr="0017371D" w:rsidTr="004D571E">
        <w:tc>
          <w:tcPr>
            <w:tcW w:w="4715" w:type="dxa"/>
          </w:tcPr>
          <w:p w:rsidR="0017371D" w:rsidRPr="0017371D" w:rsidRDefault="0017371D" w:rsidP="0017371D">
            <w:pPr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71D">
              <w:rPr>
                <w:rFonts w:ascii="Times New Roman" w:eastAsia="Calibri" w:hAnsi="Times New Roman" w:cs="Times New Roman"/>
                <w:sz w:val="28"/>
                <w:szCs w:val="28"/>
              </w:rPr>
              <w:t>2. Лаборатория</w:t>
            </w:r>
          </w:p>
        </w:tc>
        <w:tc>
          <w:tcPr>
            <w:tcW w:w="6416" w:type="dxa"/>
          </w:tcPr>
          <w:p w:rsidR="0017371D" w:rsidRPr="0017371D" w:rsidRDefault="0017371D" w:rsidP="001737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71D">
              <w:rPr>
                <w:rFonts w:ascii="Times New Roman" w:eastAsia="Calibri" w:hAnsi="Times New Roman" w:cs="Times New Roman"/>
                <w:sz w:val="28"/>
                <w:szCs w:val="28"/>
              </w:rPr>
              <w:t>Б. Раздел компьютерной графики, посвящённый методам создания изображений </w:t>
            </w:r>
          </w:p>
        </w:tc>
      </w:tr>
      <w:tr w:rsidR="0017371D" w:rsidRPr="0017371D" w:rsidTr="004D571E">
        <w:tc>
          <w:tcPr>
            <w:tcW w:w="4715" w:type="dxa"/>
          </w:tcPr>
          <w:p w:rsidR="0017371D" w:rsidRPr="0017371D" w:rsidRDefault="0017371D" w:rsidP="0017371D">
            <w:pPr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71D">
              <w:rPr>
                <w:rFonts w:ascii="Times New Roman" w:eastAsia="Calibri" w:hAnsi="Times New Roman" w:cs="Times New Roman"/>
                <w:sz w:val="28"/>
                <w:szCs w:val="28"/>
              </w:rPr>
              <w:t>3. Гончарное искусство</w:t>
            </w:r>
          </w:p>
        </w:tc>
        <w:tc>
          <w:tcPr>
            <w:tcW w:w="6416" w:type="dxa"/>
          </w:tcPr>
          <w:p w:rsidR="0017371D" w:rsidRPr="0017371D" w:rsidRDefault="0017371D" w:rsidP="001737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71D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17371D">
              <w:rPr>
                <w:rFonts w:ascii="Times New Roman" w:eastAsia="Calibri" w:hAnsi="Times New Roman" w:cs="Times New Roman"/>
                <w:sz w:val="28"/>
              </w:rPr>
              <w:t xml:space="preserve"> Искусство владения певческим голосом</w:t>
            </w:r>
          </w:p>
        </w:tc>
      </w:tr>
      <w:tr w:rsidR="0017371D" w:rsidRPr="0017371D" w:rsidTr="004D571E">
        <w:tc>
          <w:tcPr>
            <w:tcW w:w="4715" w:type="dxa"/>
          </w:tcPr>
          <w:p w:rsidR="0017371D" w:rsidRPr="0017371D" w:rsidRDefault="0017371D" w:rsidP="0017371D">
            <w:pPr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71D">
              <w:rPr>
                <w:rFonts w:ascii="Times New Roman" w:eastAsia="Calibri" w:hAnsi="Times New Roman" w:cs="Times New Roman"/>
                <w:sz w:val="28"/>
                <w:szCs w:val="28"/>
              </w:rPr>
              <w:t>4. Вокал</w:t>
            </w:r>
          </w:p>
        </w:tc>
        <w:tc>
          <w:tcPr>
            <w:tcW w:w="6416" w:type="dxa"/>
          </w:tcPr>
          <w:p w:rsidR="0017371D" w:rsidRPr="0017371D" w:rsidRDefault="0017371D" w:rsidP="001737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71D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17371D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17371D">
              <w:rPr>
                <w:rFonts w:ascii="Times New Roman" w:eastAsia="Calibri" w:hAnsi="Times New Roman" w:cs="Times New Roman"/>
                <w:sz w:val="28"/>
                <w:szCs w:val="28"/>
              </w:rPr>
              <w:t>Древнейшее ремесло, которое изначально служило для изготовления сосудов для приготовления, приёма пищи или для хранения жидких и сыпучих материалов</w:t>
            </w:r>
          </w:p>
        </w:tc>
      </w:tr>
      <w:tr w:rsidR="0017371D" w:rsidRPr="0017371D" w:rsidTr="004D571E">
        <w:tc>
          <w:tcPr>
            <w:tcW w:w="4715" w:type="dxa"/>
          </w:tcPr>
          <w:p w:rsidR="0017371D" w:rsidRPr="0017371D" w:rsidRDefault="0017371D" w:rsidP="0017371D">
            <w:pPr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71D">
              <w:rPr>
                <w:rFonts w:ascii="Times New Roman" w:eastAsia="Calibri" w:hAnsi="Times New Roman" w:cs="Times New Roman"/>
                <w:sz w:val="28"/>
                <w:szCs w:val="28"/>
              </w:rPr>
              <w:t>5. Графическое моделирование</w:t>
            </w:r>
          </w:p>
        </w:tc>
        <w:tc>
          <w:tcPr>
            <w:tcW w:w="6416" w:type="dxa"/>
          </w:tcPr>
          <w:p w:rsidR="0017371D" w:rsidRPr="0017371D" w:rsidRDefault="0017371D" w:rsidP="001737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71D">
              <w:rPr>
                <w:rFonts w:ascii="Times New Roman" w:eastAsia="Calibri" w:hAnsi="Times New Roman" w:cs="Times New Roman"/>
                <w:sz w:val="28"/>
                <w:szCs w:val="28"/>
              </w:rPr>
              <w:t>Д. Это оборудованное помещение, приспособленное для научных опытов и исследований</w:t>
            </w:r>
          </w:p>
        </w:tc>
      </w:tr>
    </w:tbl>
    <w:p w:rsidR="0017371D" w:rsidRPr="0017371D" w:rsidRDefault="0017371D" w:rsidP="0017371D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1737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становите соответствие. Для каждого слова из первого столбца найдите верное толкование его значения из второго столбца.</w:t>
      </w:r>
    </w:p>
    <w:p w:rsidR="0017371D" w:rsidRDefault="0017371D" w:rsidP="0017371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:sz w:val="28"/>
          <w14:ligatures w14:val="standardContextual"/>
        </w:rPr>
      </w:pPr>
    </w:p>
    <w:p w:rsidR="0017371D" w:rsidRPr="0017371D" w:rsidRDefault="0017371D" w:rsidP="0017371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17371D">
        <w:rPr>
          <w:rFonts w:ascii="Times New Roman" w:eastAsia="Calibri" w:hAnsi="Times New Roman" w:cs="Times New Roman"/>
          <w:b/>
          <w:i/>
          <w:kern w:val="2"/>
          <w:sz w:val="28"/>
          <w14:ligatures w14:val="standardContextual"/>
        </w:rPr>
        <w:t xml:space="preserve">Задание 5. </w:t>
      </w:r>
      <w:r w:rsidRPr="0017371D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нимательно изучите карту.</w:t>
      </w:r>
    </w:p>
    <w:p w:rsidR="0017371D" w:rsidRPr="0017371D" w:rsidRDefault="0017371D" w:rsidP="0017371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17371D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«Сириус» — это Образовательный центр поддержки талантливых детей, который расположен в городе Сочи.</w:t>
      </w:r>
    </w:p>
    <w:p w:rsidR="0017371D" w:rsidRPr="0017371D" w:rsidRDefault="00C70EFA" w:rsidP="00C70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7547424" wp14:editId="6DF83EE0">
            <wp:simplePos x="0" y="0"/>
            <wp:positionH relativeFrom="column">
              <wp:posOffset>-252095</wp:posOffset>
            </wp:positionH>
            <wp:positionV relativeFrom="paragraph">
              <wp:posOffset>75565</wp:posOffset>
            </wp:positionV>
            <wp:extent cx="6249035" cy="3907790"/>
            <wp:effectExtent l="0" t="0" r="0" b="0"/>
            <wp:wrapThrough wrapText="bothSides">
              <wp:wrapPolygon edited="0">
                <wp:start x="0" y="0"/>
                <wp:lineTo x="0" y="21481"/>
                <wp:lineTo x="21532" y="21481"/>
                <wp:lineTo x="21532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71D" w:rsidRPr="0017371D" w:rsidRDefault="0017371D" w:rsidP="0017371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17371D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Определите по карте, на </w:t>
      </w:r>
      <w:proofErr w:type="gramStart"/>
      <w:r w:rsidRPr="0017371D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бережье</w:t>
      </w:r>
      <w:proofErr w:type="gramEnd"/>
      <w:r w:rsidRPr="0017371D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какого моря находится город Сочи.</w:t>
      </w:r>
    </w:p>
    <w:p w:rsidR="0017371D" w:rsidRPr="0017371D" w:rsidRDefault="0017371D" w:rsidP="0017371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17371D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поле ответа запишите название моря.</w:t>
      </w:r>
    </w:p>
    <w:p w:rsidR="0017371D" w:rsidRDefault="0017371D" w:rsidP="00173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  <w14:ligatures w14:val="standardContextual"/>
        </w:rPr>
      </w:pPr>
    </w:p>
    <w:p w:rsidR="0017371D" w:rsidRPr="0017371D" w:rsidRDefault="0017371D" w:rsidP="0017371D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17371D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  <w14:ligatures w14:val="standardContextual"/>
        </w:rPr>
        <w:t>Задание 6.</w:t>
      </w:r>
      <w:r w:rsidRPr="0017371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Одно занятие в Инженерной школе в «Центре развития талантов «Аврора» длится 1 час 30 минут. </w:t>
      </w:r>
    </w:p>
    <w:p w:rsidR="0017371D" w:rsidRPr="0017371D" w:rsidRDefault="0017371D" w:rsidP="0017371D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17371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Сколько минут длится занятие? Ответ запишите без единицы измерения.</w:t>
      </w:r>
    </w:p>
    <w:p w:rsidR="0017371D" w:rsidRDefault="0017371D" w:rsidP="0017371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highlight w:val="green"/>
          <w:lang w:eastAsia="ru-RU"/>
          <w14:ligatures w14:val="standardContextual"/>
        </w:rPr>
      </w:pPr>
    </w:p>
    <w:p w:rsidR="0017371D" w:rsidRDefault="0017371D" w:rsidP="0017371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17371D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  <w14:ligatures w14:val="standardContextual"/>
        </w:rPr>
        <w:t>Задание 7.</w:t>
      </w:r>
      <w:r w:rsidRPr="0017371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17371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Участники секций по фехтованию и греко-римской борьбе Центра развития талантов «Аврора» решили провести между собой товарищеские соревнования по спортивному ориентированию на лыжах в один из </w:t>
      </w:r>
      <w:r w:rsidRPr="0017371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рабочих дней</w:t>
      </w:r>
      <w:r w:rsidRPr="0017371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.</w:t>
      </w:r>
    </w:p>
    <w:p w:rsidR="0017371D" w:rsidRPr="0017371D" w:rsidRDefault="00C70EFA" w:rsidP="0017371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70E5B1B" wp14:editId="5CC9FC4A">
            <wp:simplePos x="0" y="0"/>
            <wp:positionH relativeFrom="column">
              <wp:posOffset>173990</wp:posOffset>
            </wp:positionH>
            <wp:positionV relativeFrom="paragraph">
              <wp:posOffset>107315</wp:posOffset>
            </wp:positionV>
            <wp:extent cx="5624195" cy="36576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71D" w:rsidRPr="0017371D" w:rsidRDefault="0017371D" w:rsidP="0017371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17371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Изучите рисунок с прогнозом погоды с 17 по 26 декабря 2024 года и подберите для проведения соревнований солнечный, почти </w:t>
      </w:r>
      <w:r w:rsidRPr="0017371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безветренный день</w:t>
      </w:r>
      <w:r w:rsidRPr="0017371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без осадков. </w:t>
      </w:r>
    </w:p>
    <w:p w:rsidR="0017371D" w:rsidRPr="0017371D" w:rsidRDefault="0017371D" w:rsidP="0017371D">
      <w:pPr>
        <w:tabs>
          <w:tab w:val="left" w:pos="900"/>
        </w:tabs>
        <w:spacing w:after="16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17371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В поле ответа внесите дату без названия месяца.</w:t>
      </w:r>
    </w:p>
    <w:p w:rsidR="0017371D" w:rsidRPr="0017371D" w:rsidRDefault="0017371D" w:rsidP="0017371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17371D">
        <w:rPr>
          <w:rFonts w:ascii="Times New Roman" w:eastAsia="Calibri" w:hAnsi="Times New Roman" w:cs="Times New Roman"/>
          <w:b/>
          <w:i/>
          <w:kern w:val="2"/>
          <w:sz w:val="28"/>
          <w14:ligatures w14:val="standardContextual"/>
        </w:rPr>
        <w:t>Задание 8.</w:t>
      </w:r>
      <w:r w:rsidRPr="0017371D">
        <w:rPr>
          <w:rFonts w:ascii="Times New Roman" w:eastAsia="Calibri" w:hAnsi="Times New Roman" w:cs="Times New Roman"/>
          <w:bCs/>
          <w:iCs/>
          <w:kern w:val="2"/>
          <w:sz w:val="28"/>
          <w14:ligatures w14:val="standardContextual"/>
        </w:rPr>
        <w:t xml:space="preserve"> Пятиклассники в Центре развития талантов «Аврора» активно занимаются олимпиадной деятельностью.</w:t>
      </w:r>
      <w:r w:rsidRPr="0017371D">
        <w:rPr>
          <w:rFonts w:ascii="Times New Roman" w:eastAsia="Calibri" w:hAnsi="Times New Roman" w:cs="Times New Roman"/>
          <w:b/>
          <w:i/>
          <w:kern w:val="2"/>
          <w:sz w:val="28"/>
          <w14:ligatures w14:val="standardContextual"/>
        </w:rPr>
        <w:t xml:space="preserve"> </w:t>
      </w:r>
      <w:r w:rsidRPr="0017371D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Готовясь к олимпиаде по биологии они нашли информацию об особенностях растений произрастающих в разных климатических условиях. </w:t>
      </w:r>
    </w:p>
    <w:tbl>
      <w:tblPr>
        <w:tblStyle w:val="112"/>
        <w:tblW w:w="0" w:type="auto"/>
        <w:tblInd w:w="0" w:type="dxa"/>
        <w:tblLook w:val="04A0" w:firstRow="1" w:lastRow="0" w:firstColumn="1" w:lastColumn="0" w:noHBand="0" w:noVBand="1"/>
      </w:tblPr>
      <w:tblGrid>
        <w:gridCol w:w="1966"/>
        <w:gridCol w:w="1171"/>
        <w:gridCol w:w="2002"/>
        <w:gridCol w:w="1509"/>
        <w:gridCol w:w="2923"/>
      </w:tblGrid>
      <w:tr w:rsidR="0017371D" w:rsidRPr="0017371D" w:rsidTr="0017371D">
        <w:trPr>
          <w:trHeight w:val="91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1D" w:rsidRPr="0017371D" w:rsidRDefault="0017371D" w:rsidP="00173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Растени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1D" w:rsidRPr="0017371D" w:rsidRDefault="0017371D" w:rsidP="00173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Длина корня</w:t>
            </w:r>
          </w:p>
          <w:p w:rsidR="0017371D" w:rsidRPr="0017371D" w:rsidRDefault="0017371D" w:rsidP="00173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(в метрах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1D" w:rsidRPr="0017371D" w:rsidRDefault="0017371D" w:rsidP="00173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Природная зона произраста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1D" w:rsidRPr="0017371D" w:rsidRDefault="0017371D" w:rsidP="00173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Размер надземной части растения</w:t>
            </w:r>
          </w:p>
          <w:p w:rsidR="0017371D" w:rsidRPr="0017371D" w:rsidRDefault="0017371D" w:rsidP="00173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(в метрах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1D" w:rsidRPr="0017371D" w:rsidRDefault="0017371D" w:rsidP="00173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Климат</w:t>
            </w:r>
          </w:p>
        </w:tc>
      </w:tr>
      <w:tr w:rsidR="0017371D" w:rsidRPr="0017371D" w:rsidTr="00C70EFA">
        <w:trPr>
          <w:trHeight w:val="363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D" w:rsidRPr="0017371D" w:rsidRDefault="0017371D" w:rsidP="00173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Подсолнечни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1D" w:rsidRPr="0017371D" w:rsidRDefault="0017371D" w:rsidP="00C70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2,8 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D" w:rsidRPr="0017371D" w:rsidRDefault="0017371D" w:rsidP="00173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Степ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1D" w:rsidRPr="0017371D" w:rsidRDefault="0017371D" w:rsidP="00C70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2 м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D" w:rsidRPr="0017371D" w:rsidRDefault="0017371D" w:rsidP="00173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Тёплый, засушливый</w:t>
            </w:r>
          </w:p>
        </w:tc>
      </w:tr>
      <w:tr w:rsidR="0017371D" w:rsidRPr="0017371D" w:rsidTr="00C70EFA">
        <w:trPr>
          <w:trHeight w:val="363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D" w:rsidRPr="0017371D" w:rsidRDefault="0017371D" w:rsidP="00173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Горо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1D" w:rsidRPr="0017371D" w:rsidRDefault="0017371D" w:rsidP="00C70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1,8 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D" w:rsidRPr="0017371D" w:rsidRDefault="0017371D" w:rsidP="00173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Лесостеп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1D" w:rsidRPr="0017371D" w:rsidRDefault="0017371D" w:rsidP="00C70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1 м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D" w:rsidRPr="0017371D" w:rsidRDefault="0017371D" w:rsidP="00173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Тёплый, увлажнённый</w:t>
            </w:r>
          </w:p>
        </w:tc>
      </w:tr>
      <w:tr w:rsidR="0017371D" w:rsidRPr="0017371D" w:rsidTr="00C70EFA">
        <w:trPr>
          <w:trHeight w:val="363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D" w:rsidRPr="0017371D" w:rsidRDefault="0017371D" w:rsidP="00173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Какту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1D" w:rsidRPr="0017371D" w:rsidRDefault="0017371D" w:rsidP="00C70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7 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D" w:rsidRPr="0017371D" w:rsidRDefault="0017371D" w:rsidP="00173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Пустын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1D" w:rsidRPr="0017371D" w:rsidRDefault="0017371D" w:rsidP="00C70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до 20 м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D" w:rsidRPr="0017371D" w:rsidRDefault="0017371D" w:rsidP="00173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Жаркий, засушливый</w:t>
            </w:r>
          </w:p>
        </w:tc>
      </w:tr>
      <w:tr w:rsidR="0017371D" w:rsidRPr="0017371D" w:rsidTr="00C70EFA">
        <w:trPr>
          <w:trHeight w:val="363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D" w:rsidRPr="0017371D" w:rsidRDefault="0017371D" w:rsidP="00173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Карликовая берез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1D" w:rsidRPr="0017371D" w:rsidRDefault="0017371D" w:rsidP="00C70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0,3 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D" w:rsidRPr="0017371D" w:rsidRDefault="0017371D" w:rsidP="00173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Тундр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1D" w:rsidRPr="0017371D" w:rsidRDefault="0017371D" w:rsidP="00C70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0,6 м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D" w:rsidRPr="0017371D" w:rsidRDefault="0017371D" w:rsidP="00173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71D">
              <w:rPr>
                <w:rFonts w:ascii="Times New Roman" w:hAnsi="Times New Roman"/>
                <w:sz w:val="28"/>
                <w:szCs w:val="28"/>
              </w:rPr>
              <w:t>Холодный, увлажнённый</w:t>
            </w:r>
          </w:p>
        </w:tc>
      </w:tr>
    </w:tbl>
    <w:p w:rsidR="00E81DEE" w:rsidRDefault="00E81DEE" w:rsidP="00E81D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раясь на данные таблицы, выберите </w:t>
      </w:r>
      <w:r w:rsidRPr="00D44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сочетания из предложенного списка, чтобы закончить предложение.</w:t>
      </w:r>
    </w:p>
    <w:p w:rsidR="0017371D" w:rsidRPr="0017371D" w:rsidRDefault="00E81DEE" w:rsidP="00173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71D"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роткий корень у различных растений наблюдается </w:t>
      </w:r>
      <w:proofErr w:type="gramStart"/>
      <w:r w:rsidR="0017371D"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17371D"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»     </w:t>
      </w:r>
    </w:p>
    <w:p w:rsidR="0017371D" w:rsidRPr="0017371D" w:rsidRDefault="00A329C2" w:rsidP="001737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</w:t>
      </w:r>
      <w:r w:rsidR="0017371D"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жнённом </w:t>
      </w:r>
      <w:proofErr w:type="gramStart"/>
      <w:r w:rsidR="0017371D"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е</w:t>
      </w:r>
      <w:proofErr w:type="gramEnd"/>
    </w:p>
    <w:p w:rsidR="0017371D" w:rsidRPr="0017371D" w:rsidRDefault="0017371D" w:rsidP="00173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A3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ж</w:t>
      </w:r>
      <w:r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ом климате</w:t>
      </w:r>
    </w:p>
    <w:p w:rsidR="0017371D" w:rsidRPr="0017371D" w:rsidRDefault="0017371D" w:rsidP="00173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3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</w:t>
      </w:r>
      <w:r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ольшом </w:t>
      </w:r>
      <w:proofErr w:type="gramStart"/>
      <w:r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е</w:t>
      </w:r>
      <w:proofErr w:type="gramEnd"/>
      <w:r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земной части растения</w:t>
      </w:r>
    </w:p>
    <w:p w:rsidR="0017371D" w:rsidRPr="0017371D" w:rsidRDefault="00A329C2" w:rsidP="00173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) б</w:t>
      </w:r>
      <w:r w:rsidR="0017371D"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шом </w:t>
      </w:r>
      <w:proofErr w:type="gramStart"/>
      <w:r w:rsidR="0017371D"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е</w:t>
      </w:r>
      <w:proofErr w:type="gramEnd"/>
      <w:r w:rsidR="0017371D"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земной части растения</w:t>
      </w:r>
    </w:p>
    <w:p w:rsidR="0017371D" w:rsidRPr="0017371D" w:rsidRDefault="0017371D" w:rsidP="00173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3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з</w:t>
      </w:r>
      <w:r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ушливом </w:t>
      </w:r>
      <w:proofErr w:type="gramStart"/>
      <w:r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е</w:t>
      </w:r>
      <w:proofErr w:type="gramEnd"/>
    </w:p>
    <w:p w:rsidR="0017371D" w:rsidRPr="0017371D" w:rsidRDefault="0017371D" w:rsidP="00173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3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proofErr w:type="gramStart"/>
      <w:r w:rsidR="00A3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ном</w:t>
      </w:r>
      <w:proofErr w:type="gramEnd"/>
      <w:r w:rsidRPr="001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мате</w:t>
      </w:r>
    </w:p>
    <w:p w:rsidR="00447797" w:rsidRPr="00447797" w:rsidRDefault="00447797" w:rsidP="00447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47797" w:rsidRPr="00447797" w:rsidRDefault="00447797" w:rsidP="00447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е 9. </w:t>
      </w:r>
      <w:r w:rsidRPr="0044779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Одним из условий успешного выполнения олимпиады по биологии является проведение эксперимента.</w:t>
      </w:r>
    </w:p>
    <w:p w:rsidR="00447797" w:rsidRPr="00447797" w:rsidRDefault="00C70EFA" w:rsidP="00447797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BC109E8" wp14:editId="17A5EAD7">
            <wp:simplePos x="0" y="0"/>
            <wp:positionH relativeFrom="column">
              <wp:posOffset>3034665</wp:posOffset>
            </wp:positionH>
            <wp:positionV relativeFrom="paragraph">
              <wp:posOffset>321310</wp:posOffset>
            </wp:positionV>
            <wp:extent cx="2944495" cy="2487295"/>
            <wp:effectExtent l="0" t="0" r="8255" b="825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797" w:rsidRPr="0044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классники проводили наблюдения за прорастанием семян подсолнуха. Чтобы выяснить, влияет ли освещённость на скорость прорастания, они взяли два стакана, положили в каждый из них по десять одинаковых семян подсолнуха. Оба стакана они поставили на стол под лампу дневного освещения, но один из них заслонили от лампы картонной коробкой с вырезанными отверстиями. Затем стали наблюдать за появляющимися в обоих стаканах ростками. В стакане, не </w:t>
      </w:r>
      <w:proofErr w:type="gramStart"/>
      <w:r w:rsidR="00447797" w:rsidRPr="004477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онённым</w:t>
      </w:r>
      <w:proofErr w:type="gramEnd"/>
      <w:r w:rsidR="00447797" w:rsidRPr="0044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нной коробкой, ростки взошли быстрее.</w:t>
      </w:r>
    </w:p>
    <w:p w:rsidR="00447797" w:rsidRPr="00447797" w:rsidRDefault="007A6940" w:rsidP="0044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1.</w:t>
      </w:r>
      <w:r w:rsidR="001F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797" w:rsidRPr="004477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 условия прорастания семян подсолнуха в двух разных стаканах в описанном эксперименте.</w:t>
      </w:r>
    </w:p>
    <w:p w:rsidR="001F7206" w:rsidRPr="00447797" w:rsidRDefault="00447797" w:rsidP="0044779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одолжение к каждому условию из выпадающих слов.</w:t>
      </w:r>
    </w:p>
    <w:p w:rsidR="00447797" w:rsidRPr="00447797" w:rsidRDefault="00447797" w:rsidP="00447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емян в двух стаканах: </w:t>
      </w:r>
      <w:r w:rsidRPr="00447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инаковое / различное </w:t>
      </w:r>
    </w:p>
    <w:p w:rsidR="00447797" w:rsidRPr="00447797" w:rsidRDefault="00447797" w:rsidP="00447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а семян в двух стаканах: </w:t>
      </w:r>
      <w:r w:rsidRPr="00447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инаковая / различная </w:t>
      </w:r>
    </w:p>
    <w:p w:rsidR="00447797" w:rsidRDefault="00447797" w:rsidP="00447797">
      <w:pPr>
        <w:spacing w:after="0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44779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Освещённость семян в двух стаканах: </w:t>
      </w:r>
      <w:r w:rsidRPr="00447797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одинаковая / различная</w:t>
      </w:r>
    </w:p>
    <w:p w:rsidR="00447797" w:rsidRDefault="00447797" w:rsidP="0044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97" w:rsidRPr="00447797" w:rsidRDefault="007A6940" w:rsidP="0044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.</w:t>
      </w:r>
      <w:r w:rsidR="001F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797" w:rsidRPr="0044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йте </w:t>
      </w:r>
      <w:r w:rsidR="00447797" w:rsidRPr="00447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="00447797" w:rsidRPr="0044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как освещённость влияет на прорастание семян подсолнуха? </w:t>
      </w:r>
    </w:p>
    <w:p w:rsidR="00447797" w:rsidRDefault="00447797" w:rsidP="00A77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97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поле ответа внесите номер правильного </w:t>
      </w:r>
      <w:r w:rsidRPr="0044779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утверждения.</w:t>
      </w:r>
    </w:p>
    <w:p w:rsidR="00447797" w:rsidRPr="00447797" w:rsidRDefault="00447797" w:rsidP="0044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емена подсолнуха одинаково прорастают в обоих стаканах</w:t>
      </w:r>
      <w:r w:rsidR="000C1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797" w:rsidRPr="00447797" w:rsidRDefault="00447797" w:rsidP="0044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емена подсолнуха быстрее прорастают в стакане, </w:t>
      </w:r>
      <w:proofErr w:type="gramStart"/>
      <w:r w:rsidRPr="004477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онённым</w:t>
      </w:r>
      <w:proofErr w:type="gramEnd"/>
      <w:r w:rsidRPr="0044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нной коробкой</w:t>
      </w:r>
      <w:r w:rsidR="000C1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797" w:rsidRDefault="00447797" w:rsidP="0044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емена подсолнуха быстрее прорастают в стакане, не </w:t>
      </w:r>
      <w:proofErr w:type="gramStart"/>
      <w:r w:rsidRPr="004477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онённым</w:t>
      </w:r>
      <w:proofErr w:type="gramEnd"/>
      <w:r w:rsidRPr="0044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нной коробкой</w:t>
      </w:r>
      <w:r w:rsidR="000C1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797" w:rsidRDefault="00447797" w:rsidP="00447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highlight w:val="green"/>
          <w:lang w:eastAsia="ru-RU"/>
          <w14:ligatures w14:val="standardContextual"/>
        </w:rPr>
      </w:pPr>
    </w:p>
    <w:p w:rsidR="00447797" w:rsidRPr="00447797" w:rsidRDefault="00447797" w:rsidP="00447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  <w14:ligatures w14:val="standardContextual"/>
        </w:rPr>
        <w:t>Задание 10.</w:t>
      </w:r>
      <w:r w:rsidRPr="0044779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44779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Калининградец</w:t>
      </w:r>
      <w:r w:rsidRPr="0044779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44779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Сергей стал победителем</w:t>
      </w:r>
      <w:r w:rsidRPr="0044779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российского конкурса «Большие вызовы» и получил возможность осуществить </w:t>
      </w: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«Путешествие мечты» на озеро Байкал. Во время путешествия Сергей сделал более 500 фотографий. После возвращения домой он отобрал 207 самых удачных фотографий, чтобы вклеить в фотоальбом.</w:t>
      </w:r>
    </w:p>
    <w:p w:rsidR="00447797" w:rsidRPr="00447797" w:rsidRDefault="00447797" w:rsidP="00447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15"/>
        <w:tblW w:w="0" w:type="auto"/>
        <w:tblInd w:w="714" w:type="dxa"/>
        <w:tblLook w:val="04A0" w:firstRow="1" w:lastRow="0" w:firstColumn="1" w:lastColumn="0" w:noHBand="0" w:noVBand="1"/>
      </w:tblPr>
      <w:tblGrid>
        <w:gridCol w:w="4356"/>
        <w:gridCol w:w="4318"/>
      </w:tblGrid>
      <w:tr w:rsidR="00447797" w:rsidRPr="00447797" w:rsidTr="00447797">
        <w:tc>
          <w:tcPr>
            <w:tcW w:w="4356" w:type="dxa"/>
          </w:tcPr>
          <w:p w:rsidR="00447797" w:rsidRPr="00447797" w:rsidRDefault="00447797" w:rsidP="004477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97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фотоальбома</w:t>
            </w:r>
          </w:p>
        </w:tc>
        <w:tc>
          <w:tcPr>
            <w:tcW w:w="4318" w:type="dxa"/>
          </w:tcPr>
          <w:p w:rsidR="00447797" w:rsidRPr="00447797" w:rsidRDefault="00447797" w:rsidP="004477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9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траниц в фотоальбоме</w:t>
            </w:r>
          </w:p>
        </w:tc>
      </w:tr>
      <w:tr w:rsidR="00447797" w:rsidRPr="00447797" w:rsidTr="00447797">
        <w:tc>
          <w:tcPr>
            <w:tcW w:w="4356" w:type="dxa"/>
          </w:tcPr>
          <w:p w:rsidR="00447797" w:rsidRPr="00447797" w:rsidRDefault="00447797" w:rsidP="004477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97">
              <w:rPr>
                <w:rFonts w:ascii="Times New Roman" w:eastAsia="Times New Roman" w:hAnsi="Times New Roman" w:cs="Times New Roman"/>
                <w:sz w:val="28"/>
                <w:szCs w:val="28"/>
              </w:rPr>
              <w:t>1. Мир</w:t>
            </w:r>
          </w:p>
        </w:tc>
        <w:tc>
          <w:tcPr>
            <w:tcW w:w="4318" w:type="dxa"/>
          </w:tcPr>
          <w:p w:rsidR="00447797" w:rsidRPr="00447797" w:rsidRDefault="00447797" w:rsidP="0044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97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47797" w:rsidRPr="00447797" w:rsidTr="00447797">
        <w:tc>
          <w:tcPr>
            <w:tcW w:w="4356" w:type="dxa"/>
          </w:tcPr>
          <w:p w:rsidR="00447797" w:rsidRPr="00447797" w:rsidRDefault="00447797" w:rsidP="004477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97">
              <w:rPr>
                <w:rFonts w:ascii="Times New Roman" w:eastAsia="Times New Roman" w:hAnsi="Times New Roman" w:cs="Times New Roman"/>
                <w:sz w:val="28"/>
                <w:szCs w:val="28"/>
              </w:rPr>
              <w:t>2.Путешествие по России</w:t>
            </w:r>
          </w:p>
        </w:tc>
        <w:tc>
          <w:tcPr>
            <w:tcW w:w="4318" w:type="dxa"/>
          </w:tcPr>
          <w:p w:rsidR="00447797" w:rsidRPr="00447797" w:rsidRDefault="00447797" w:rsidP="0044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9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47797" w:rsidRPr="00447797" w:rsidTr="00447797">
        <w:tc>
          <w:tcPr>
            <w:tcW w:w="4356" w:type="dxa"/>
          </w:tcPr>
          <w:p w:rsidR="00447797" w:rsidRPr="00447797" w:rsidRDefault="00447797" w:rsidP="004477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97">
              <w:rPr>
                <w:rFonts w:ascii="Times New Roman" w:eastAsia="Times New Roman" w:hAnsi="Times New Roman" w:cs="Times New Roman"/>
                <w:sz w:val="28"/>
                <w:szCs w:val="28"/>
              </w:rPr>
              <w:t>3. Прекрасные впечатления</w:t>
            </w:r>
          </w:p>
        </w:tc>
        <w:tc>
          <w:tcPr>
            <w:tcW w:w="4318" w:type="dxa"/>
          </w:tcPr>
          <w:p w:rsidR="00447797" w:rsidRPr="00447797" w:rsidRDefault="00447797" w:rsidP="0044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97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47797" w:rsidRPr="00447797" w:rsidTr="00447797">
        <w:tc>
          <w:tcPr>
            <w:tcW w:w="4356" w:type="dxa"/>
          </w:tcPr>
          <w:p w:rsidR="00447797" w:rsidRPr="00447797" w:rsidRDefault="00447797" w:rsidP="004477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97">
              <w:rPr>
                <w:rFonts w:ascii="Times New Roman" w:eastAsia="Times New Roman" w:hAnsi="Times New Roman" w:cs="Times New Roman"/>
                <w:sz w:val="28"/>
                <w:szCs w:val="28"/>
              </w:rPr>
              <w:t>4. Наш отдых</w:t>
            </w:r>
          </w:p>
        </w:tc>
        <w:tc>
          <w:tcPr>
            <w:tcW w:w="4318" w:type="dxa"/>
          </w:tcPr>
          <w:p w:rsidR="00447797" w:rsidRPr="00447797" w:rsidRDefault="00447797" w:rsidP="0044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97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447797" w:rsidRPr="00447797" w:rsidRDefault="00447797" w:rsidP="00447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агазине Сергею понравились 4 фотоальбома с разным количеством страниц. Рассмотрите внимательно таблицу и помогите Сергею выбрать подходящий фотоальбом для 207 фотографий с наименьшим  ко</w:t>
      </w:r>
      <w:r w:rsidR="000649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чеством страниц, если на одной странице</w:t>
      </w: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разместить по 3 фотографии.</w:t>
      </w:r>
    </w:p>
    <w:p w:rsidR="00447797" w:rsidRPr="00447797" w:rsidRDefault="00447797" w:rsidP="00447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ле ответа внесите номер фотоальбома.</w:t>
      </w:r>
    </w:p>
    <w:p w:rsidR="00447797" w:rsidRPr="00447797" w:rsidRDefault="00447797" w:rsidP="00447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</w:p>
    <w:p w:rsidR="00B83F2D" w:rsidRDefault="00B83F2D" w:rsidP="00B620A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B83F2D" w:rsidRDefault="00B83F2D" w:rsidP="00B620A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B620A7" w:rsidRPr="00145BB2" w:rsidRDefault="00B620A7" w:rsidP="00B620A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45BB2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Рекомендации по оценке выполнения и интерпретации результата комплексной работы</w:t>
      </w:r>
    </w:p>
    <w:p w:rsidR="00B620A7" w:rsidRPr="00145BB2" w:rsidRDefault="00B620A7" w:rsidP="00B620A7">
      <w:pPr>
        <w:spacing w:after="0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145BB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ыполнение работы обучающимися в целом оценивается суммарным баллом, полученным им за выполнение всех заданий.</w:t>
      </w:r>
    </w:p>
    <w:p w:rsidR="00B620A7" w:rsidRPr="00145BB2" w:rsidRDefault="00B620A7" w:rsidP="00B620A7">
      <w:pPr>
        <w:spacing w:after="0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145BB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аксимальный бал</w:t>
      </w:r>
      <w:r w:rsidR="00C3158E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л за выполнение всей работы - </w:t>
      </w:r>
      <w:r w:rsidR="00C3158E" w:rsidRPr="001C1B96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17</w:t>
      </w:r>
      <w:r w:rsidRPr="001C1B9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C3158E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баллов</w:t>
      </w:r>
      <w:r w:rsidRPr="00145BB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B620A7" w:rsidRPr="00145BB2" w:rsidRDefault="00B620A7" w:rsidP="00B620A7">
      <w:pPr>
        <w:spacing w:after="0"/>
        <w:ind w:left="708"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E2BE4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0 - 4</w:t>
      </w:r>
      <w:r w:rsidRPr="00145BB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баллов – недостаточный уровень (0% - 24 %);</w:t>
      </w:r>
    </w:p>
    <w:p w:rsidR="00B620A7" w:rsidRPr="001C1B96" w:rsidRDefault="00D57094" w:rsidP="00B620A7">
      <w:pPr>
        <w:spacing w:after="0"/>
        <w:ind w:left="708"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1C1B96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5 - 8</w:t>
      </w:r>
      <w:r w:rsidR="00B620A7" w:rsidRPr="001C1B9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баллов – низкий уровень (25% - 49 %);</w:t>
      </w:r>
    </w:p>
    <w:p w:rsidR="00B620A7" w:rsidRPr="00145BB2" w:rsidRDefault="00D57094" w:rsidP="00B620A7">
      <w:pPr>
        <w:spacing w:after="0"/>
        <w:ind w:left="708"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bookmarkStart w:id="0" w:name="_GoBack"/>
      <w:bookmarkEnd w:id="0"/>
      <w:r w:rsidRPr="001C1B96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9</w:t>
      </w:r>
      <w:r w:rsidR="00DA2545" w:rsidRPr="001C1B96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 - 11</w:t>
      </w:r>
      <w:r w:rsidR="00B620A7" w:rsidRPr="00145BB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баллов – средний уровень (50% - 64 %);</w:t>
      </w:r>
    </w:p>
    <w:p w:rsidR="00B620A7" w:rsidRPr="00145BB2" w:rsidRDefault="00DA2545" w:rsidP="00B620A7">
      <w:pPr>
        <w:spacing w:after="0"/>
        <w:ind w:left="708"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E2BE4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12</w:t>
      </w:r>
      <w:r w:rsidR="00B620A7" w:rsidRPr="00DE2BE4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 - 14</w:t>
      </w:r>
      <w:r w:rsidR="00B620A7" w:rsidRPr="00145BB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баллов – повышенный уровень (65% - 79%);</w:t>
      </w:r>
    </w:p>
    <w:p w:rsidR="00B620A7" w:rsidRPr="00145BB2" w:rsidRDefault="00DA2545" w:rsidP="00B620A7">
      <w:pPr>
        <w:spacing w:after="0"/>
        <w:ind w:left="708"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E2BE4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15 - 17</w:t>
      </w:r>
      <w:r w:rsidR="00B620A7" w:rsidRPr="00145BB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баллов – высокий уровень (80% - 100%).</w:t>
      </w:r>
    </w:p>
    <w:p w:rsidR="00B620A7" w:rsidRPr="00145BB2" w:rsidRDefault="00B620A7" w:rsidP="00936CD9">
      <w:pPr>
        <w:widowControl w:val="0"/>
        <w:tabs>
          <w:tab w:val="left" w:pos="2962"/>
        </w:tabs>
        <w:autoSpaceDE w:val="0"/>
        <w:autoSpaceDN w:val="0"/>
        <w:ind w:right="79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EFA" w:rsidRDefault="00C70EFA" w:rsidP="00B620A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sectPr w:rsidR="00C70EFA" w:rsidSect="009F3106">
          <w:pgSz w:w="11906" w:h="16838"/>
          <w:pgMar w:top="1134" w:right="850" w:bottom="1134" w:left="1701" w:header="227" w:footer="510" w:gutter="0"/>
          <w:cols w:space="708"/>
          <w:docGrid w:linePitch="360"/>
        </w:sectPr>
      </w:pPr>
    </w:p>
    <w:p w:rsidR="00B620A7" w:rsidRPr="00145BB2" w:rsidRDefault="00B620A7" w:rsidP="00B620A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45BB2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lastRenderedPageBreak/>
        <w:t>Интерпретация результатов комплексной работы и ключи оценивания</w:t>
      </w:r>
    </w:p>
    <w:tbl>
      <w:tblPr>
        <w:tblStyle w:val="a3"/>
        <w:tblW w:w="552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556"/>
        <w:gridCol w:w="2387"/>
        <w:gridCol w:w="5258"/>
        <w:gridCol w:w="3968"/>
        <w:gridCol w:w="3161"/>
      </w:tblGrid>
      <w:tr w:rsidR="00C70EFA" w:rsidRPr="00145BB2" w:rsidTr="00E45BA3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145BB2" w:rsidRDefault="00B620A7" w:rsidP="00A9385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45BB2">
              <w:rPr>
                <w:rFonts w:ascii="Times New Roman" w:hAnsi="Times New Roman"/>
                <w:b/>
                <w:bCs/>
                <w:sz w:val="26"/>
                <w:szCs w:val="26"/>
              </w:rPr>
              <w:t>Номер зада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145BB2" w:rsidRDefault="00B620A7" w:rsidP="00A9385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45BB2">
              <w:rPr>
                <w:rFonts w:ascii="Times New Roman" w:hAnsi="Times New Roman"/>
                <w:b/>
                <w:bCs/>
                <w:sz w:val="26"/>
                <w:szCs w:val="26"/>
              </w:rPr>
              <w:t>Направление функциональной грамотности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145BB2" w:rsidRDefault="00B620A7" w:rsidP="00A9385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45BB2">
              <w:rPr>
                <w:rFonts w:ascii="Times New Roman" w:hAnsi="Times New Roman"/>
                <w:b/>
                <w:bCs/>
                <w:sz w:val="26"/>
                <w:szCs w:val="26"/>
              </w:rPr>
              <w:t>УУД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145BB2" w:rsidRDefault="00B620A7" w:rsidP="00A9385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45BB2">
              <w:rPr>
                <w:rFonts w:ascii="Times New Roman" w:hAnsi="Times New Roman"/>
                <w:b/>
                <w:bCs/>
                <w:sz w:val="26"/>
                <w:szCs w:val="26"/>
              </w:rPr>
              <w:t>Балл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145BB2" w:rsidRDefault="00B620A7" w:rsidP="00A9385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45BB2">
              <w:rPr>
                <w:rFonts w:ascii="Times New Roman" w:hAnsi="Times New Roman"/>
                <w:b/>
                <w:bCs/>
                <w:sz w:val="26"/>
                <w:szCs w:val="26"/>
              </w:rPr>
              <w:t>Ответы</w:t>
            </w:r>
          </w:p>
        </w:tc>
      </w:tr>
      <w:tr w:rsidR="00C70EFA" w:rsidRPr="0062705F" w:rsidTr="0039453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62705F" w:rsidRDefault="00B620A7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№ 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62705F" w:rsidRDefault="00B620A7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Читательская грамотность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62705F" w:rsidRDefault="008F0C6E" w:rsidP="00394531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  <w14:ligatures w14:val="none"/>
              </w:rPr>
              <w:t>Находить и извлекать необходимую информацию из текста</w:t>
            </w:r>
            <w:r w:rsidR="003952BC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  <w14:ligatures w14:val="none"/>
              </w:rPr>
              <w:t>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6E" w:rsidRPr="0062705F" w:rsidRDefault="005D3116" w:rsidP="008F0C6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 xml:space="preserve">2 балла - </w:t>
            </w:r>
            <w:proofErr w:type="gramStart"/>
            <w:r w:rsidR="008F0C6E" w:rsidRPr="0062705F">
              <w:rPr>
                <w:rFonts w:ascii="Times New Roman" w:hAnsi="Times New Roman"/>
                <w:sz w:val="26"/>
                <w:szCs w:val="26"/>
              </w:rPr>
              <w:t>указаны</w:t>
            </w:r>
            <w:proofErr w:type="gramEnd"/>
            <w:r w:rsidR="008F0C6E" w:rsidRPr="0062705F">
              <w:rPr>
                <w:rFonts w:ascii="Times New Roman" w:hAnsi="Times New Roman"/>
                <w:sz w:val="26"/>
                <w:szCs w:val="26"/>
              </w:rPr>
              <w:t xml:space="preserve"> верно три ответа;</w:t>
            </w:r>
          </w:p>
          <w:p w:rsidR="008F0C6E" w:rsidRPr="0062705F" w:rsidRDefault="008F0C6E" w:rsidP="008F0C6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1 балл</w:t>
            </w:r>
            <w:r w:rsidR="005D3116" w:rsidRPr="0062705F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6270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2705F">
              <w:rPr>
                <w:rFonts w:ascii="Times New Roman" w:hAnsi="Times New Roman"/>
                <w:sz w:val="26"/>
                <w:szCs w:val="26"/>
              </w:rPr>
              <w:t>указаны</w:t>
            </w:r>
            <w:proofErr w:type="gramEnd"/>
            <w:r w:rsidRPr="0062705F">
              <w:rPr>
                <w:rFonts w:ascii="Times New Roman" w:hAnsi="Times New Roman"/>
                <w:sz w:val="26"/>
                <w:szCs w:val="26"/>
              </w:rPr>
              <w:t xml:space="preserve"> верно два ответа;</w:t>
            </w:r>
          </w:p>
          <w:p w:rsidR="00B620A7" w:rsidRPr="0062705F" w:rsidRDefault="008F0C6E" w:rsidP="00A938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0 баллов</w:t>
            </w:r>
            <w:r w:rsidR="005D3116" w:rsidRPr="006270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705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gramStart"/>
            <w:r w:rsidRPr="0062705F">
              <w:rPr>
                <w:rFonts w:ascii="Times New Roman" w:hAnsi="Times New Roman"/>
                <w:sz w:val="26"/>
                <w:szCs w:val="26"/>
              </w:rPr>
              <w:t>указан</w:t>
            </w:r>
            <w:proofErr w:type="gramEnd"/>
            <w:r w:rsidRPr="0062705F">
              <w:rPr>
                <w:rFonts w:ascii="Times New Roman" w:hAnsi="Times New Roman"/>
                <w:sz w:val="26"/>
                <w:szCs w:val="26"/>
              </w:rPr>
              <w:t xml:space="preserve"> верно один ответ / нев</w:t>
            </w:r>
            <w:r w:rsidR="00913048" w:rsidRPr="0062705F">
              <w:rPr>
                <w:rFonts w:ascii="Times New Roman" w:hAnsi="Times New Roman"/>
                <w:sz w:val="26"/>
                <w:szCs w:val="26"/>
              </w:rPr>
              <w:t xml:space="preserve">ерный ответ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6E" w:rsidRPr="0062705F" w:rsidRDefault="008F0C6E" w:rsidP="00E45BA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705F">
              <w:rPr>
                <w:rFonts w:ascii="Times New Roman" w:hAnsi="Times New Roman"/>
                <w:b/>
                <w:sz w:val="26"/>
                <w:szCs w:val="26"/>
              </w:rPr>
              <w:t>Вариант – 1</w:t>
            </w:r>
            <w:r w:rsidR="00E45BA3" w:rsidRPr="0062705F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62705F">
              <w:rPr>
                <w:rFonts w:ascii="Times New Roman" w:hAnsi="Times New Roman"/>
                <w:sz w:val="26"/>
                <w:szCs w:val="26"/>
              </w:rPr>
              <w:t>Ответ: 146</w:t>
            </w:r>
          </w:p>
          <w:p w:rsidR="008F0C6E" w:rsidRPr="0062705F" w:rsidRDefault="00E45BA3" w:rsidP="00E45BA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705F">
              <w:rPr>
                <w:rFonts w:ascii="Times New Roman" w:hAnsi="Times New Roman"/>
                <w:b/>
                <w:sz w:val="26"/>
                <w:szCs w:val="26"/>
              </w:rPr>
              <w:t xml:space="preserve">Вариант – 2. </w:t>
            </w:r>
            <w:r w:rsidR="008F0C6E" w:rsidRPr="0062705F">
              <w:rPr>
                <w:rFonts w:ascii="Times New Roman" w:hAnsi="Times New Roman"/>
                <w:sz w:val="26"/>
                <w:szCs w:val="26"/>
              </w:rPr>
              <w:t>Ответ: 235</w:t>
            </w:r>
          </w:p>
        </w:tc>
      </w:tr>
      <w:tr w:rsidR="00C70EFA" w:rsidRPr="0062705F" w:rsidTr="00E45BA3">
        <w:trPr>
          <w:trHeight w:val="113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62705F" w:rsidRDefault="00B620A7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№ 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62705F" w:rsidRDefault="00B620A7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Читательская грамотность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62705F" w:rsidRDefault="00056BB6" w:rsidP="00C70EF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ринимать, понимать содержание текстов, использовать информацию из текстов</w:t>
            </w:r>
            <w:r w:rsidR="003952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BB6" w:rsidRPr="0062705F" w:rsidRDefault="00056BB6" w:rsidP="00056B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1 балл – дан верный ответ;</w:t>
            </w:r>
          </w:p>
          <w:p w:rsidR="00B620A7" w:rsidRPr="0062705F" w:rsidRDefault="00C70EFA" w:rsidP="00A938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0 баллов – неверный ответ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62705F" w:rsidRDefault="00B620A7" w:rsidP="00A938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705F">
              <w:rPr>
                <w:rFonts w:ascii="Times New Roman" w:hAnsi="Times New Roman"/>
                <w:b/>
                <w:sz w:val="26"/>
                <w:szCs w:val="26"/>
              </w:rPr>
              <w:t>Вариант - 1</w:t>
            </w:r>
          </w:p>
          <w:p w:rsidR="00B620A7" w:rsidRPr="0062705F" w:rsidRDefault="00056BB6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Ответ: Большие вызовы</w:t>
            </w:r>
          </w:p>
          <w:p w:rsidR="00E45BA3" w:rsidRPr="0062705F" w:rsidRDefault="00E45BA3" w:rsidP="00A938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0A7" w:rsidRPr="0062705F" w:rsidRDefault="00B620A7" w:rsidP="00A938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705F">
              <w:rPr>
                <w:rFonts w:ascii="Times New Roman" w:hAnsi="Times New Roman"/>
                <w:b/>
                <w:sz w:val="26"/>
                <w:szCs w:val="26"/>
              </w:rPr>
              <w:t>Вариант – 2</w:t>
            </w:r>
          </w:p>
          <w:p w:rsidR="00B620A7" w:rsidRPr="0062705F" w:rsidRDefault="00056BB6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Ответ: Аврора-Взлёт</w:t>
            </w:r>
          </w:p>
        </w:tc>
      </w:tr>
      <w:tr w:rsidR="00C70EFA" w:rsidRPr="0062705F" w:rsidTr="00E45BA3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62705F" w:rsidRDefault="00B620A7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№ 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62705F" w:rsidRDefault="00867E73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Математическая</w:t>
            </w:r>
            <w:r w:rsidR="00B620A7" w:rsidRPr="0062705F">
              <w:rPr>
                <w:rFonts w:ascii="Times New Roman" w:hAnsi="Times New Roman"/>
                <w:sz w:val="26"/>
                <w:szCs w:val="26"/>
              </w:rPr>
              <w:t xml:space="preserve"> грамотность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A7" w:rsidRPr="0062705F" w:rsidRDefault="00867E73" w:rsidP="00C70EFA">
            <w:pPr>
              <w:spacing w:after="16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улировать ситуацию на языке математики (перевод проблемы из реального мира в область математики). Применять математические понятия, факты, процедуры, анализировать данные (работать с единицами измерения)</w:t>
            </w:r>
            <w:r w:rsidR="003952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73" w:rsidRPr="0062705F" w:rsidRDefault="00867E73" w:rsidP="00867E73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балл - указан верный ответ;</w:t>
            </w:r>
          </w:p>
          <w:p w:rsidR="00B620A7" w:rsidRPr="0062705F" w:rsidRDefault="00867E73" w:rsidP="00C70EFA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 </w:t>
            </w:r>
            <w:r w:rsidR="00C70EFA" w:rsidRPr="006270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ллов - указан неверный ответ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62705F" w:rsidRDefault="00867E73" w:rsidP="00A9385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ариант – 1</w:t>
            </w:r>
            <w:r w:rsidR="00C70EFA" w:rsidRPr="0062705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 w:rsidRPr="006270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вет: 531</w:t>
            </w:r>
          </w:p>
          <w:p w:rsidR="00B620A7" w:rsidRPr="0062705F" w:rsidRDefault="00B620A7" w:rsidP="00C70E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ариант – 2</w:t>
            </w:r>
            <w:r w:rsidR="00C70EFA" w:rsidRPr="0062705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. </w:t>
            </w:r>
            <w:r w:rsidR="00867E73" w:rsidRPr="006270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: 5</w:t>
            </w:r>
          </w:p>
        </w:tc>
      </w:tr>
      <w:tr w:rsidR="00C70EFA" w:rsidRPr="0062705F" w:rsidTr="008B5D74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62705F" w:rsidRDefault="00B620A7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№ 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62705F" w:rsidRDefault="00B620A7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Читательская грамотность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62705F" w:rsidRDefault="00913048" w:rsidP="008B5D7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поставлять информацию из текста и иллюстративного ряда (графики, таблицы, ди</w:t>
            </w:r>
            <w:r w:rsidR="00C70EFA" w:rsidRPr="006270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аммы, карты, рисунки, схемы)</w:t>
            </w:r>
            <w:r w:rsidR="003952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48" w:rsidRPr="0062705F" w:rsidRDefault="00913048" w:rsidP="009130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2 балла – верны четыре-пять ответов;</w:t>
            </w:r>
          </w:p>
          <w:p w:rsidR="00913048" w:rsidRPr="0062705F" w:rsidRDefault="00913048" w:rsidP="009130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1 балл - верны три ответа;</w:t>
            </w:r>
          </w:p>
          <w:p w:rsidR="00B620A7" w:rsidRPr="0062705F" w:rsidRDefault="00913048" w:rsidP="00A9385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0 б</w:t>
            </w:r>
            <w:r w:rsidR="00E45BA3" w:rsidRPr="0062705F">
              <w:rPr>
                <w:rFonts w:ascii="Times New Roman" w:hAnsi="Times New Roman"/>
                <w:sz w:val="26"/>
                <w:szCs w:val="26"/>
              </w:rPr>
              <w:t>аллов – верны один-два ответа /</w:t>
            </w:r>
            <w:r w:rsidRPr="0062705F">
              <w:rPr>
                <w:rFonts w:ascii="Times New Roman" w:hAnsi="Times New Roman"/>
                <w:sz w:val="26"/>
                <w:szCs w:val="26"/>
              </w:rPr>
              <w:t>неверный ответ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A7" w:rsidRPr="0062705F" w:rsidRDefault="00913048" w:rsidP="00A938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705F">
              <w:rPr>
                <w:rFonts w:ascii="Times New Roman" w:hAnsi="Times New Roman"/>
                <w:b/>
                <w:sz w:val="26"/>
                <w:szCs w:val="26"/>
              </w:rPr>
              <w:t>Вариант – 1</w:t>
            </w:r>
          </w:p>
          <w:p w:rsidR="00913048" w:rsidRPr="0062705F" w:rsidRDefault="00913048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Ответ: 1В, 2Г, 3А, 4Д, 5Б</w:t>
            </w:r>
          </w:p>
          <w:p w:rsidR="00E45BA3" w:rsidRPr="0062705F" w:rsidRDefault="00E45BA3" w:rsidP="00A938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13048" w:rsidRPr="0062705F" w:rsidRDefault="00913048" w:rsidP="00A938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705F">
              <w:rPr>
                <w:rFonts w:ascii="Times New Roman" w:hAnsi="Times New Roman"/>
                <w:b/>
                <w:sz w:val="26"/>
                <w:szCs w:val="26"/>
              </w:rPr>
              <w:t>Вариант – 2</w:t>
            </w:r>
          </w:p>
          <w:p w:rsidR="00913048" w:rsidRPr="0062705F" w:rsidRDefault="00913048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Ответ: 1А, 2Д, 3Г, 4В, 5Б</w:t>
            </w:r>
          </w:p>
        </w:tc>
      </w:tr>
      <w:tr w:rsidR="00C70EFA" w:rsidRPr="0062705F" w:rsidTr="00E45BA3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62705F" w:rsidRDefault="00B620A7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№ 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62705F" w:rsidRDefault="00B620A7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Естественно-</w:t>
            </w:r>
          </w:p>
          <w:p w:rsidR="00B620A7" w:rsidRPr="0062705F" w:rsidRDefault="00B620A7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научная грамотность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A7" w:rsidRPr="0062705F" w:rsidRDefault="002A0DB5" w:rsidP="00A93855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 xml:space="preserve">Находить необходимые данные в источниках информации, представленной в различной форме (таблицы, графики, схемы, </w:t>
            </w:r>
            <w:r w:rsidRPr="0062705F">
              <w:rPr>
                <w:rFonts w:ascii="Times New Roman" w:hAnsi="Times New Roman"/>
                <w:sz w:val="26"/>
                <w:szCs w:val="26"/>
              </w:rPr>
              <w:lastRenderedPageBreak/>
              <w:t>диаграммы, карты)</w:t>
            </w:r>
            <w:r w:rsidR="003952B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B5" w:rsidRPr="0062705F" w:rsidRDefault="002A0DB5" w:rsidP="002A0DB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lastRenderedPageBreak/>
              <w:t>1 балл</w:t>
            </w:r>
            <w:r w:rsidR="00E45BA3" w:rsidRPr="006270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705F">
              <w:rPr>
                <w:rFonts w:ascii="Times New Roman" w:hAnsi="Times New Roman"/>
                <w:sz w:val="26"/>
                <w:szCs w:val="26"/>
              </w:rPr>
              <w:t>- указан верный ответ;</w:t>
            </w:r>
          </w:p>
          <w:p w:rsidR="00B620A7" w:rsidRPr="0062705F" w:rsidRDefault="002A0DB5" w:rsidP="002A0DB5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0 баллов</w:t>
            </w:r>
            <w:r w:rsidR="00E45BA3" w:rsidRPr="006270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705F">
              <w:rPr>
                <w:rFonts w:ascii="Times New Roman" w:hAnsi="Times New Roman"/>
                <w:sz w:val="26"/>
                <w:szCs w:val="26"/>
              </w:rPr>
              <w:t>- указан неверный ответ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A7" w:rsidRPr="0062705F" w:rsidRDefault="002A0DB5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Чёрное море</w:t>
            </w:r>
          </w:p>
        </w:tc>
      </w:tr>
      <w:tr w:rsidR="00C70EFA" w:rsidRPr="0062705F" w:rsidTr="00E45BA3">
        <w:trPr>
          <w:trHeight w:val="556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62705F" w:rsidRDefault="00B620A7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lastRenderedPageBreak/>
              <w:t>№ 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62705F" w:rsidRDefault="00B620A7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Математическая грамотность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A7" w:rsidRPr="0062705F" w:rsidRDefault="00B620A7" w:rsidP="00A93855">
            <w:pPr>
              <w:spacing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 xml:space="preserve">Применять математические понятия, факты, </w:t>
            </w:r>
            <w:r w:rsidR="00F916EE" w:rsidRPr="0062705F">
              <w:rPr>
                <w:rFonts w:ascii="Times New Roman" w:hAnsi="Times New Roman"/>
                <w:sz w:val="26"/>
                <w:szCs w:val="26"/>
              </w:rPr>
              <w:t>процедуры (работать с единицами измерения</w:t>
            </w:r>
            <w:r w:rsidRPr="0062705F">
              <w:rPr>
                <w:rFonts w:ascii="Times New Roman" w:hAnsi="Times New Roman"/>
                <w:sz w:val="26"/>
                <w:szCs w:val="26"/>
              </w:rPr>
              <w:t>)</w:t>
            </w:r>
            <w:r w:rsidR="003952B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E" w:rsidRPr="0062705F" w:rsidRDefault="00F916EE" w:rsidP="00F916E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балл - указан верный ответ;</w:t>
            </w:r>
          </w:p>
          <w:p w:rsidR="00B620A7" w:rsidRPr="0062705F" w:rsidRDefault="00F916EE" w:rsidP="00A9385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 </w:t>
            </w:r>
            <w:r w:rsidR="00C70EFA" w:rsidRPr="006270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ллов - указан неверный ответ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A7" w:rsidRPr="0062705F" w:rsidRDefault="00E45BA3" w:rsidP="00E45BA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705F">
              <w:rPr>
                <w:rFonts w:ascii="Times New Roman" w:hAnsi="Times New Roman"/>
                <w:b/>
                <w:sz w:val="26"/>
                <w:szCs w:val="26"/>
              </w:rPr>
              <w:t xml:space="preserve">Вариант – 1. </w:t>
            </w:r>
            <w:r w:rsidR="00F916EE" w:rsidRPr="0062705F">
              <w:rPr>
                <w:rFonts w:ascii="Times New Roman" w:hAnsi="Times New Roman"/>
                <w:sz w:val="26"/>
                <w:szCs w:val="26"/>
              </w:rPr>
              <w:t>Ответ: 105</w:t>
            </w:r>
          </w:p>
          <w:p w:rsidR="00B620A7" w:rsidRPr="0062705F" w:rsidRDefault="00E45BA3" w:rsidP="00E45BA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705F">
              <w:rPr>
                <w:rFonts w:ascii="Times New Roman" w:hAnsi="Times New Roman"/>
                <w:b/>
                <w:sz w:val="26"/>
                <w:szCs w:val="26"/>
              </w:rPr>
              <w:t xml:space="preserve">Вариант – 2. </w:t>
            </w:r>
            <w:r w:rsidR="00F916EE" w:rsidRPr="0062705F">
              <w:rPr>
                <w:rFonts w:ascii="Times New Roman" w:hAnsi="Times New Roman"/>
                <w:sz w:val="26"/>
                <w:szCs w:val="26"/>
              </w:rPr>
              <w:t>Ответ: 90</w:t>
            </w:r>
          </w:p>
        </w:tc>
      </w:tr>
      <w:tr w:rsidR="00C70EFA" w:rsidRPr="0062705F" w:rsidTr="00E45BA3">
        <w:trPr>
          <w:trHeight w:val="130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62705F" w:rsidRDefault="00B620A7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№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62705F" w:rsidRDefault="00F916EE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2705F">
              <w:rPr>
                <w:rFonts w:ascii="Times New Roman" w:hAnsi="Times New Roman"/>
                <w:sz w:val="26"/>
                <w:szCs w:val="26"/>
              </w:rPr>
              <w:t>Естественно-научная</w:t>
            </w:r>
            <w:proofErr w:type="gramEnd"/>
            <w:r w:rsidRPr="006270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620A7" w:rsidRPr="0062705F">
              <w:rPr>
                <w:rFonts w:ascii="Times New Roman" w:hAnsi="Times New Roman"/>
                <w:sz w:val="26"/>
                <w:szCs w:val="26"/>
              </w:rPr>
              <w:t>грамотность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A7" w:rsidRPr="0062705F" w:rsidRDefault="00F916EE" w:rsidP="00C70EF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терпретировать графическую информацию с использованием текста; объяснять процессы, зависимости и т. д., представленны</w:t>
            </w:r>
            <w:r w:rsidR="00C70EFA" w:rsidRPr="006270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 в виде графической информации</w:t>
            </w:r>
            <w:r w:rsidR="003952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E" w:rsidRPr="0062705F" w:rsidRDefault="00F916EE" w:rsidP="00F916E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балл</w:t>
            </w:r>
            <w:r w:rsidR="00E45BA3" w:rsidRPr="006270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270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казан верный ответ;</w:t>
            </w:r>
          </w:p>
          <w:p w:rsidR="00B620A7" w:rsidRPr="0062705F" w:rsidRDefault="00F916EE" w:rsidP="00E45BA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E45BA3" w:rsidRPr="006270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аллов - указан неверный ответ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A7" w:rsidRPr="0062705F" w:rsidRDefault="00E45BA3" w:rsidP="00E45BA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705F">
              <w:rPr>
                <w:rFonts w:ascii="Times New Roman" w:hAnsi="Times New Roman"/>
                <w:b/>
                <w:sz w:val="26"/>
                <w:szCs w:val="26"/>
              </w:rPr>
              <w:t xml:space="preserve">Вариант – 1 </w:t>
            </w:r>
            <w:r w:rsidR="00F916EE" w:rsidRPr="0062705F">
              <w:rPr>
                <w:rFonts w:ascii="Times New Roman" w:hAnsi="Times New Roman"/>
                <w:sz w:val="26"/>
                <w:szCs w:val="26"/>
              </w:rPr>
              <w:t>Ответ: 18</w:t>
            </w:r>
          </w:p>
          <w:p w:rsidR="00B620A7" w:rsidRPr="0062705F" w:rsidRDefault="00E45BA3" w:rsidP="00E45BA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705F">
              <w:rPr>
                <w:rFonts w:ascii="Times New Roman" w:hAnsi="Times New Roman"/>
                <w:b/>
                <w:sz w:val="26"/>
                <w:szCs w:val="26"/>
              </w:rPr>
              <w:t xml:space="preserve">Вариант – 2. </w:t>
            </w:r>
            <w:r w:rsidR="00F916EE" w:rsidRPr="0062705F">
              <w:rPr>
                <w:rFonts w:ascii="Times New Roman" w:hAnsi="Times New Roman"/>
                <w:sz w:val="26"/>
                <w:szCs w:val="26"/>
              </w:rPr>
              <w:t>Ответ: 24</w:t>
            </w:r>
          </w:p>
        </w:tc>
      </w:tr>
      <w:tr w:rsidR="00C70EFA" w:rsidRPr="0062705F" w:rsidTr="00F91C68">
        <w:trPr>
          <w:trHeight w:val="454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A7" w:rsidRPr="0062705F" w:rsidRDefault="00B620A7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№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A7" w:rsidRPr="0062705F" w:rsidRDefault="00B620A7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2705F">
              <w:rPr>
                <w:rFonts w:ascii="Times New Roman" w:hAnsi="Times New Roman"/>
                <w:sz w:val="26"/>
                <w:szCs w:val="26"/>
              </w:rPr>
              <w:t>Естественно-научная</w:t>
            </w:r>
            <w:proofErr w:type="gramEnd"/>
            <w:r w:rsidRPr="0062705F">
              <w:rPr>
                <w:rFonts w:ascii="Times New Roman" w:hAnsi="Times New Roman"/>
                <w:sz w:val="26"/>
                <w:szCs w:val="26"/>
              </w:rPr>
              <w:t xml:space="preserve"> грамотность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A7" w:rsidRPr="0062705F" w:rsidRDefault="00F916EE" w:rsidP="00F91C68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62705F"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Интерпретация данных и использование научных доказатель</w:t>
            </w:r>
            <w:proofErr w:type="gramStart"/>
            <w:r w:rsidRPr="0062705F"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ств дл</w:t>
            </w:r>
            <w:proofErr w:type="gramEnd"/>
            <w:r w:rsidRPr="0062705F"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 xml:space="preserve">я получения выводов: </w:t>
            </w:r>
            <w:r w:rsidRPr="0062705F">
              <w:rPr>
                <w:rFonts w:ascii="Times New Roman" w:hAnsi="Times New Roman"/>
                <w:sz w:val="26"/>
                <w:szCs w:val="26"/>
              </w:rPr>
              <w:t>находить необходимые данные в источниках информации, представленной в различной форме (таблицы, гр</w:t>
            </w:r>
            <w:r w:rsidR="00820DB5" w:rsidRPr="0062705F">
              <w:rPr>
                <w:rFonts w:ascii="Times New Roman" w:hAnsi="Times New Roman"/>
                <w:sz w:val="26"/>
                <w:szCs w:val="26"/>
              </w:rPr>
              <w:t>афики, схемы, диаграммы, карты)</w:t>
            </w:r>
            <w:r w:rsidR="003952B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E" w:rsidRPr="0062705F" w:rsidRDefault="00F916EE" w:rsidP="00F916E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балла -</w:t>
            </w:r>
            <w:r w:rsidRPr="006270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55F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казаны три верных словосочетания</w:t>
            </w:r>
            <w:r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F916EE" w:rsidRPr="0062705F" w:rsidRDefault="00F916EE" w:rsidP="00F916E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балла</w:t>
            </w:r>
            <w:r w:rsidR="00C70EFA"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55F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указаны два верных словосочетания</w:t>
            </w:r>
            <w:r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F916EE" w:rsidRPr="0062705F" w:rsidRDefault="00F916EE" w:rsidP="00F916E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балл</w:t>
            </w:r>
            <w:r w:rsidR="00C70EFA"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C755F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указано одно верное словосочетание</w:t>
            </w:r>
            <w:r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B620A7" w:rsidRPr="0062705F" w:rsidRDefault="00F916EE" w:rsidP="00C70EF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 баллов</w:t>
            </w:r>
            <w:r w:rsidR="00C755F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неверно выбраны словосочетания</w:t>
            </w:r>
            <w:r w:rsidR="008E42B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ЛИ выбрано </w:t>
            </w:r>
            <w:r w:rsidR="00C755F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более трёх словосочетаний</w:t>
            </w:r>
            <w:r w:rsidR="008E42B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A7" w:rsidRPr="0062705F" w:rsidRDefault="00F916EE" w:rsidP="00E45BA3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ариант -1 </w:t>
            </w:r>
          </w:p>
          <w:p w:rsidR="00E45BA3" w:rsidRPr="0062705F" w:rsidRDefault="00F916EE" w:rsidP="00E45BA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: </w:t>
            </w:r>
          </w:p>
          <w:p w:rsidR="00356CA4" w:rsidRPr="0062705F" w:rsidRDefault="009938D1" w:rsidP="00E45BA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) ж</w:t>
            </w:r>
            <w:r w:rsidR="00F916EE" w:rsidRPr="006270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рком климате </w:t>
            </w:r>
          </w:p>
          <w:p w:rsidR="00E45BA3" w:rsidRPr="0062705F" w:rsidRDefault="009938D1" w:rsidP="00E45BA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) б</w:t>
            </w:r>
            <w:r w:rsidR="00F916EE" w:rsidRPr="006270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льшом </w:t>
            </w:r>
            <w:proofErr w:type="gramStart"/>
            <w:r w:rsidR="00F916EE" w:rsidRPr="0062705F">
              <w:rPr>
                <w:rFonts w:ascii="Times New Roman" w:hAnsi="Times New Roman"/>
                <w:color w:val="000000"/>
                <w:sz w:val="26"/>
                <w:szCs w:val="26"/>
              </w:rPr>
              <w:t>размере</w:t>
            </w:r>
            <w:proofErr w:type="gramEnd"/>
            <w:r w:rsidR="00F916EE" w:rsidRPr="006270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дземной части растения</w:t>
            </w:r>
          </w:p>
          <w:p w:rsidR="00F916EE" w:rsidRPr="0062705F" w:rsidRDefault="009938D1" w:rsidP="00E45BA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) з</w:t>
            </w:r>
            <w:r w:rsidR="00F916EE" w:rsidRPr="006270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сушливом </w:t>
            </w:r>
            <w:proofErr w:type="gramStart"/>
            <w:r w:rsidR="00F916EE" w:rsidRPr="0062705F">
              <w:rPr>
                <w:rFonts w:ascii="Times New Roman" w:hAnsi="Times New Roman"/>
                <w:color w:val="000000"/>
                <w:sz w:val="26"/>
                <w:szCs w:val="26"/>
              </w:rPr>
              <w:t>климате</w:t>
            </w:r>
            <w:proofErr w:type="gramEnd"/>
          </w:p>
          <w:p w:rsidR="00E45BA3" w:rsidRPr="0062705F" w:rsidRDefault="00E45BA3" w:rsidP="00E45BA3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F916EE" w:rsidRPr="0062705F" w:rsidRDefault="00F916EE" w:rsidP="00E45BA3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ариант – 2</w:t>
            </w:r>
          </w:p>
          <w:p w:rsidR="00E153B5" w:rsidRDefault="00F916EE" w:rsidP="00E45BA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color w:val="000000"/>
                <w:sz w:val="26"/>
                <w:szCs w:val="26"/>
              </w:rPr>
              <w:t>Ответ:</w:t>
            </w:r>
          </w:p>
          <w:p w:rsidR="00E45BA3" w:rsidRPr="0062705F" w:rsidRDefault="00E153B5" w:rsidP="00E45BA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) у</w:t>
            </w:r>
            <w:r w:rsidR="00F916EE" w:rsidRPr="006270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лажнённом </w:t>
            </w:r>
            <w:proofErr w:type="gramStart"/>
            <w:r w:rsidR="00F916EE" w:rsidRPr="0062705F">
              <w:rPr>
                <w:rFonts w:ascii="Times New Roman" w:hAnsi="Times New Roman"/>
                <w:color w:val="000000"/>
                <w:sz w:val="26"/>
                <w:szCs w:val="26"/>
              </w:rPr>
              <w:t>климате</w:t>
            </w:r>
            <w:proofErr w:type="gramEnd"/>
            <w:r w:rsidR="00F916EE" w:rsidRPr="006270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) н</w:t>
            </w:r>
            <w:r w:rsidR="00F916EE" w:rsidRPr="0062705F">
              <w:rPr>
                <w:rFonts w:ascii="Times New Roman" w:hAnsi="Times New Roman"/>
                <w:color w:val="000000"/>
                <w:sz w:val="26"/>
                <w:szCs w:val="26"/>
              </w:rPr>
              <w:t>ебольшом р</w:t>
            </w:r>
            <w:r w:rsidR="004255EA" w:rsidRPr="0062705F">
              <w:rPr>
                <w:rFonts w:ascii="Times New Roman" w:hAnsi="Times New Roman"/>
                <w:color w:val="000000"/>
                <w:sz w:val="26"/>
                <w:szCs w:val="26"/>
              </w:rPr>
              <w:t>азмере надземной части растения</w:t>
            </w:r>
            <w:r w:rsidR="00F916EE" w:rsidRPr="006270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F916EE" w:rsidRPr="0062705F" w:rsidRDefault="00E153B5" w:rsidP="00E45BA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)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F916EE" w:rsidRPr="0062705F">
              <w:rPr>
                <w:rFonts w:ascii="Times New Roman" w:hAnsi="Times New Roman"/>
                <w:color w:val="000000"/>
                <w:sz w:val="26"/>
                <w:szCs w:val="26"/>
              </w:rPr>
              <w:t>олодном</w:t>
            </w:r>
            <w:proofErr w:type="gramEnd"/>
            <w:r w:rsidR="00F916EE" w:rsidRPr="006270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имате</w:t>
            </w:r>
          </w:p>
        </w:tc>
      </w:tr>
      <w:tr w:rsidR="00C70EFA" w:rsidRPr="0062705F" w:rsidTr="00E45BA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A7" w:rsidRPr="0062705F" w:rsidRDefault="00B620A7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№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A7" w:rsidRPr="0062705F" w:rsidRDefault="00820DB5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2705F">
              <w:rPr>
                <w:rFonts w:ascii="Times New Roman" w:hAnsi="Times New Roman"/>
                <w:sz w:val="26"/>
                <w:szCs w:val="26"/>
              </w:rPr>
              <w:t>Естественно-научная</w:t>
            </w:r>
            <w:proofErr w:type="gramEnd"/>
            <w:r w:rsidR="00B620A7" w:rsidRPr="0062705F">
              <w:rPr>
                <w:rFonts w:ascii="Times New Roman" w:hAnsi="Times New Roman"/>
                <w:sz w:val="26"/>
                <w:szCs w:val="26"/>
              </w:rPr>
              <w:t xml:space="preserve"> грамотность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A7" w:rsidRPr="003952BC" w:rsidRDefault="00820DB5" w:rsidP="00A93855">
            <w:pPr>
              <w:spacing w:line="25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952BC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  <w14:ligatures w14:val="none"/>
              </w:rPr>
      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</w:t>
            </w:r>
            <w:r w:rsidR="003952BC" w:rsidRPr="003952BC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/>
                <w14:ligatures w14:val="none"/>
              </w:rPr>
              <w:t>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B5" w:rsidRPr="0062705F" w:rsidRDefault="00261C05" w:rsidP="00820DB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1.</w:t>
            </w:r>
            <w:r w:rsidR="00820DB5" w:rsidRPr="0062705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20DB5"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балла – даны три верных ответа;</w:t>
            </w:r>
          </w:p>
          <w:p w:rsidR="00820DB5" w:rsidRPr="0062705F" w:rsidRDefault="005D3116" w:rsidP="00820DB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 </w:t>
            </w:r>
            <w:r w:rsidR="00820DB5"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алла – даны два верных ответа;</w:t>
            </w:r>
          </w:p>
          <w:p w:rsidR="00820DB5" w:rsidRPr="0062705F" w:rsidRDefault="00820DB5" w:rsidP="00820DB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балл</w:t>
            </w:r>
            <w:r w:rsidR="00C70EFA"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дан один верный ответ;</w:t>
            </w:r>
          </w:p>
          <w:p w:rsidR="00820DB5" w:rsidRPr="0062705F" w:rsidRDefault="00820DB5" w:rsidP="00820DB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 баллов</w:t>
            </w:r>
            <w:r w:rsidR="00C70EFA"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даны неверные ответы.</w:t>
            </w:r>
          </w:p>
          <w:p w:rsidR="00820DB5" w:rsidRPr="0062705F" w:rsidRDefault="00261C05" w:rsidP="00820DB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9.2.</w:t>
            </w:r>
            <w:r w:rsidR="005D3116" w:rsidRPr="0062705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20DB5" w:rsidRPr="0062705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Вывод</w:t>
            </w:r>
            <w:r w:rsidR="00820DB5"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 1 бал</w:t>
            </w:r>
            <w:proofErr w:type="gramStart"/>
            <w:r w:rsidR="00820DB5"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-</w:t>
            </w:r>
            <w:proofErr w:type="gramEnd"/>
            <w:r w:rsidR="00820DB5"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дан верный ответ;</w:t>
            </w:r>
          </w:p>
          <w:p w:rsidR="00B620A7" w:rsidRPr="0062705F" w:rsidRDefault="00820DB5" w:rsidP="00E45BA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0 баллов</w:t>
            </w:r>
            <w:r w:rsidR="00C70EFA"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45BA3"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дан неверный ответ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A7" w:rsidRPr="0062705F" w:rsidRDefault="00820DB5" w:rsidP="00E45BA3">
            <w:pPr>
              <w:spacing w:line="252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Вариант – 1</w:t>
            </w:r>
          </w:p>
          <w:p w:rsidR="00C70EFA" w:rsidRPr="0062705F" w:rsidRDefault="00820DB5" w:rsidP="00E45BA3">
            <w:pPr>
              <w:spacing w:line="252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вет: </w:t>
            </w:r>
          </w:p>
          <w:p w:rsidR="00820DB5" w:rsidRPr="0062705F" w:rsidRDefault="006F3A1F" w:rsidP="00E45BA3">
            <w:pPr>
              <w:spacing w:line="252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9.1. </w:t>
            </w:r>
            <w:r w:rsidR="00820DB5"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ид семян</w:t>
            </w:r>
            <w:r w:rsidR="00820DB5" w:rsidRPr="0062705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20DB5" w:rsidRPr="0062705F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>одинаковый</w:t>
            </w:r>
          </w:p>
          <w:p w:rsidR="00820DB5" w:rsidRPr="0062705F" w:rsidRDefault="00820DB5" w:rsidP="00E45BA3">
            <w:pPr>
              <w:spacing w:line="252" w:lineRule="auto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лажность </w:t>
            </w:r>
            <w:r w:rsidRPr="0062705F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>различная</w:t>
            </w:r>
          </w:p>
          <w:p w:rsidR="00820DB5" w:rsidRPr="0062705F" w:rsidRDefault="00820DB5" w:rsidP="00E45BA3">
            <w:pPr>
              <w:spacing w:line="252" w:lineRule="auto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мпература </w:t>
            </w:r>
            <w:r w:rsidRPr="0062705F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>одинаковая</w:t>
            </w:r>
          </w:p>
          <w:p w:rsidR="00820DB5" w:rsidRPr="0062705F" w:rsidRDefault="006F3A1F" w:rsidP="00E45BA3">
            <w:pPr>
              <w:spacing w:line="252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9.2. </w:t>
            </w:r>
            <w:r w:rsidR="00820DB5" w:rsidRPr="0062705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Вывод: </w:t>
            </w:r>
            <w:r w:rsidR="00820DB5"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  <w:p w:rsidR="00820DB5" w:rsidRPr="0062705F" w:rsidRDefault="00820DB5" w:rsidP="00E45BA3">
            <w:pPr>
              <w:spacing w:line="252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A35F50" w:rsidRDefault="00A35F50" w:rsidP="00E45BA3">
            <w:pPr>
              <w:spacing w:line="252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820DB5" w:rsidRPr="0062705F" w:rsidRDefault="00820DB5" w:rsidP="00E45BA3">
            <w:pPr>
              <w:spacing w:line="252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Вариант – 2</w:t>
            </w:r>
          </w:p>
          <w:p w:rsidR="00C70EFA" w:rsidRPr="0062705F" w:rsidRDefault="00820DB5" w:rsidP="00E45BA3">
            <w:pPr>
              <w:spacing w:line="252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вет: </w:t>
            </w:r>
          </w:p>
          <w:p w:rsidR="00820DB5" w:rsidRPr="0062705F" w:rsidRDefault="00174CD2" w:rsidP="00E45BA3">
            <w:pPr>
              <w:spacing w:line="252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9.1. </w:t>
            </w:r>
            <w:r w:rsidR="00820DB5"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ичество семян</w:t>
            </w:r>
            <w:r w:rsidR="00820DB5" w:rsidRPr="0062705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20DB5" w:rsidRPr="0062705F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>одинаковое</w:t>
            </w:r>
          </w:p>
          <w:p w:rsidR="00820DB5" w:rsidRPr="0062705F" w:rsidRDefault="00820DB5" w:rsidP="00E45BA3">
            <w:pPr>
              <w:spacing w:line="252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мпература</w:t>
            </w:r>
            <w:r w:rsidRPr="0062705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2705F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>одинаковая</w:t>
            </w:r>
          </w:p>
          <w:p w:rsidR="00820DB5" w:rsidRPr="0062705F" w:rsidRDefault="00820DB5" w:rsidP="00E45BA3">
            <w:pPr>
              <w:spacing w:line="252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вещённость</w:t>
            </w:r>
            <w:r w:rsidRPr="0062705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2705F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>различная</w:t>
            </w:r>
          </w:p>
          <w:p w:rsidR="00820DB5" w:rsidRPr="0062705F" w:rsidRDefault="00174CD2" w:rsidP="00E45BA3">
            <w:pPr>
              <w:spacing w:line="252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9.2. </w:t>
            </w:r>
            <w:r w:rsidR="00820DB5" w:rsidRPr="0062705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Вывод:</w:t>
            </w:r>
            <w:r w:rsidR="00820DB5"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3</w:t>
            </w:r>
          </w:p>
        </w:tc>
      </w:tr>
      <w:tr w:rsidR="00C70EFA" w:rsidRPr="00145BB2" w:rsidTr="00E45BA3">
        <w:trPr>
          <w:trHeight w:val="881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A7" w:rsidRPr="0062705F" w:rsidRDefault="00B620A7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lastRenderedPageBreak/>
              <w:t>№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A7" w:rsidRPr="0062705F" w:rsidRDefault="00B620A7" w:rsidP="00A93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>Математическая грамотность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A7" w:rsidRPr="0062705F" w:rsidRDefault="00B620A7" w:rsidP="00C70EF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705F">
              <w:rPr>
                <w:rFonts w:ascii="Times New Roman" w:hAnsi="Times New Roman"/>
                <w:sz w:val="26"/>
                <w:szCs w:val="26"/>
              </w:rPr>
              <w:t xml:space="preserve">Применять математические понятия, факты, процедуры </w:t>
            </w:r>
            <w:r w:rsidR="00E40620" w:rsidRPr="006270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ып</w:t>
            </w:r>
            <w:r w:rsidR="00C70EFA" w:rsidRPr="006270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нять приближённые вычисления)</w:t>
            </w:r>
            <w:r w:rsidR="003952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0" w:rsidRPr="0062705F" w:rsidRDefault="00E40620" w:rsidP="00E40620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62705F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1 балл - верный ответ; </w:t>
            </w:r>
          </w:p>
          <w:p w:rsidR="00B620A7" w:rsidRPr="0062705F" w:rsidRDefault="00E40620" w:rsidP="00E406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705F"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shd w:val="clear" w:color="auto" w:fill="FFFFFF"/>
                <w:lang w:eastAsia="ru-RU"/>
                <w14:ligatures w14:val="none"/>
              </w:rPr>
              <w:t>0 баллов - неверный ответ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20" w:rsidRPr="0062705F" w:rsidRDefault="00E40620" w:rsidP="00E45BA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705F">
              <w:rPr>
                <w:rFonts w:ascii="Times New Roman" w:hAnsi="Times New Roman"/>
                <w:b/>
                <w:sz w:val="26"/>
                <w:szCs w:val="26"/>
              </w:rPr>
              <w:t>Вариант – 1</w:t>
            </w:r>
            <w:r w:rsidR="00E45BA3" w:rsidRPr="0062705F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62705F">
              <w:rPr>
                <w:rFonts w:ascii="Times New Roman" w:hAnsi="Times New Roman"/>
                <w:sz w:val="26"/>
                <w:szCs w:val="26"/>
              </w:rPr>
              <w:t>Ответ: 3</w:t>
            </w:r>
          </w:p>
          <w:p w:rsidR="00E40620" w:rsidRPr="0062705F" w:rsidRDefault="00E45BA3" w:rsidP="00E45BA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705F">
              <w:rPr>
                <w:rFonts w:ascii="Times New Roman" w:hAnsi="Times New Roman"/>
                <w:b/>
                <w:sz w:val="26"/>
                <w:szCs w:val="26"/>
              </w:rPr>
              <w:t xml:space="preserve">Вариант – 2. </w:t>
            </w:r>
            <w:r w:rsidR="00E40620" w:rsidRPr="0062705F">
              <w:rPr>
                <w:rFonts w:ascii="Times New Roman" w:hAnsi="Times New Roman"/>
                <w:sz w:val="26"/>
                <w:szCs w:val="26"/>
              </w:rPr>
              <w:t>Ответ: 4</w:t>
            </w:r>
          </w:p>
        </w:tc>
      </w:tr>
    </w:tbl>
    <w:p w:rsidR="00B620A7" w:rsidRPr="00145BB2" w:rsidRDefault="00B620A7" w:rsidP="00A522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sectPr w:rsidR="00B620A7" w:rsidRPr="00145BB2" w:rsidSect="00C70EFA">
      <w:pgSz w:w="16838" w:h="11906" w:orient="landscape"/>
      <w:pgMar w:top="1701" w:right="1134" w:bottom="850" w:left="113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C2" w:rsidRDefault="00375BC2" w:rsidP="009F3106">
      <w:pPr>
        <w:spacing w:after="0" w:line="240" w:lineRule="auto"/>
      </w:pPr>
      <w:r>
        <w:separator/>
      </w:r>
    </w:p>
  </w:endnote>
  <w:endnote w:type="continuationSeparator" w:id="0">
    <w:p w:rsidR="00375BC2" w:rsidRDefault="00375BC2" w:rsidP="009F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C2" w:rsidRDefault="00375BC2" w:rsidP="009F3106">
      <w:pPr>
        <w:spacing w:after="0" w:line="240" w:lineRule="auto"/>
      </w:pPr>
      <w:r>
        <w:separator/>
      </w:r>
    </w:p>
  </w:footnote>
  <w:footnote w:type="continuationSeparator" w:id="0">
    <w:p w:rsidR="00375BC2" w:rsidRDefault="00375BC2" w:rsidP="009F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C2" w:rsidRDefault="00375BC2">
    <w:pPr>
      <w:pStyle w:val="a4"/>
    </w:pPr>
    <w:r>
      <w:rPr>
        <w:noProof/>
        <w:lang w:eastAsia="ru-RU"/>
      </w:rPr>
      <w:drawing>
        <wp:inline distT="0" distB="0" distL="0" distR="0" wp14:anchorId="5F01895D" wp14:editId="58FF98D0">
          <wp:extent cx="2144281" cy="966158"/>
          <wp:effectExtent l="0" t="0" r="0" b="0"/>
          <wp:docPr id="2" name="Рисунок 2" descr="\\fs\обменник\14. РЦОКО\603\ЛОГОТИПЫ\Логотип на прозрачном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\обменник\14. РЦОКО\603\ЛОГОТИПЫ\Логотип на прозрачном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217" cy="967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9B5"/>
    <w:multiLevelType w:val="multilevel"/>
    <w:tmpl w:val="3E5E5131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3."/>
      <w:lvlJc w:val="right"/>
      <w:pPr>
        <w:ind w:left="1950" w:hanging="180"/>
      </w:pPr>
    </w:lvl>
    <w:lvl w:ilvl="3">
      <w:start w:val="1"/>
      <w:numFmt w:val="decimal"/>
      <w:lvlText w:val="%4."/>
      <w:lvlJc w:val="left"/>
      <w:pPr>
        <w:ind w:left="2670" w:hanging="360"/>
      </w:pPr>
    </w:lvl>
    <w:lvl w:ilvl="4">
      <w:start w:val="1"/>
      <w:numFmt w:val="lowerLetter"/>
      <w:lvlText w:val="%5."/>
      <w:lvlJc w:val="left"/>
      <w:pPr>
        <w:ind w:left="3390" w:hanging="360"/>
      </w:pPr>
    </w:lvl>
    <w:lvl w:ilvl="5">
      <w:start w:val="1"/>
      <w:numFmt w:val="lowerRoman"/>
      <w:lvlText w:val="%6."/>
      <w:lvlJc w:val="right"/>
      <w:pPr>
        <w:ind w:left="4110" w:hanging="180"/>
      </w:pPr>
    </w:lvl>
    <w:lvl w:ilvl="6">
      <w:start w:val="1"/>
      <w:numFmt w:val="decimal"/>
      <w:lvlText w:val="%7."/>
      <w:lvlJc w:val="left"/>
      <w:pPr>
        <w:ind w:left="4830" w:hanging="360"/>
      </w:pPr>
    </w:lvl>
    <w:lvl w:ilvl="7">
      <w:start w:val="1"/>
      <w:numFmt w:val="lowerLetter"/>
      <w:lvlText w:val="%8."/>
      <w:lvlJc w:val="left"/>
      <w:pPr>
        <w:ind w:left="5550" w:hanging="360"/>
      </w:pPr>
    </w:lvl>
    <w:lvl w:ilvl="8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AF6139A"/>
    <w:multiLevelType w:val="multilevel"/>
    <w:tmpl w:val="6114B5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">
    <w:nsid w:val="24324BA3"/>
    <w:multiLevelType w:val="hybridMultilevel"/>
    <w:tmpl w:val="00AE6F2A"/>
    <w:lvl w:ilvl="0" w:tplc="3D5C7956">
      <w:numFmt w:val="bullet"/>
      <w:lvlText w:val=""/>
      <w:lvlJc w:val="left"/>
      <w:pPr>
        <w:ind w:left="1331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5D6F608">
      <w:numFmt w:val="bullet"/>
      <w:lvlText w:val="•"/>
      <w:lvlJc w:val="left"/>
      <w:pPr>
        <w:ind w:left="2009" w:hanging="255"/>
      </w:pPr>
      <w:rPr>
        <w:rFonts w:hint="default"/>
        <w:lang w:val="ru-RU" w:eastAsia="en-US" w:bidi="ar-SA"/>
      </w:rPr>
    </w:lvl>
    <w:lvl w:ilvl="2" w:tplc="5D7839B2">
      <w:numFmt w:val="bullet"/>
      <w:lvlText w:val="•"/>
      <w:lvlJc w:val="left"/>
      <w:pPr>
        <w:ind w:left="2679" w:hanging="255"/>
      </w:pPr>
      <w:rPr>
        <w:rFonts w:hint="default"/>
        <w:lang w:val="ru-RU" w:eastAsia="en-US" w:bidi="ar-SA"/>
      </w:rPr>
    </w:lvl>
    <w:lvl w:ilvl="3" w:tplc="C7D85AB2">
      <w:numFmt w:val="bullet"/>
      <w:lvlText w:val="•"/>
      <w:lvlJc w:val="left"/>
      <w:pPr>
        <w:ind w:left="3349" w:hanging="255"/>
      </w:pPr>
      <w:rPr>
        <w:rFonts w:hint="default"/>
        <w:lang w:val="ru-RU" w:eastAsia="en-US" w:bidi="ar-SA"/>
      </w:rPr>
    </w:lvl>
    <w:lvl w:ilvl="4" w:tplc="F046394E">
      <w:numFmt w:val="bullet"/>
      <w:lvlText w:val="•"/>
      <w:lvlJc w:val="left"/>
      <w:pPr>
        <w:ind w:left="4019" w:hanging="255"/>
      </w:pPr>
      <w:rPr>
        <w:rFonts w:hint="default"/>
        <w:lang w:val="ru-RU" w:eastAsia="en-US" w:bidi="ar-SA"/>
      </w:rPr>
    </w:lvl>
    <w:lvl w:ilvl="5" w:tplc="E63E6CD0">
      <w:numFmt w:val="bullet"/>
      <w:lvlText w:val="•"/>
      <w:lvlJc w:val="left"/>
      <w:pPr>
        <w:ind w:left="4689" w:hanging="255"/>
      </w:pPr>
      <w:rPr>
        <w:rFonts w:hint="default"/>
        <w:lang w:val="ru-RU" w:eastAsia="en-US" w:bidi="ar-SA"/>
      </w:rPr>
    </w:lvl>
    <w:lvl w:ilvl="6" w:tplc="CAD6FFF6">
      <w:numFmt w:val="bullet"/>
      <w:lvlText w:val="•"/>
      <w:lvlJc w:val="left"/>
      <w:pPr>
        <w:ind w:left="5359" w:hanging="255"/>
      </w:pPr>
      <w:rPr>
        <w:rFonts w:hint="default"/>
        <w:lang w:val="ru-RU" w:eastAsia="en-US" w:bidi="ar-SA"/>
      </w:rPr>
    </w:lvl>
    <w:lvl w:ilvl="7" w:tplc="4DA41E08">
      <w:numFmt w:val="bullet"/>
      <w:lvlText w:val="•"/>
      <w:lvlJc w:val="left"/>
      <w:pPr>
        <w:ind w:left="6029" w:hanging="255"/>
      </w:pPr>
      <w:rPr>
        <w:rFonts w:hint="default"/>
        <w:lang w:val="ru-RU" w:eastAsia="en-US" w:bidi="ar-SA"/>
      </w:rPr>
    </w:lvl>
    <w:lvl w:ilvl="8" w:tplc="65ECA758">
      <w:numFmt w:val="bullet"/>
      <w:lvlText w:val="•"/>
      <w:lvlJc w:val="left"/>
      <w:pPr>
        <w:ind w:left="6699" w:hanging="255"/>
      </w:pPr>
      <w:rPr>
        <w:rFonts w:hint="default"/>
        <w:lang w:val="ru-RU" w:eastAsia="en-US" w:bidi="ar-SA"/>
      </w:rPr>
    </w:lvl>
  </w:abstractNum>
  <w:abstractNum w:abstractNumId="3">
    <w:nsid w:val="2C1D1389"/>
    <w:multiLevelType w:val="hybridMultilevel"/>
    <w:tmpl w:val="2736A5CC"/>
    <w:lvl w:ilvl="0" w:tplc="2132ED26">
      <w:start w:val="1"/>
      <w:numFmt w:val="decimal"/>
      <w:lvlText w:val="%1."/>
      <w:lvlJc w:val="left"/>
      <w:pPr>
        <w:ind w:left="1020" w:hanging="19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BC6F716">
      <w:start w:val="1"/>
      <w:numFmt w:val="decimal"/>
      <w:lvlText w:val="%2)"/>
      <w:lvlJc w:val="left"/>
      <w:pPr>
        <w:ind w:left="822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71A185E">
      <w:numFmt w:val="bullet"/>
      <w:lvlText w:val="•"/>
      <w:lvlJc w:val="left"/>
      <w:pPr>
        <w:ind w:left="1715" w:hanging="217"/>
      </w:pPr>
      <w:rPr>
        <w:rFonts w:hint="default"/>
        <w:lang w:val="ru-RU" w:eastAsia="en-US" w:bidi="ar-SA"/>
      </w:rPr>
    </w:lvl>
    <w:lvl w:ilvl="3" w:tplc="2070A8BE">
      <w:numFmt w:val="bullet"/>
      <w:lvlText w:val="•"/>
      <w:lvlJc w:val="left"/>
      <w:pPr>
        <w:ind w:left="2410" w:hanging="217"/>
      </w:pPr>
      <w:rPr>
        <w:rFonts w:hint="default"/>
        <w:lang w:val="ru-RU" w:eastAsia="en-US" w:bidi="ar-SA"/>
      </w:rPr>
    </w:lvl>
    <w:lvl w:ilvl="4" w:tplc="0D422058">
      <w:numFmt w:val="bullet"/>
      <w:lvlText w:val="•"/>
      <w:lvlJc w:val="left"/>
      <w:pPr>
        <w:ind w:left="3105" w:hanging="217"/>
      </w:pPr>
      <w:rPr>
        <w:rFonts w:hint="default"/>
        <w:lang w:val="ru-RU" w:eastAsia="en-US" w:bidi="ar-SA"/>
      </w:rPr>
    </w:lvl>
    <w:lvl w:ilvl="5" w:tplc="380A2C0A">
      <w:numFmt w:val="bullet"/>
      <w:lvlText w:val="•"/>
      <w:lvlJc w:val="left"/>
      <w:pPr>
        <w:ind w:left="3800" w:hanging="217"/>
      </w:pPr>
      <w:rPr>
        <w:rFonts w:hint="default"/>
        <w:lang w:val="ru-RU" w:eastAsia="en-US" w:bidi="ar-SA"/>
      </w:rPr>
    </w:lvl>
    <w:lvl w:ilvl="6" w:tplc="055CEB0C">
      <w:numFmt w:val="bullet"/>
      <w:lvlText w:val="•"/>
      <w:lvlJc w:val="left"/>
      <w:pPr>
        <w:ind w:left="4495" w:hanging="217"/>
      </w:pPr>
      <w:rPr>
        <w:rFonts w:hint="default"/>
        <w:lang w:val="ru-RU" w:eastAsia="en-US" w:bidi="ar-SA"/>
      </w:rPr>
    </w:lvl>
    <w:lvl w:ilvl="7" w:tplc="C80CFB14">
      <w:numFmt w:val="bullet"/>
      <w:lvlText w:val="•"/>
      <w:lvlJc w:val="left"/>
      <w:pPr>
        <w:ind w:left="5190" w:hanging="217"/>
      </w:pPr>
      <w:rPr>
        <w:rFonts w:hint="default"/>
        <w:lang w:val="ru-RU" w:eastAsia="en-US" w:bidi="ar-SA"/>
      </w:rPr>
    </w:lvl>
    <w:lvl w:ilvl="8" w:tplc="FB7C66E8">
      <w:numFmt w:val="bullet"/>
      <w:lvlText w:val="•"/>
      <w:lvlJc w:val="left"/>
      <w:pPr>
        <w:ind w:left="5886" w:hanging="217"/>
      </w:pPr>
      <w:rPr>
        <w:rFonts w:hint="default"/>
        <w:lang w:val="ru-RU" w:eastAsia="en-US" w:bidi="ar-SA"/>
      </w:rPr>
    </w:lvl>
  </w:abstractNum>
  <w:abstractNum w:abstractNumId="4">
    <w:nsid w:val="726265B1"/>
    <w:multiLevelType w:val="hybridMultilevel"/>
    <w:tmpl w:val="D21E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17EC5"/>
    <w:multiLevelType w:val="multilevel"/>
    <w:tmpl w:val="3E5E5131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3."/>
      <w:lvlJc w:val="right"/>
      <w:pPr>
        <w:ind w:left="1950" w:hanging="180"/>
      </w:pPr>
    </w:lvl>
    <w:lvl w:ilvl="3">
      <w:start w:val="1"/>
      <w:numFmt w:val="decimal"/>
      <w:lvlText w:val="%4."/>
      <w:lvlJc w:val="left"/>
      <w:pPr>
        <w:ind w:left="2670" w:hanging="360"/>
      </w:pPr>
    </w:lvl>
    <w:lvl w:ilvl="4">
      <w:start w:val="1"/>
      <w:numFmt w:val="lowerLetter"/>
      <w:lvlText w:val="%5."/>
      <w:lvlJc w:val="left"/>
      <w:pPr>
        <w:ind w:left="3390" w:hanging="360"/>
      </w:pPr>
    </w:lvl>
    <w:lvl w:ilvl="5">
      <w:start w:val="1"/>
      <w:numFmt w:val="lowerRoman"/>
      <w:lvlText w:val="%6."/>
      <w:lvlJc w:val="right"/>
      <w:pPr>
        <w:ind w:left="4110" w:hanging="180"/>
      </w:pPr>
    </w:lvl>
    <w:lvl w:ilvl="6">
      <w:start w:val="1"/>
      <w:numFmt w:val="decimal"/>
      <w:lvlText w:val="%7."/>
      <w:lvlJc w:val="left"/>
      <w:pPr>
        <w:ind w:left="4830" w:hanging="360"/>
      </w:pPr>
    </w:lvl>
    <w:lvl w:ilvl="7">
      <w:start w:val="1"/>
      <w:numFmt w:val="lowerLetter"/>
      <w:lvlText w:val="%8."/>
      <w:lvlJc w:val="left"/>
      <w:pPr>
        <w:ind w:left="5550" w:hanging="360"/>
      </w:pPr>
    </w:lvl>
    <w:lvl w:ilvl="8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06"/>
    <w:rsid w:val="00011077"/>
    <w:rsid w:val="00021747"/>
    <w:rsid w:val="000265D2"/>
    <w:rsid w:val="0003245B"/>
    <w:rsid w:val="0004746D"/>
    <w:rsid w:val="0005483A"/>
    <w:rsid w:val="000564CD"/>
    <w:rsid w:val="00056BB6"/>
    <w:rsid w:val="0006213E"/>
    <w:rsid w:val="000649C3"/>
    <w:rsid w:val="000658C9"/>
    <w:rsid w:val="00077CEC"/>
    <w:rsid w:val="000806DA"/>
    <w:rsid w:val="00081A1E"/>
    <w:rsid w:val="00086C18"/>
    <w:rsid w:val="000A0B54"/>
    <w:rsid w:val="000A111E"/>
    <w:rsid w:val="000A4FD3"/>
    <w:rsid w:val="000C16F7"/>
    <w:rsid w:val="000C6CCA"/>
    <w:rsid w:val="000E5CEA"/>
    <w:rsid w:val="000F262F"/>
    <w:rsid w:val="00114EAC"/>
    <w:rsid w:val="0011766B"/>
    <w:rsid w:val="00145BB2"/>
    <w:rsid w:val="00146680"/>
    <w:rsid w:val="001468CE"/>
    <w:rsid w:val="00152B3E"/>
    <w:rsid w:val="00155DC9"/>
    <w:rsid w:val="00167C26"/>
    <w:rsid w:val="00170FA8"/>
    <w:rsid w:val="0017371D"/>
    <w:rsid w:val="00174CD2"/>
    <w:rsid w:val="00180C9D"/>
    <w:rsid w:val="00186775"/>
    <w:rsid w:val="00191D9D"/>
    <w:rsid w:val="00191DE1"/>
    <w:rsid w:val="001A1B87"/>
    <w:rsid w:val="001B3605"/>
    <w:rsid w:val="001B4818"/>
    <w:rsid w:val="001C0695"/>
    <w:rsid w:val="001C1179"/>
    <w:rsid w:val="001C1B96"/>
    <w:rsid w:val="001D43B9"/>
    <w:rsid w:val="001D4C7E"/>
    <w:rsid w:val="001E2E50"/>
    <w:rsid w:val="001F0F69"/>
    <w:rsid w:val="001F7206"/>
    <w:rsid w:val="00212936"/>
    <w:rsid w:val="00225A22"/>
    <w:rsid w:val="00227526"/>
    <w:rsid w:val="00252E2A"/>
    <w:rsid w:val="00261C05"/>
    <w:rsid w:val="00262BA1"/>
    <w:rsid w:val="002700E2"/>
    <w:rsid w:val="002752AE"/>
    <w:rsid w:val="002A0DB5"/>
    <w:rsid w:val="002A2A65"/>
    <w:rsid w:val="002A2C27"/>
    <w:rsid w:val="002C31C7"/>
    <w:rsid w:val="002C5D1C"/>
    <w:rsid w:val="002C6C30"/>
    <w:rsid w:val="002D19B3"/>
    <w:rsid w:val="002E3749"/>
    <w:rsid w:val="002E4D1F"/>
    <w:rsid w:val="00305185"/>
    <w:rsid w:val="003119F4"/>
    <w:rsid w:val="00313B36"/>
    <w:rsid w:val="00333480"/>
    <w:rsid w:val="00356CA4"/>
    <w:rsid w:val="003660BB"/>
    <w:rsid w:val="00375BC2"/>
    <w:rsid w:val="00394531"/>
    <w:rsid w:val="003952BC"/>
    <w:rsid w:val="003A02A0"/>
    <w:rsid w:val="003A0D58"/>
    <w:rsid w:val="003A14E7"/>
    <w:rsid w:val="003A1EC2"/>
    <w:rsid w:val="003C586E"/>
    <w:rsid w:val="003C6AAC"/>
    <w:rsid w:val="003C78B1"/>
    <w:rsid w:val="003E1B3B"/>
    <w:rsid w:val="003E2C05"/>
    <w:rsid w:val="003F173D"/>
    <w:rsid w:val="003F6744"/>
    <w:rsid w:val="0041403D"/>
    <w:rsid w:val="004255EA"/>
    <w:rsid w:val="00425B44"/>
    <w:rsid w:val="00427C1C"/>
    <w:rsid w:val="00445E39"/>
    <w:rsid w:val="00447000"/>
    <w:rsid w:val="00447797"/>
    <w:rsid w:val="00451249"/>
    <w:rsid w:val="004566F8"/>
    <w:rsid w:val="00464D36"/>
    <w:rsid w:val="00466F0A"/>
    <w:rsid w:val="004922E7"/>
    <w:rsid w:val="004B556F"/>
    <w:rsid w:val="004B666D"/>
    <w:rsid w:val="004D2003"/>
    <w:rsid w:val="004D571E"/>
    <w:rsid w:val="004E4FD5"/>
    <w:rsid w:val="004F71AF"/>
    <w:rsid w:val="004F7AB1"/>
    <w:rsid w:val="005204CD"/>
    <w:rsid w:val="00524E8E"/>
    <w:rsid w:val="005358DB"/>
    <w:rsid w:val="00540B0F"/>
    <w:rsid w:val="00545A08"/>
    <w:rsid w:val="00545EAB"/>
    <w:rsid w:val="00553036"/>
    <w:rsid w:val="00560C9E"/>
    <w:rsid w:val="00564313"/>
    <w:rsid w:val="00573873"/>
    <w:rsid w:val="005918F4"/>
    <w:rsid w:val="00595EC0"/>
    <w:rsid w:val="005971C6"/>
    <w:rsid w:val="005C4253"/>
    <w:rsid w:val="005C58E7"/>
    <w:rsid w:val="005C5920"/>
    <w:rsid w:val="005D3116"/>
    <w:rsid w:val="005D4560"/>
    <w:rsid w:val="005E19DA"/>
    <w:rsid w:val="00616ED9"/>
    <w:rsid w:val="0062705F"/>
    <w:rsid w:val="006348BC"/>
    <w:rsid w:val="00634CC2"/>
    <w:rsid w:val="00643DF4"/>
    <w:rsid w:val="00644833"/>
    <w:rsid w:val="006452BE"/>
    <w:rsid w:val="00654D93"/>
    <w:rsid w:val="0066087F"/>
    <w:rsid w:val="00682715"/>
    <w:rsid w:val="0069760A"/>
    <w:rsid w:val="00697A86"/>
    <w:rsid w:val="006A2D61"/>
    <w:rsid w:val="006A4990"/>
    <w:rsid w:val="006A5D26"/>
    <w:rsid w:val="006B5697"/>
    <w:rsid w:val="006B6E4A"/>
    <w:rsid w:val="006C727C"/>
    <w:rsid w:val="006E5728"/>
    <w:rsid w:val="006F2305"/>
    <w:rsid w:val="006F3A1F"/>
    <w:rsid w:val="006F5230"/>
    <w:rsid w:val="006F75CD"/>
    <w:rsid w:val="007205DB"/>
    <w:rsid w:val="0073525A"/>
    <w:rsid w:val="0075417B"/>
    <w:rsid w:val="007613B0"/>
    <w:rsid w:val="007615AA"/>
    <w:rsid w:val="007664A5"/>
    <w:rsid w:val="00770931"/>
    <w:rsid w:val="00772658"/>
    <w:rsid w:val="00782159"/>
    <w:rsid w:val="00786F94"/>
    <w:rsid w:val="007A2601"/>
    <w:rsid w:val="007A3840"/>
    <w:rsid w:val="007A522F"/>
    <w:rsid w:val="007A6940"/>
    <w:rsid w:val="007C4852"/>
    <w:rsid w:val="007C6EB9"/>
    <w:rsid w:val="007D222D"/>
    <w:rsid w:val="007D291E"/>
    <w:rsid w:val="007F2268"/>
    <w:rsid w:val="008028A9"/>
    <w:rsid w:val="00807FA4"/>
    <w:rsid w:val="00820DB5"/>
    <w:rsid w:val="00831E39"/>
    <w:rsid w:val="0084750A"/>
    <w:rsid w:val="0085524D"/>
    <w:rsid w:val="008567FA"/>
    <w:rsid w:val="00867E73"/>
    <w:rsid w:val="00867E78"/>
    <w:rsid w:val="00870EBA"/>
    <w:rsid w:val="008756F7"/>
    <w:rsid w:val="008774DA"/>
    <w:rsid w:val="008849A0"/>
    <w:rsid w:val="00885351"/>
    <w:rsid w:val="008925A5"/>
    <w:rsid w:val="008A35A3"/>
    <w:rsid w:val="008B03C1"/>
    <w:rsid w:val="008B5D74"/>
    <w:rsid w:val="008B6BF0"/>
    <w:rsid w:val="008C6418"/>
    <w:rsid w:val="008D33F7"/>
    <w:rsid w:val="008E42B5"/>
    <w:rsid w:val="008F0C6E"/>
    <w:rsid w:val="008F136D"/>
    <w:rsid w:val="00900B27"/>
    <w:rsid w:val="0090370D"/>
    <w:rsid w:val="00913048"/>
    <w:rsid w:val="0092381D"/>
    <w:rsid w:val="00923AFA"/>
    <w:rsid w:val="009248B9"/>
    <w:rsid w:val="00926332"/>
    <w:rsid w:val="00930B67"/>
    <w:rsid w:val="0093372D"/>
    <w:rsid w:val="009352B1"/>
    <w:rsid w:val="00936CD9"/>
    <w:rsid w:val="0093795B"/>
    <w:rsid w:val="00945B6D"/>
    <w:rsid w:val="009500F0"/>
    <w:rsid w:val="00970AD9"/>
    <w:rsid w:val="00985300"/>
    <w:rsid w:val="009938D1"/>
    <w:rsid w:val="009B1B13"/>
    <w:rsid w:val="009D302D"/>
    <w:rsid w:val="009F3106"/>
    <w:rsid w:val="00A052B1"/>
    <w:rsid w:val="00A06116"/>
    <w:rsid w:val="00A11466"/>
    <w:rsid w:val="00A11598"/>
    <w:rsid w:val="00A267E4"/>
    <w:rsid w:val="00A329C2"/>
    <w:rsid w:val="00A344EB"/>
    <w:rsid w:val="00A35F50"/>
    <w:rsid w:val="00A5228B"/>
    <w:rsid w:val="00A52AD2"/>
    <w:rsid w:val="00A66527"/>
    <w:rsid w:val="00A73600"/>
    <w:rsid w:val="00A77731"/>
    <w:rsid w:val="00A7799C"/>
    <w:rsid w:val="00A813A7"/>
    <w:rsid w:val="00A8406D"/>
    <w:rsid w:val="00A925E8"/>
    <w:rsid w:val="00A93855"/>
    <w:rsid w:val="00AC5F7C"/>
    <w:rsid w:val="00AD0EB0"/>
    <w:rsid w:val="00AD63E4"/>
    <w:rsid w:val="00AD6819"/>
    <w:rsid w:val="00AE3353"/>
    <w:rsid w:val="00AE4126"/>
    <w:rsid w:val="00AF1EDB"/>
    <w:rsid w:val="00B00885"/>
    <w:rsid w:val="00B10696"/>
    <w:rsid w:val="00B30838"/>
    <w:rsid w:val="00B3616C"/>
    <w:rsid w:val="00B43BC6"/>
    <w:rsid w:val="00B525F3"/>
    <w:rsid w:val="00B620A7"/>
    <w:rsid w:val="00B659A5"/>
    <w:rsid w:val="00B83F2D"/>
    <w:rsid w:val="00B94728"/>
    <w:rsid w:val="00B974A8"/>
    <w:rsid w:val="00BB1A8E"/>
    <w:rsid w:val="00BB2ADF"/>
    <w:rsid w:val="00BD5B1B"/>
    <w:rsid w:val="00C20207"/>
    <w:rsid w:val="00C23586"/>
    <w:rsid w:val="00C26C13"/>
    <w:rsid w:val="00C3158E"/>
    <w:rsid w:val="00C51875"/>
    <w:rsid w:val="00C54F8B"/>
    <w:rsid w:val="00C57F56"/>
    <w:rsid w:val="00C605E2"/>
    <w:rsid w:val="00C65885"/>
    <w:rsid w:val="00C70EFA"/>
    <w:rsid w:val="00C73AA5"/>
    <w:rsid w:val="00C755FD"/>
    <w:rsid w:val="00C90827"/>
    <w:rsid w:val="00CA6B86"/>
    <w:rsid w:val="00CB4A82"/>
    <w:rsid w:val="00CE327E"/>
    <w:rsid w:val="00CE6073"/>
    <w:rsid w:val="00CF5BAD"/>
    <w:rsid w:val="00D0134A"/>
    <w:rsid w:val="00D11606"/>
    <w:rsid w:val="00D143EA"/>
    <w:rsid w:val="00D20BA0"/>
    <w:rsid w:val="00D22FA9"/>
    <w:rsid w:val="00D31321"/>
    <w:rsid w:val="00D444C8"/>
    <w:rsid w:val="00D57094"/>
    <w:rsid w:val="00D6171D"/>
    <w:rsid w:val="00D73C30"/>
    <w:rsid w:val="00D7445A"/>
    <w:rsid w:val="00D75429"/>
    <w:rsid w:val="00D91623"/>
    <w:rsid w:val="00D92F2E"/>
    <w:rsid w:val="00DA2545"/>
    <w:rsid w:val="00DA5D72"/>
    <w:rsid w:val="00DB40DF"/>
    <w:rsid w:val="00DB7C9D"/>
    <w:rsid w:val="00DD0D63"/>
    <w:rsid w:val="00DD7577"/>
    <w:rsid w:val="00DE2BE4"/>
    <w:rsid w:val="00DE54FA"/>
    <w:rsid w:val="00E04628"/>
    <w:rsid w:val="00E1401E"/>
    <w:rsid w:val="00E153B5"/>
    <w:rsid w:val="00E1792E"/>
    <w:rsid w:val="00E20670"/>
    <w:rsid w:val="00E30B9E"/>
    <w:rsid w:val="00E40620"/>
    <w:rsid w:val="00E4083F"/>
    <w:rsid w:val="00E40E9A"/>
    <w:rsid w:val="00E45BA3"/>
    <w:rsid w:val="00E607DA"/>
    <w:rsid w:val="00E71CC9"/>
    <w:rsid w:val="00E71DC7"/>
    <w:rsid w:val="00E77E24"/>
    <w:rsid w:val="00E81DEE"/>
    <w:rsid w:val="00E86274"/>
    <w:rsid w:val="00EA3A8A"/>
    <w:rsid w:val="00EA4481"/>
    <w:rsid w:val="00EC13AD"/>
    <w:rsid w:val="00EC3E53"/>
    <w:rsid w:val="00ED01F4"/>
    <w:rsid w:val="00EE08DC"/>
    <w:rsid w:val="00EF045D"/>
    <w:rsid w:val="00EF22F5"/>
    <w:rsid w:val="00EF3395"/>
    <w:rsid w:val="00F03670"/>
    <w:rsid w:val="00F07C44"/>
    <w:rsid w:val="00F10D17"/>
    <w:rsid w:val="00F335D2"/>
    <w:rsid w:val="00F44B2A"/>
    <w:rsid w:val="00F53557"/>
    <w:rsid w:val="00F565E0"/>
    <w:rsid w:val="00F66514"/>
    <w:rsid w:val="00F71A0A"/>
    <w:rsid w:val="00F74589"/>
    <w:rsid w:val="00F8369D"/>
    <w:rsid w:val="00F916EE"/>
    <w:rsid w:val="00F91C68"/>
    <w:rsid w:val="00F95628"/>
    <w:rsid w:val="00FA546D"/>
    <w:rsid w:val="00FA7B17"/>
    <w:rsid w:val="00FB45DD"/>
    <w:rsid w:val="00FB52CF"/>
    <w:rsid w:val="00FC0EA2"/>
    <w:rsid w:val="00FD0DE5"/>
    <w:rsid w:val="00FD66C3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E6073"/>
    <w:pPr>
      <w:widowControl w:val="0"/>
      <w:autoSpaceDE w:val="0"/>
      <w:autoSpaceDN w:val="0"/>
      <w:spacing w:before="12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02D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3106"/>
  </w:style>
  <w:style w:type="paragraph" w:styleId="a6">
    <w:name w:val="footer"/>
    <w:basedOn w:val="a"/>
    <w:link w:val="a7"/>
    <w:uiPriority w:val="99"/>
    <w:unhideWhenUsed/>
    <w:rsid w:val="009F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3106"/>
  </w:style>
  <w:style w:type="paragraph" w:styleId="a8">
    <w:name w:val="Balloon Text"/>
    <w:basedOn w:val="a"/>
    <w:link w:val="a9"/>
    <w:uiPriority w:val="99"/>
    <w:semiHidden/>
    <w:unhideWhenUsed/>
    <w:rsid w:val="009F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1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CE60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0A0B54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0A0B54"/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qFormat/>
    <w:rsid w:val="009B1B13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qFormat/>
    <w:rsid w:val="006976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qFormat/>
    <w:rsid w:val="0069760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qFormat/>
    <w:rsid w:val="0069760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qFormat/>
    <w:rsid w:val="0069760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qFormat/>
    <w:rsid w:val="00A5228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qFormat/>
    <w:rsid w:val="00A5228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EF045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39"/>
    <w:rsid w:val="00EF045D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EF045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17371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39"/>
    <w:rsid w:val="0017371D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44779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E6073"/>
    <w:pPr>
      <w:widowControl w:val="0"/>
      <w:autoSpaceDE w:val="0"/>
      <w:autoSpaceDN w:val="0"/>
      <w:spacing w:before="12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02D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3106"/>
  </w:style>
  <w:style w:type="paragraph" w:styleId="a6">
    <w:name w:val="footer"/>
    <w:basedOn w:val="a"/>
    <w:link w:val="a7"/>
    <w:uiPriority w:val="99"/>
    <w:unhideWhenUsed/>
    <w:rsid w:val="009F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3106"/>
  </w:style>
  <w:style w:type="paragraph" w:styleId="a8">
    <w:name w:val="Balloon Text"/>
    <w:basedOn w:val="a"/>
    <w:link w:val="a9"/>
    <w:uiPriority w:val="99"/>
    <w:semiHidden/>
    <w:unhideWhenUsed/>
    <w:rsid w:val="009F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1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CE60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0A0B54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0A0B54"/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qFormat/>
    <w:rsid w:val="009B1B13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qFormat/>
    <w:rsid w:val="006976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qFormat/>
    <w:rsid w:val="0069760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qFormat/>
    <w:rsid w:val="0069760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qFormat/>
    <w:rsid w:val="0069760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qFormat/>
    <w:rsid w:val="00A5228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qFormat/>
    <w:rsid w:val="00A5228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EF045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39"/>
    <w:rsid w:val="00EF045D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EF045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17371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39"/>
    <w:rsid w:val="0017371D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44779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252F-E30C-428D-88D1-57626C3F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1</Pages>
  <Words>4155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зиль Р. Исянбаев</dc:creator>
  <cp:lastModifiedBy>Noname</cp:lastModifiedBy>
  <cp:revision>398</cp:revision>
  <dcterms:created xsi:type="dcterms:W3CDTF">2024-11-15T04:38:00Z</dcterms:created>
  <dcterms:modified xsi:type="dcterms:W3CDTF">2025-02-06T10:17:00Z</dcterms:modified>
</cp:coreProperties>
</file>